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2749E" w14:textId="19536551" w:rsidR="00D63CDE" w:rsidRDefault="00D63CDE" w:rsidP="003D59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3CDE">
        <w:rPr>
          <w:rFonts w:ascii="Times New Roman" w:hAnsi="Times New Roman" w:cs="Times New Roman"/>
          <w:b/>
          <w:bCs/>
          <w:sz w:val="32"/>
          <w:szCs w:val="32"/>
        </w:rPr>
        <w:t>Предложения Министерства здравоохранения</w:t>
      </w:r>
    </w:p>
    <w:p w14:paraId="38D4211E" w14:textId="531E44CE" w:rsidR="00FA7A1B" w:rsidRPr="00D63CDE" w:rsidRDefault="00D63CDE" w:rsidP="003D59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3CDE">
        <w:rPr>
          <w:rFonts w:ascii="Times New Roman" w:hAnsi="Times New Roman" w:cs="Times New Roman"/>
          <w:b/>
          <w:bCs/>
          <w:sz w:val="32"/>
          <w:szCs w:val="32"/>
        </w:rPr>
        <w:t>Тверской области</w:t>
      </w:r>
    </w:p>
    <w:tbl>
      <w:tblPr>
        <w:tblStyle w:val="a3"/>
        <w:tblpPr w:leftFromText="180" w:rightFromText="180" w:vertAnchor="page" w:horzAnchor="margin" w:tblpX="-850" w:tblpY="2545"/>
        <w:tblW w:w="10343" w:type="dxa"/>
        <w:tblLayout w:type="fixed"/>
        <w:tblLook w:val="01E0" w:firstRow="1" w:lastRow="1" w:firstColumn="1" w:lastColumn="1" w:noHBand="0" w:noVBand="0"/>
      </w:tblPr>
      <w:tblGrid>
        <w:gridCol w:w="704"/>
        <w:gridCol w:w="3119"/>
        <w:gridCol w:w="6520"/>
      </w:tblGrid>
      <w:tr w:rsidR="00210362" w:rsidRPr="004D36C3" w14:paraId="724848FF" w14:textId="77777777" w:rsidTr="00210362">
        <w:trPr>
          <w:tblHeader/>
        </w:trPr>
        <w:tc>
          <w:tcPr>
            <w:tcW w:w="704" w:type="dxa"/>
          </w:tcPr>
          <w:p w14:paraId="1948A623" w14:textId="3298DA90" w:rsidR="00210362" w:rsidRPr="00210362" w:rsidRDefault="00210362" w:rsidP="0021036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 п/п</w:t>
            </w:r>
          </w:p>
        </w:tc>
        <w:tc>
          <w:tcPr>
            <w:tcW w:w="3119" w:type="dxa"/>
          </w:tcPr>
          <w:p w14:paraId="131A570C" w14:textId="00CF7E0C" w:rsidR="00210362" w:rsidRPr="00210362" w:rsidRDefault="00210362" w:rsidP="0021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ФИО</w:t>
            </w:r>
          </w:p>
        </w:tc>
        <w:tc>
          <w:tcPr>
            <w:tcW w:w="6520" w:type="dxa"/>
          </w:tcPr>
          <w:p w14:paraId="748A2206" w14:textId="17E487C7" w:rsidR="00210362" w:rsidRPr="00210362" w:rsidRDefault="00210362" w:rsidP="0021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ДОЛЖНОСТЬ</w:t>
            </w:r>
          </w:p>
        </w:tc>
      </w:tr>
      <w:tr w:rsidR="00210362" w:rsidRPr="004D36C3" w14:paraId="02767DFD" w14:textId="77777777" w:rsidTr="00D749F6">
        <w:tc>
          <w:tcPr>
            <w:tcW w:w="10343" w:type="dxa"/>
            <w:gridSpan w:val="3"/>
          </w:tcPr>
          <w:p w14:paraId="524D81B9" w14:textId="4910895B" w:rsidR="00210362" w:rsidRPr="000E4381" w:rsidRDefault="00210362" w:rsidP="00A118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РДЕН ПИРОГОВА – 1</w:t>
            </w:r>
          </w:p>
        </w:tc>
      </w:tr>
      <w:tr w:rsidR="00210362" w:rsidRPr="004D36C3" w14:paraId="5F5624E4" w14:textId="77777777" w:rsidTr="003D59DB">
        <w:tc>
          <w:tcPr>
            <w:tcW w:w="704" w:type="dxa"/>
          </w:tcPr>
          <w:p w14:paraId="5B98166F" w14:textId="77777777" w:rsidR="00210362" w:rsidRPr="004D36C3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6A9A6A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E438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ЕТРУШИН</w:t>
            </w:r>
          </w:p>
          <w:p w14:paraId="74A194E9" w14:textId="32B29E03" w:rsidR="00210362" w:rsidRPr="000E4381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E438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ксим Александрович</w:t>
            </w:r>
          </w:p>
        </w:tc>
        <w:tc>
          <w:tcPr>
            <w:tcW w:w="6520" w:type="dxa"/>
          </w:tcPr>
          <w:p w14:paraId="75DAA0C2" w14:textId="03279EDD" w:rsidR="00210362" w:rsidRPr="000E4381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E438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ведующий реанимационным отделением, врач-анестезиолог-реаниматолог государственного бюджетного учреждения здравоохранения Тверской области «Областная клиническая больница»</w:t>
            </w:r>
          </w:p>
        </w:tc>
      </w:tr>
      <w:tr w:rsidR="008F01DA" w:rsidRPr="004D36C3" w14:paraId="33AEDADF" w14:textId="77777777" w:rsidTr="003D59DB">
        <w:tc>
          <w:tcPr>
            <w:tcW w:w="10343" w:type="dxa"/>
            <w:gridSpan w:val="3"/>
          </w:tcPr>
          <w:p w14:paraId="764D5718" w14:textId="77777777" w:rsidR="008F01DA" w:rsidRDefault="008F01DA" w:rsidP="0021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ЧЕТНОЕ ЗВАНИЕ</w:t>
            </w:r>
          </w:p>
          <w:p w14:paraId="7121AB20" w14:textId="7D982614" w:rsidR="008F01DA" w:rsidRPr="004D36C3" w:rsidRDefault="008F01DA" w:rsidP="0021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«ЗАСЛУЖЕННЫЙ ВРАЧ </w:t>
            </w:r>
            <w:r w:rsidR="00DA5D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D63C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="002103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210362" w:rsidRPr="004D36C3" w14:paraId="07821ABD" w14:textId="77777777" w:rsidTr="003D59DB">
        <w:tc>
          <w:tcPr>
            <w:tcW w:w="704" w:type="dxa"/>
          </w:tcPr>
          <w:p w14:paraId="7BA7A3CC" w14:textId="1FFAD14D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43BDB2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АРУТЮНОВ</w:t>
            </w:r>
          </w:p>
          <w:p w14:paraId="66D147C7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Альберт Гарушевич</w:t>
            </w:r>
          </w:p>
        </w:tc>
        <w:tc>
          <w:tcPr>
            <w:tcW w:w="6520" w:type="dxa"/>
          </w:tcPr>
          <w:p w14:paraId="05BB8FA3" w14:textId="112A85DF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заместитель главного врача по поликлинической работе администрации г</w:t>
            </w:r>
            <w:r w:rsidRPr="00070EC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210362" w:rsidRPr="004D36C3" w14:paraId="4018BD13" w14:textId="77777777" w:rsidTr="003D59DB">
        <w:tc>
          <w:tcPr>
            <w:tcW w:w="704" w:type="dxa"/>
          </w:tcPr>
          <w:p w14:paraId="254872D1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699191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БАРМИН</w:t>
            </w:r>
          </w:p>
          <w:p w14:paraId="5802591E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Иван Альфредович</w:t>
            </w:r>
          </w:p>
        </w:tc>
        <w:tc>
          <w:tcPr>
            <w:tcW w:w="6520" w:type="dxa"/>
          </w:tcPr>
          <w:p w14:paraId="6D21ADE3" w14:textId="68A9151D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заведующий поликлиникой №7</w:t>
            </w:r>
            <w:r w:rsidRPr="00070EC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210362" w:rsidRPr="004D36C3" w14:paraId="6BF01AC1" w14:textId="77777777" w:rsidTr="003D59DB">
        <w:tc>
          <w:tcPr>
            <w:tcW w:w="704" w:type="dxa"/>
          </w:tcPr>
          <w:p w14:paraId="101A530E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F0E8B2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ВАСЮТКОВУ</w:t>
            </w:r>
          </w:p>
          <w:p w14:paraId="211BDFBD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Ольгу</w:t>
            </w:r>
          </w:p>
          <w:p w14:paraId="45631ECA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Алексеевну</w:t>
            </w:r>
          </w:p>
        </w:tc>
        <w:tc>
          <w:tcPr>
            <w:tcW w:w="6520" w:type="dxa"/>
          </w:tcPr>
          <w:p w14:paraId="06A11004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врача-эндокринолога пульмонологического отделения (для лечения больных с выявленным заболеванием «COVID-19»)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210362" w:rsidRPr="004D36C3" w14:paraId="75A6AB25" w14:textId="77777777" w:rsidTr="003D59DB">
        <w:tc>
          <w:tcPr>
            <w:tcW w:w="704" w:type="dxa"/>
          </w:tcPr>
          <w:p w14:paraId="753F4BE1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4EFAFD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КАЙРЕС</w:t>
            </w:r>
          </w:p>
          <w:p w14:paraId="28FF8651" w14:textId="7777777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Ирина Михайловна</w:t>
            </w:r>
          </w:p>
        </w:tc>
        <w:tc>
          <w:tcPr>
            <w:tcW w:w="6520" w:type="dxa"/>
          </w:tcPr>
          <w:p w14:paraId="6DD0930F" w14:textId="6E047347" w:rsidR="00210362" w:rsidRPr="00070EC0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70EC0">
              <w:rPr>
                <w:rFonts w:ascii="Times New Roman" w:hAnsi="Times New Roman" w:cs="Times New Roman"/>
                <w:sz w:val="32"/>
                <w:szCs w:val="32"/>
              </w:rPr>
              <w:t>заведующий отделением, врач-педиатр педиатрического отделения г</w:t>
            </w:r>
            <w:r w:rsidRPr="00070EC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210362" w:rsidRPr="004D36C3" w14:paraId="596DB791" w14:textId="77777777" w:rsidTr="003D59DB">
        <w:tc>
          <w:tcPr>
            <w:tcW w:w="704" w:type="dxa"/>
          </w:tcPr>
          <w:p w14:paraId="16009EA8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D36262" w14:textId="77777777" w:rsidR="00210362" w:rsidRPr="004D0535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ОЛОДИН</w:t>
            </w:r>
          </w:p>
          <w:p w14:paraId="38720ACA" w14:textId="77777777" w:rsidR="00210362" w:rsidRPr="004D0535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гей Петрович</w:t>
            </w:r>
          </w:p>
        </w:tc>
        <w:tc>
          <w:tcPr>
            <w:tcW w:w="6520" w:type="dxa"/>
          </w:tcPr>
          <w:p w14:paraId="0A14C246" w14:textId="3BC75232" w:rsidR="00210362" w:rsidRPr="004D0535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рач-хирург</w:t>
            </w:r>
            <w:r w:rsidRPr="004D0535">
              <w:rPr>
                <w:rFonts w:ascii="Helv" w:hAnsi="Helv" w:cs="Helv"/>
                <w:color w:val="000000"/>
                <w:sz w:val="32"/>
                <w:szCs w:val="32"/>
              </w:rPr>
              <w:t xml:space="preserve"> </w:t>
            </w:r>
            <w:r w:rsidRPr="004D05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ульмонологического отделения (для лечения больных с выявленным заболеванием «COVID-19») №3 государственного бюджетного учреждения </w:t>
            </w:r>
            <w:r w:rsidRPr="004D053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>здравоохранения Тверской области «Областная клиническая больница»</w:t>
            </w:r>
          </w:p>
        </w:tc>
      </w:tr>
      <w:tr w:rsidR="008F01DA" w:rsidRPr="004D36C3" w14:paraId="6C7843D3" w14:textId="77777777" w:rsidTr="003D59DB">
        <w:tc>
          <w:tcPr>
            <w:tcW w:w="10343" w:type="dxa"/>
            <w:gridSpan w:val="3"/>
          </w:tcPr>
          <w:p w14:paraId="5D2841FC" w14:textId="0FC0A24D" w:rsidR="008F01DA" w:rsidRPr="004D36C3" w:rsidRDefault="008F01DA" w:rsidP="0021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ПОЧЕТНОЕ ЗВАНИЕ «ЗАСЛУЖЕННЫЙ РАБОТНИК ЗДРАВООХРАНЕНИЯ </w:t>
            </w:r>
            <w:r w:rsidR="00DA5D4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»</w:t>
            </w:r>
            <w:r w:rsidR="002103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1</w:t>
            </w:r>
          </w:p>
        </w:tc>
      </w:tr>
      <w:tr w:rsidR="008F01DA" w:rsidRPr="004D36C3" w14:paraId="681E3DBC" w14:textId="77777777" w:rsidTr="003D59DB">
        <w:tc>
          <w:tcPr>
            <w:tcW w:w="704" w:type="dxa"/>
          </w:tcPr>
          <w:p w14:paraId="477A572E" w14:textId="583C08BD" w:rsidR="008F01DA" w:rsidRPr="00210362" w:rsidRDefault="008F01DA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50403E" w14:textId="43F354DB" w:rsidR="008F01DA" w:rsidRPr="008F01DA" w:rsidRDefault="008F01DA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ОЦК</w:t>
            </w:r>
            <w:r w:rsidRPr="008F01DA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  <w:p w14:paraId="09BD3D54" w14:textId="6C4D97DB" w:rsidR="008F01DA" w:rsidRPr="008F01DA" w:rsidRDefault="008F01DA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F01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Татьян</w:t>
            </w:r>
            <w:r w:rsidRPr="008F01DA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8F01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3B6F56B4" w14:textId="3D871CB3" w:rsidR="008F01DA" w:rsidRPr="008F01DA" w:rsidRDefault="008F01DA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F01D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иколаевн</w:t>
            </w:r>
            <w:r w:rsidRPr="008F01DA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95E0CCF" w14:textId="0364D8DF" w:rsidR="008F01DA" w:rsidRPr="008F01DA" w:rsidRDefault="008F01DA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F01DA">
              <w:rPr>
                <w:rFonts w:ascii="Times New Roman" w:hAnsi="Times New Roman" w:cs="Times New Roman"/>
                <w:sz w:val="32"/>
                <w:szCs w:val="32"/>
              </w:rPr>
              <w:t>директор государственного бюджетного профессионального образовательного учреждения «Тверской медицинский колледж»</w:t>
            </w:r>
          </w:p>
        </w:tc>
      </w:tr>
      <w:tr w:rsidR="00FA7A1B" w:rsidRPr="004D36C3" w14:paraId="43C94F50" w14:textId="77777777" w:rsidTr="003D59DB">
        <w:tc>
          <w:tcPr>
            <w:tcW w:w="10343" w:type="dxa"/>
            <w:gridSpan w:val="3"/>
          </w:tcPr>
          <w:p w14:paraId="50CC2C38" w14:textId="3B07DCA2" w:rsidR="00FA7A1B" w:rsidRPr="004D36C3" w:rsidRDefault="00FA7A1B" w:rsidP="0021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Style w:val="a7"/>
                <w:rFonts w:ascii="Times New Roman" w:hAnsi="Times New Roman" w:cs="Times New Roman"/>
                <w:sz w:val="32"/>
                <w:szCs w:val="32"/>
                <w:shd w:val="clear" w:color="auto" w:fill="F4F6FA"/>
              </w:rPr>
              <w:t>МЕДАЛЬ ЛУКИ КРЫМСКОГО</w:t>
            </w:r>
            <w:r w:rsidR="00210362">
              <w:rPr>
                <w:rStyle w:val="a7"/>
                <w:rFonts w:ascii="Times New Roman" w:hAnsi="Times New Roman" w:cs="Times New Roman"/>
                <w:sz w:val="32"/>
                <w:szCs w:val="32"/>
                <w:shd w:val="clear" w:color="auto" w:fill="F4F6FA"/>
              </w:rPr>
              <w:t xml:space="preserve"> </w:t>
            </w:r>
            <w:r w:rsidR="002103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 27</w:t>
            </w:r>
          </w:p>
        </w:tc>
      </w:tr>
      <w:tr w:rsidR="00210362" w:rsidRPr="004D36C3" w14:paraId="4D47278A" w14:textId="77777777" w:rsidTr="003D59DB">
        <w:tc>
          <w:tcPr>
            <w:tcW w:w="704" w:type="dxa"/>
          </w:tcPr>
          <w:p w14:paraId="73A5A601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DE61C2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БРАМ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525930CF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с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42B24D2A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аведую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ем – врач-пульмонол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пульмонологического отделения (для лечения больных с выявленным заболеванием «COVID-19») № 3 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210362" w:rsidRPr="004D36C3" w14:paraId="12A01C5E" w14:textId="77777777" w:rsidTr="003D59DB">
        <w:tc>
          <w:tcPr>
            <w:tcW w:w="704" w:type="dxa"/>
          </w:tcPr>
          <w:p w14:paraId="3DC4A676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32C1BA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БАЧУРИНУ </w:t>
            </w:r>
          </w:p>
          <w:p w14:paraId="023ED3A4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рию Анатольевну</w:t>
            </w:r>
          </w:p>
        </w:tc>
        <w:tc>
          <w:tcPr>
            <w:tcW w:w="6520" w:type="dxa"/>
          </w:tcPr>
          <w:p w14:paraId="3F49F09A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заведующего отделением, врача-пульмонолога пульмонологического отделения (инфекционный госпиталь) для лечения больных с COVID-19 </w:t>
            </w:r>
            <w:r w:rsidRPr="004D36C3">
              <w:rPr>
                <w:rFonts w:ascii="Times New Roman" w:eastAsia="Calibri" w:hAnsi="Times New Roman" w:cs="Times New Roman"/>
                <w:iCs/>
                <w:sz w:val="32"/>
                <w:szCs w:val="32"/>
              </w:rPr>
              <w:t>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210362" w:rsidRPr="004D36C3" w14:paraId="0C607326" w14:textId="77777777" w:rsidTr="003D59DB">
        <w:tc>
          <w:tcPr>
            <w:tcW w:w="704" w:type="dxa"/>
          </w:tcPr>
          <w:p w14:paraId="236CF327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B8F111" w14:textId="77777777" w:rsidR="00210362" w:rsidRPr="00904808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ВАСИЛЬЧЕНКО</w:t>
            </w:r>
          </w:p>
          <w:p w14:paraId="4304E11B" w14:textId="77777777" w:rsidR="00210362" w:rsidRPr="00904808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лександр Николаевич</w:t>
            </w:r>
          </w:p>
        </w:tc>
        <w:tc>
          <w:tcPr>
            <w:tcW w:w="6520" w:type="dxa"/>
          </w:tcPr>
          <w:p w14:paraId="2D3CB109" w14:textId="2D2AD777" w:rsidR="00210362" w:rsidRPr="00904808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 xml:space="preserve">аведующий отделением неотложной помощи, врач общей практики поликлиники №1 </w:t>
            </w:r>
            <w:r w:rsidRPr="009048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210362" w:rsidRPr="004D36C3" w14:paraId="7ADC7041" w14:textId="77777777" w:rsidTr="003D59DB">
        <w:tc>
          <w:tcPr>
            <w:tcW w:w="704" w:type="dxa"/>
          </w:tcPr>
          <w:p w14:paraId="6B2E3A37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7C3FC5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ЕДЕРНИКОВУ</w:t>
            </w:r>
          </w:p>
          <w:p w14:paraId="24A76912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Марину </w:t>
            </w:r>
          </w:p>
          <w:p w14:paraId="45769EB9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евну</w:t>
            </w:r>
          </w:p>
        </w:tc>
        <w:tc>
          <w:tcPr>
            <w:tcW w:w="6520" w:type="dxa"/>
          </w:tcPr>
          <w:p w14:paraId="72B3E81C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аведующего инфекционным отделением – врача-инфекциониста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210362" w:rsidRPr="004D36C3" w14:paraId="563D319A" w14:textId="77777777" w:rsidTr="003D59DB">
        <w:tc>
          <w:tcPr>
            <w:tcW w:w="704" w:type="dxa"/>
          </w:tcPr>
          <w:p w14:paraId="75CB7801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C7AB16" w14:textId="77777777" w:rsidR="00210362" w:rsidRPr="00904808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ВОРОБЬЕВА</w:t>
            </w:r>
          </w:p>
          <w:p w14:paraId="1BFB340D" w14:textId="77777777" w:rsidR="00210362" w:rsidRPr="00904808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Татьяна Васильевна</w:t>
            </w:r>
          </w:p>
        </w:tc>
        <w:tc>
          <w:tcPr>
            <w:tcW w:w="6520" w:type="dxa"/>
          </w:tcPr>
          <w:p w14:paraId="0F088E06" w14:textId="77777777" w:rsidR="00210362" w:rsidRPr="00904808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 xml:space="preserve">таршая медицинская сестра </w:t>
            </w:r>
            <w:r w:rsidRPr="009048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государственного бюджетного учреждения здравоохранения тверской области </w:t>
            </w:r>
            <w:r w:rsidRPr="0090480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«Клиническая больница скорой медицинской помощи»</w:t>
            </w:r>
          </w:p>
        </w:tc>
      </w:tr>
      <w:tr w:rsidR="00210362" w:rsidRPr="004D36C3" w14:paraId="2A417E30" w14:textId="77777777" w:rsidTr="003D59DB">
        <w:tc>
          <w:tcPr>
            <w:tcW w:w="704" w:type="dxa"/>
          </w:tcPr>
          <w:p w14:paraId="04A4CE58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8CC0F0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ГЕРАСИМОВ</w:t>
            </w:r>
          </w:p>
          <w:p w14:paraId="4FD28F27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Владимир Владимирович</w:t>
            </w:r>
          </w:p>
        </w:tc>
        <w:tc>
          <w:tcPr>
            <w:tcW w:w="6520" w:type="dxa"/>
          </w:tcPr>
          <w:p w14:paraId="5BCAAE72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 xml:space="preserve">врач анестезиолог-реаниматолог </w:t>
            </w:r>
          </w:p>
          <w:p w14:paraId="09933F1B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 xml:space="preserve">отделение анестезиологии- реанимации №1 </w:t>
            </w:r>
          </w:p>
          <w:p w14:paraId="70E8B3AA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Государственное бюджетное учреждение здравоохранения Тверской области Детская областная клиническая больница</w:t>
            </w:r>
          </w:p>
        </w:tc>
      </w:tr>
      <w:tr w:rsidR="00210362" w:rsidRPr="004D36C3" w14:paraId="094D7DF2" w14:textId="77777777" w:rsidTr="003D59DB">
        <w:tc>
          <w:tcPr>
            <w:tcW w:w="704" w:type="dxa"/>
          </w:tcPr>
          <w:p w14:paraId="2D92D3FA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DADDCE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ЕРМИЛОВА</w:t>
            </w:r>
          </w:p>
          <w:p w14:paraId="0B7C2CB0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Елена Анатольевна</w:t>
            </w:r>
          </w:p>
        </w:tc>
        <w:tc>
          <w:tcPr>
            <w:tcW w:w="6520" w:type="dxa"/>
          </w:tcPr>
          <w:p w14:paraId="41E1AA42" w14:textId="5A0AB9DA" w:rsidR="00210362" w:rsidRPr="008F01DA" w:rsidRDefault="00425ACB" w:rsidP="00A1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врач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>- травматолог- ортопед</w:t>
            </w:r>
            <w:r w:rsidR="00A11872">
              <w:rPr>
                <w:rFonts w:ascii="Times New Roman" w:hAnsi="Times New Roman"/>
                <w:sz w:val="32"/>
                <w:szCs w:val="32"/>
              </w:rPr>
              <w:t xml:space="preserve"> к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>онсультативн</w:t>
            </w:r>
            <w:r w:rsidR="00A11872">
              <w:rPr>
                <w:rFonts w:ascii="Times New Roman" w:hAnsi="Times New Roman"/>
                <w:sz w:val="32"/>
                <w:szCs w:val="32"/>
              </w:rPr>
              <w:t>ой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 xml:space="preserve"> поликлиник</w:t>
            </w:r>
            <w:r w:rsidR="00A11872">
              <w:rPr>
                <w:rFonts w:ascii="Times New Roman" w:hAnsi="Times New Roman"/>
                <w:sz w:val="32"/>
                <w:szCs w:val="32"/>
              </w:rPr>
              <w:t>и г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>осударственно</w:t>
            </w:r>
            <w:r w:rsidR="00A11872">
              <w:rPr>
                <w:rFonts w:ascii="Times New Roman" w:hAnsi="Times New Roman"/>
                <w:sz w:val="32"/>
                <w:szCs w:val="32"/>
              </w:rPr>
              <w:t>го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 w:rsidR="00A11872">
              <w:rPr>
                <w:rFonts w:ascii="Times New Roman" w:hAnsi="Times New Roman"/>
                <w:sz w:val="32"/>
                <w:szCs w:val="32"/>
              </w:rPr>
              <w:t>го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 w:rsidR="00A11872">
              <w:rPr>
                <w:rFonts w:ascii="Times New Roman" w:hAnsi="Times New Roman"/>
                <w:sz w:val="32"/>
                <w:szCs w:val="32"/>
              </w:rPr>
              <w:t>я</w:t>
            </w:r>
            <w:r w:rsidR="00210362" w:rsidRPr="008F01DA">
              <w:rPr>
                <w:rFonts w:ascii="Times New Roman" w:hAnsi="Times New Roman"/>
                <w:sz w:val="32"/>
                <w:szCs w:val="32"/>
              </w:rPr>
              <w:t xml:space="preserve"> здравоохранения Тверской области Детская областная клиническая больница</w:t>
            </w:r>
          </w:p>
        </w:tc>
      </w:tr>
      <w:tr w:rsidR="00210362" w:rsidRPr="004D36C3" w14:paraId="430A3CD5" w14:textId="77777777" w:rsidTr="003D59DB">
        <w:tc>
          <w:tcPr>
            <w:tcW w:w="704" w:type="dxa"/>
          </w:tcPr>
          <w:p w14:paraId="7CE569D4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19DDB5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ЖУКОВ</w:t>
            </w:r>
          </w:p>
          <w:p w14:paraId="635B2D9C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Александр Евгеньевич</w:t>
            </w:r>
          </w:p>
        </w:tc>
        <w:tc>
          <w:tcPr>
            <w:tcW w:w="6520" w:type="dxa"/>
          </w:tcPr>
          <w:p w14:paraId="3BF1B71A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начальник отдела контроля качества и безопасности оказания медицинской помощи, врач</w:t>
            </w:r>
            <w:r>
              <w:rPr>
                <w:rFonts w:ascii="Times New Roman" w:hAnsi="Times New Roman"/>
                <w:sz w:val="32"/>
                <w:szCs w:val="32"/>
              </w:rPr>
              <w:t>-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хирур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сударствен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здравоохранения Тверской области Детская областная клиническая больница</w:t>
            </w:r>
          </w:p>
        </w:tc>
      </w:tr>
      <w:tr w:rsidR="00210362" w:rsidRPr="004D36C3" w14:paraId="231AD34C" w14:textId="77777777" w:rsidTr="003D59DB">
        <w:tc>
          <w:tcPr>
            <w:tcW w:w="704" w:type="dxa"/>
          </w:tcPr>
          <w:p w14:paraId="7ACC8FCB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B5457A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ЗАЙЦЕВА</w:t>
            </w:r>
          </w:p>
          <w:p w14:paraId="09370E00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Анна Васильевна</w:t>
            </w:r>
          </w:p>
        </w:tc>
        <w:tc>
          <w:tcPr>
            <w:tcW w:w="6520" w:type="dxa"/>
          </w:tcPr>
          <w:p w14:paraId="2020BDB7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 xml:space="preserve">главный врач </w:t>
            </w: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210362" w:rsidRPr="004D36C3" w14:paraId="59304D7C" w14:textId="77777777" w:rsidTr="003D59DB">
        <w:tc>
          <w:tcPr>
            <w:tcW w:w="704" w:type="dxa"/>
          </w:tcPr>
          <w:p w14:paraId="5728DED4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F94B26" w14:textId="77777777" w:rsidR="00210362" w:rsidRPr="004D36C3" w:rsidRDefault="00210362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ЕНЦОВА</w:t>
            </w:r>
          </w:p>
          <w:p w14:paraId="57C4CC5E" w14:textId="77777777" w:rsidR="00210362" w:rsidRPr="004D36C3" w:rsidRDefault="00210362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я</w:t>
            </w:r>
          </w:p>
          <w:p w14:paraId="33E10AA4" w14:textId="77777777" w:rsidR="00210362" w:rsidRPr="004D36C3" w:rsidRDefault="00210362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Николаевича</w:t>
            </w:r>
          </w:p>
        </w:tc>
        <w:tc>
          <w:tcPr>
            <w:tcW w:w="6520" w:type="dxa"/>
          </w:tcPr>
          <w:p w14:paraId="5B61FCE9" w14:textId="77777777" w:rsidR="00210362" w:rsidRPr="004D36C3" w:rsidRDefault="00210362" w:rsidP="00210362">
            <w:pPr>
              <w:pStyle w:val="a5"/>
              <w:jc w:val="both"/>
              <w:rPr>
                <w:b/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начальника инфекционного госпиталя – врача-травматолога-ортопеда государственного бюджетного учреждения здравоохранения «Городская клиническая больница № 1 имени В.В. Успенского»</w:t>
            </w:r>
          </w:p>
        </w:tc>
      </w:tr>
      <w:tr w:rsidR="00210362" w:rsidRPr="004D36C3" w14:paraId="4586412C" w14:textId="77777777" w:rsidTr="003D59DB">
        <w:tc>
          <w:tcPr>
            <w:tcW w:w="704" w:type="dxa"/>
          </w:tcPr>
          <w:p w14:paraId="2D197BE5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B2BE9B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УБРЫКИНУ Евгению Анатольевну</w:t>
            </w:r>
          </w:p>
        </w:tc>
        <w:tc>
          <w:tcPr>
            <w:tcW w:w="6520" w:type="dxa"/>
          </w:tcPr>
          <w:p w14:paraId="754725E9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аведующего отделением – врача-кардиолога пульмонологического отделения (для лечения больных с выявленным заболеванием «COVID-19») №2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210362" w:rsidRPr="004D36C3" w14:paraId="451C2593" w14:textId="77777777" w:rsidTr="003D59DB">
        <w:tc>
          <w:tcPr>
            <w:tcW w:w="704" w:type="dxa"/>
          </w:tcPr>
          <w:p w14:paraId="4A7F139E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207E0D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6190708B" w14:textId="77777777" w:rsidR="00210362" w:rsidRPr="006242E4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>Наталья Ивановна</w:t>
            </w:r>
          </w:p>
        </w:tc>
        <w:tc>
          <w:tcPr>
            <w:tcW w:w="6520" w:type="dxa"/>
          </w:tcPr>
          <w:p w14:paraId="7D3A6AB2" w14:textId="061ED733" w:rsidR="00210362" w:rsidRPr="006242E4" w:rsidRDefault="00425ACB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 xml:space="preserve">старший </w:t>
            </w:r>
            <w:r w:rsidR="00210362" w:rsidRPr="006242E4">
              <w:rPr>
                <w:rFonts w:ascii="Times New Roman" w:hAnsi="Times New Roman" w:cs="Times New Roman"/>
                <w:sz w:val="32"/>
                <w:szCs w:val="32"/>
              </w:rPr>
              <w:t>врач скорой медицинской помощи г</w:t>
            </w:r>
            <w:r w:rsidR="00210362" w:rsidRPr="006242E4">
              <w:rPr>
                <w:rStyle w:val="a7"/>
                <w:rFonts w:ascii="Times New Roman" w:hAnsi="Times New Roman" w:cs="Times New Roman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210362" w:rsidRPr="004D36C3" w14:paraId="38DACF80" w14:textId="77777777" w:rsidTr="003D59DB">
        <w:tc>
          <w:tcPr>
            <w:tcW w:w="704" w:type="dxa"/>
          </w:tcPr>
          <w:p w14:paraId="63DA5C6E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B18D49B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ИЛЬИНА</w:t>
            </w:r>
          </w:p>
          <w:p w14:paraId="12A126B0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Екатерина Викторовна</w:t>
            </w:r>
          </w:p>
        </w:tc>
        <w:tc>
          <w:tcPr>
            <w:tcW w:w="6520" w:type="dxa"/>
          </w:tcPr>
          <w:p w14:paraId="4B55E263" w14:textId="03A6C50D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заведующая отделением – врач – судебно-медицинский эксперт судебно-гистологического отделения государственного казенного учреждения Тверской области «Бюро судебно-медицинской экспертизы»</w:t>
            </w:r>
          </w:p>
        </w:tc>
      </w:tr>
      <w:tr w:rsidR="00210362" w:rsidRPr="004D36C3" w14:paraId="227BED9B" w14:textId="77777777" w:rsidTr="003D59DB">
        <w:tc>
          <w:tcPr>
            <w:tcW w:w="704" w:type="dxa"/>
          </w:tcPr>
          <w:p w14:paraId="3D572BAE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33854E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КАЛАШНИКОВ</w:t>
            </w:r>
          </w:p>
          <w:p w14:paraId="578DEC08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Максим Сергеевич</w:t>
            </w:r>
          </w:p>
        </w:tc>
        <w:tc>
          <w:tcPr>
            <w:tcW w:w="6520" w:type="dxa"/>
          </w:tcPr>
          <w:p w14:paraId="7AA4E1EB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заведующий отделом – врач – судебно-медицинский экспер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210362" w:rsidRPr="004D36C3" w14:paraId="20BEB589" w14:textId="77777777" w:rsidTr="003D59DB">
        <w:tc>
          <w:tcPr>
            <w:tcW w:w="704" w:type="dxa"/>
          </w:tcPr>
          <w:p w14:paraId="07572941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D66334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МАХЛИС</w:t>
            </w:r>
          </w:p>
          <w:p w14:paraId="7CA88B64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лександр Владимирович</w:t>
            </w:r>
          </w:p>
        </w:tc>
        <w:tc>
          <w:tcPr>
            <w:tcW w:w="6520" w:type="dxa"/>
          </w:tcPr>
          <w:p w14:paraId="68F882CC" w14:textId="77777777" w:rsidR="00210362" w:rsidRPr="00560449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начальник государственного казенного учреждения Тверской области «Бюро судебно-медицинской экспертизы»</w:t>
            </w:r>
          </w:p>
        </w:tc>
      </w:tr>
      <w:tr w:rsidR="00210362" w:rsidRPr="004D36C3" w14:paraId="00FA6783" w14:textId="77777777" w:rsidTr="003D59DB">
        <w:tc>
          <w:tcPr>
            <w:tcW w:w="704" w:type="dxa"/>
          </w:tcPr>
          <w:p w14:paraId="4F47120C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8C48EC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ЕЛЬНИЧЕНКО Павла</w:t>
            </w:r>
          </w:p>
          <w:p w14:paraId="44D67B86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атольевича</w:t>
            </w:r>
          </w:p>
        </w:tc>
        <w:tc>
          <w:tcPr>
            <w:tcW w:w="6520" w:type="dxa"/>
          </w:tcPr>
          <w:p w14:paraId="734D8BD5" w14:textId="77777777" w:rsidR="00210362" w:rsidRPr="004D36C3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аведующего инфекционным госпиталем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210362" w:rsidRPr="004D36C3" w14:paraId="3B56A3CE" w14:textId="77777777" w:rsidTr="003D59DB">
        <w:tc>
          <w:tcPr>
            <w:tcW w:w="704" w:type="dxa"/>
          </w:tcPr>
          <w:p w14:paraId="2161CD41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0C0716" w14:textId="77777777" w:rsidR="00210362" w:rsidRPr="00E6323F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НИКИТЕНКО Андрей Викторович</w:t>
            </w:r>
          </w:p>
        </w:tc>
        <w:tc>
          <w:tcPr>
            <w:tcW w:w="6520" w:type="dxa"/>
          </w:tcPr>
          <w:p w14:paraId="2878BF7B" w14:textId="2FF30B9E" w:rsidR="00210362" w:rsidRPr="00E6323F" w:rsidRDefault="00425ACB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врач</w:t>
            </w:r>
            <w:r w:rsidR="00210362" w:rsidRPr="00E6323F">
              <w:rPr>
                <w:rFonts w:ascii="Times New Roman" w:hAnsi="Times New Roman" w:cs="Times New Roman"/>
                <w:sz w:val="32"/>
                <w:szCs w:val="32"/>
              </w:rPr>
              <w:t xml:space="preserve">-инфекционист </w:t>
            </w:r>
            <w:r w:rsidR="00210362" w:rsidRPr="00E632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210362" w:rsidRPr="004D36C3" w14:paraId="6C7E3CB2" w14:textId="77777777" w:rsidTr="003D59DB">
        <w:tc>
          <w:tcPr>
            <w:tcW w:w="704" w:type="dxa"/>
          </w:tcPr>
          <w:p w14:paraId="05D6F2AD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2288C59" w14:textId="77777777" w:rsidR="00210362" w:rsidRPr="000E4381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4381">
              <w:rPr>
                <w:rFonts w:ascii="Times New Roman" w:hAnsi="Times New Roman" w:cs="Times New Roman"/>
                <w:sz w:val="32"/>
                <w:szCs w:val="32"/>
              </w:rPr>
              <w:t>ОЛЕНИНА</w:t>
            </w:r>
          </w:p>
          <w:p w14:paraId="089D0056" w14:textId="77777777" w:rsidR="00210362" w:rsidRPr="000E4381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4381">
              <w:rPr>
                <w:rFonts w:ascii="Times New Roman" w:hAnsi="Times New Roman" w:cs="Times New Roman"/>
                <w:sz w:val="32"/>
                <w:szCs w:val="32"/>
              </w:rPr>
              <w:t>Людмила Александровна</w:t>
            </w:r>
          </w:p>
        </w:tc>
        <w:tc>
          <w:tcPr>
            <w:tcW w:w="6520" w:type="dxa"/>
          </w:tcPr>
          <w:p w14:paraId="0A229A18" w14:textId="77777777" w:rsidR="00210362" w:rsidRPr="000E4381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E4381">
              <w:rPr>
                <w:rFonts w:ascii="Times New Roman" w:hAnsi="Times New Roman" w:cs="Times New Roman"/>
                <w:sz w:val="32"/>
                <w:szCs w:val="32"/>
              </w:rPr>
              <w:t>врач – инфекционист поликлиники № 2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210362" w:rsidRPr="004D36C3" w14:paraId="5A856763" w14:textId="77777777" w:rsidTr="003D59DB">
        <w:tc>
          <w:tcPr>
            <w:tcW w:w="704" w:type="dxa"/>
          </w:tcPr>
          <w:p w14:paraId="41EB586C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AC0677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ОРЛОВА</w:t>
            </w:r>
          </w:p>
          <w:p w14:paraId="6E80FE43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Татьяна Сергеевна</w:t>
            </w:r>
          </w:p>
        </w:tc>
        <w:tc>
          <w:tcPr>
            <w:tcW w:w="6520" w:type="dxa"/>
          </w:tcPr>
          <w:p w14:paraId="65A73411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рач-детский-уролог-андроло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к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нсультативн</w:t>
            </w:r>
            <w:r>
              <w:rPr>
                <w:rFonts w:ascii="Times New Roman" w:hAnsi="Times New Roman"/>
                <w:sz w:val="32"/>
                <w:szCs w:val="32"/>
              </w:rPr>
              <w:t>ой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поликлиник</w:t>
            </w:r>
            <w:r>
              <w:rPr>
                <w:rFonts w:ascii="Times New Roman" w:hAnsi="Times New Roman"/>
                <w:sz w:val="32"/>
                <w:szCs w:val="32"/>
              </w:rPr>
              <w:t>и г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сударствен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здравоохранения Тверской области Детская областная клиническая больница</w:t>
            </w:r>
          </w:p>
        </w:tc>
      </w:tr>
      <w:tr w:rsidR="00210362" w:rsidRPr="004D36C3" w14:paraId="6D008F59" w14:textId="77777777" w:rsidTr="003D59DB">
        <w:tc>
          <w:tcPr>
            <w:tcW w:w="704" w:type="dxa"/>
          </w:tcPr>
          <w:p w14:paraId="4ADC1A6E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EEC327" w14:textId="77777777" w:rsidR="00210362" w:rsidRPr="004D36C3" w:rsidRDefault="00210362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ПАНТЕЛЕЕВА Константина Вадимовича</w:t>
            </w:r>
          </w:p>
        </w:tc>
        <w:tc>
          <w:tcPr>
            <w:tcW w:w="6520" w:type="dxa"/>
          </w:tcPr>
          <w:p w14:paraId="6AD79F20" w14:textId="2FE23806" w:rsidR="00210362" w:rsidRPr="004D36C3" w:rsidRDefault="00210362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 xml:space="preserve">заведующего рентгеновским отделением – врача-рентгенолога государственного бюджетного учреждения здравоохранения </w:t>
            </w:r>
            <w:r w:rsidRPr="004D36C3">
              <w:rPr>
                <w:sz w:val="32"/>
                <w:szCs w:val="32"/>
              </w:rPr>
              <w:lastRenderedPageBreak/>
              <w:t>«Городская клиническая больница № 1 имени В.В. Успенского»</w:t>
            </w:r>
          </w:p>
        </w:tc>
      </w:tr>
      <w:tr w:rsidR="00210362" w:rsidRPr="004D36C3" w14:paraId="2335B28F" w14:textId="77777777" w:rsidTr="003D59DB">
        <w:tc>
          <w:tcPr>
            <w:tcW w:w="704" w:type="dxa"/>
          </w:tcPr>
          <w:p w14:paraId="49884BEF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D5DA62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ПЕРМИН</w:t>
            </w:r>
          </w:p>
          <w:p w14:paraId="03278AD1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Вадим Сергеевич</w:t>
            </w:r>
          </w:p>
        </w:tc>
        <w:tc>
          <w:tcPr>
            <w:tcW w:w="6520" w:type="dxa"/>
          </w:tcPr>
          <w:p w14:paraId="1F0523A8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врач анестезиолог-реаниматоло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плановой и экстренной консультативной помощи </w:t>
            </w: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сударствен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здравоохранения Тверской области Детская областная клиническая больница</w:t>
            </w:r>
          </w:p>
        </w:tc>
      </w:tr>
      <w:tr w:rsidR="00210362" w:rsidRPr="004D36C3" w14:paraId="58AF4FDD" w14:textId="77777777" w:rsidTr="003D59DB">
        <w:tc>
          <w:tcPr>
            <w:tcW w:w="704" w:type="dxa"/>
          </w:tcPr>
          <w:p w14:paraId="5E0FF037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7F46C6" w14:textId="77777777" w:rsidR="00210362" w:rsidRPr="006242E4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>ПОКИДОВА</w:t>
            </w:r>
          </w:p>
          <w:p w14:paraId="41CAD6C6" w14:textId="77777777" w:rsidR="00210362" w:rsidRPr="006242E4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>Людмила Николаевна</w:t>
            </w:r>
          </w:p>
        </w:tc>
        <w:tc>
          <w:tcPr>
            <w:tcW w:w="6520" w:type="dxa"/>
          </w:tcPr>
          <w:p w14:paraId="1D9E304A" w14:textId="0E637B7A" w:rsidR="00210362" w:rsidRPr="006242E4" w:rsidRDefault="00425ACB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 xml:space="preserve">медицинский </w:t>
            </w:r>
            <w:r w:rsidR="00210362" w:rsidRPr="006242E4">
              <w:rPr>
                <w:rFonts w:ascii="Times New Roman" w:hAnsi="Times New Roman" w:cs="Times New Roman"/>
                <w:sz w:val="32"/>
                <w:szCs w:val="32"/>
              </w:rPr>
              <w:t>регистратор</w:t>
            </w:r>
            <w:r w:rsidR="0021036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10362" w:rsidRPr="006242E4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210362" w:rsidRPr="006242E4">
              <w:rPr>
                <w:rStyle w:val="a7"/>
                <w:rFonts w:ascii="Times New Roman" w:hAnsi="Times New Roman" w:cs="Times New Roman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210362" w:rsidRPr="004D36C3" w14:paraId="579D8E53" w14:textId="77777777" w:rsidTr="003D59DB">
        <w:tc>
          <w:tcPr>
            <w:tcW w:w="704" w:type="dxa"/>
          </w:tcPr>
          <w:p w14:paraId="5897A7FA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1401BA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СОБОЛЕВА</w:t>
            </w:r>
          </w:p>
          <w:p w14:paraId="13932998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Алла Александровна</w:t>
            </w:r>
          </w:p>
        </w:tc>
        <w:tc>
          <w:tcPr>
            <w:tcW w:w="6520" w:type="dxa"/>
          </w:tcPr>
          <w:p w14:paraId="0FAF6AB6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рач-нейрохирург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плановой и экстренной консультативной помощи </w:t>
            </w: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сударствен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здравоохранения Тверской области Детская областная клиническая больница</w:t>
            </w:r>
          </w:p>
        </w:tc>
      </w:tr>
      <w:tr w:rsidR="00210362" w:rsidRPr="004D36C3" w14:paraId="6E185755" w14:textId="77777777" w:rsidTr="003D59DB">
        <w:tc>
          <w:tcPr>
            <w:tcW w:w="704" w:type="dxa"/>
          </w:tcPr>
          <w:p w14:paraId="5269E78F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E537E2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СОБЧЕНКО</w:t>
            </w:r>
          </w:p>
          <w:p w14:paraId="4B9DB843" w14:textId="77777777" w:rsidR="00210362" w:rsidRPr="00E6323F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Владимир Иванович</w:t>
            </w:r>
          </w:p>
        </w:tc>
        <w:tc>
          <w:tcPr>
            <w:tcW w:w="6520" w:type="dxa"/>
          </w:tcPr>
          <w:p w14:paraId="7CB2B009" w14:textId="77777777" w:rsidR="00210362" w:rsidRPr="00E6323F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 xml:space="preserve">ачальник отдела информационных технологий </w:t>
            </w:r>
            <w:r w:rsidRPr="00E632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210362" w:rsidRPr="004D36C3" w14:paraId="1E3D7FEC" w14:textId="77777777" w:rsidTr="003D59DB">
        <w:tc>
          <w:tcPr>
            <w:tcW w:w="704" w:type="dxa"/>
          </w:tcPr>
          <w:p w14:paraId="36DB40B4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4E17BA" w14:textId="77777777" w:rsidR="00210362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ЦВЕТКОВА</w:t>
            </w:r>
          </w:p>
          <w:p w14:paraId="12F10859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F01DA">
              <w:rPr>
                <w:rFonts w:ascii="Times New Roman" w:hAnsi="Times New Roman"/>
                <w:sz w:val="32"/>
                <w:szCs w:val="32"/>
              </w:rPr>
              <w:t>Екатерина Олеговна</w:t>
            </w:r>
          </w:p>
        </w:tc>
        <w:tc>
          <w:tcPr>
            <w:tcW w:w="6520" w:type="dxa"/>
          </w:tcPr>
          <w:p w14:paraId="43DA06A3" w14:textId="77777777" w:rsidR="00210362" w:rsidRPr="008F01DA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аведующая отделением (врач анестезиолог-реаниматолог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плановой и экстренной консультативной помощи </w:t>
            </w: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>осударствен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бюджетно</w:t>
            </w:r>
            <w:r>
              <w:rPr>
                <w:rFonts w:ascii="Times New Roman" w:hAnsi="Times New Roman"/>
                <w:sz w:val="32"/>
                <w:szCs w:val="32"/>
              </w:rPr>
              <w:t>го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учреждени</w:t>
            </w:r>
            <w:r>
              <w:rPr>
                <w:rFonts w:ascii="Times New Roman" w:hAnsi="Times New Roman"/>
                <w:sz w:val="32"/>
                <w:szCs w:val="32"/>
              </w:rPr>
              <w:t>я</w:t>
            </w:r>
            <w:r w:rsidRPr="008F01DA">
              <w:rPr>
                <w:rFonts w:ascii="Times New Roman" w:hAnsi="Times New Roman"/>
                <w:sz w:val="32"/>
                <w:szCs w:val="32"/>
              </w:rPr>
              <w:t xml:space="preserve"> здравоохранения Тверской области Детская областная клиническая больница</w:t>
            </w:r>
          </w:p>
        </w:tc>
      </w:tr>
      <w:tr w:rsidR="00210362" w:rsidRPr="004D36C3" w14:paraId="44737DA2" w14:textId="77777777" w:rsidTr="003D59DB">
        <w:tc>
          <w:tcPr>
            <w:tcW w:w="704" w:type="dxa"/>
          </w:tcPr>
          <w:p w14:paraId="38613902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D4C504" w14:textId="77777777" w:rsidR="00210362" w:rsidRPr="00E6323F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ШАПОВАЛОВА Елена Анатольевна</w:t>
            </w:r>
          </w:p>
        </w:tc>
        <w:tc>
          <w:tcPr>
            <w:tcW w:w="6520" w:type="dxa"/>
          </w:tcPr>
          <w:p w14:paraId="7196E246" w14:textId="77777777" w:rsidR="00210362" w:rsidRPr="00E6323F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 xml:space="preserve">ельдшер-лаборант </w:t>
            </w:r>
            <w:r w:rsidRPr="00E6323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210362" w:rsidRPr="004D36C3" w14:paraId="2F399D73" w14:textId="77777777" w:rsidTr="003D59DB">
        <w:tc>
          <w:tcPr>
            <w:tcW w:w="704" w:type="dxa"/>
          </w:tcPr>
          <w:p w14:paraId="1DA78067" w14:textId="77777777" w:rsidR="00210362" w:rsidRPr="00210362" w:rsidRDefault="00210362" w:rsidP="00210362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F5AD02" w14:textId="77777777" w:rsidR="00210362" w:rsidRPr="006242E4" w:rsidRDefault="00210362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>ШИРЯЕВ</w:t>
            </w:r>
          </w:p>
          <w:p w14:paraId="14FB0B68" w14:textId="77777777" w:rsidR="00210362" w:rsidRPr="006242E4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242E4">
              <w:rPr>
                <w:rFonts w:ascii="Times New Roman" w:hAnsi="Times New Roman" w:cs="Times New Roman"/>
                <w:sz w:val="32"/>
                <w:szCs w:val="32"/>
              </w:rPr>
              <w:t>Александр Юрьевич</w:t>
            </w:r>
          </w:p>
        </w:tc>
        <w:tc>
          <w:tcPr>
            <w:tcW w:w="6520" w:type="dxa"/>
          </w:tcPr>
          <w:p w14:paraId="4554CFF7" w14:textId="11425542" w:rsidR="00210362" w:rsidRPr="00425ACB" w:rsidRDefault="00425ACB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25AC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одитель </w:t>
            </w:r>
            <w:r w:rsidR="00210362" w:rsidRPr="00425AC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орой медицинской помощи государственного бюджетного учреждения здравоохранения Тверской области «Тверская станция скорой медицинской помощи»</w:t>
            </w:r>
          </w:p>
          <w:p w14:paraId="5E807957" w14:textId="77777777" w:rsidR="00210362" w:rsidRPr="00425ACB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  <w:p w14:paraId="7DF15AE9" w14:textId="61BB0375" w:rsidR="00210362" w:rsidRPr="006242E4" w:rsidRDefault="00210362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A7A1B" w:rsidRPr="004D36C3" w14:paraId="64BD1000" w14:textId="77777777" w:rsidTr="003D59DB">
        <w:tc>
          <w:tcPr>
            <w:tcW w:w="10343" w:type="dxa"/>
            <w:gridSpan w:val="3"/>
          </w:tcPr>
          <w:p w14:paraId="0AF144B8" w14:textId="2B15E10F" w:rsidR="00FA7A1B" w:rsidRPr="004D36C3" w:rsidRDefault="00FA7A1B" w:rsidP="00210362">
            <w:pPr>
              <w:pStyle w:val="a5"/>
              <w:rPr>
                <w:b/>
                <w:bCs/>
                <w:sz w:val="32"/>
                <w:szCs w:val="32"/>
              </w:rPr>
            </w:pPr>
            <w:r w:rsidRPr="004D36C3">
              <w:rPr>
                <w:b/>
                <w:bCs/>
                <w:sz w:val="32"/>
                <w:szCs w:val="32"/>
              </w:rPr>
              <w:lastRenderedPageBreak/>
              <w:t>ПОЧЕТН</w:t>
            </w:r>
            <w:r w:rsidR="000E4381">
              <w:rPr>
                <w:b/>
                <w:bCs/>
                <w:sz w:val="32"/>
                <w:szCs w:val="32"/>
              </w:rPr>
              <w:t>АЯ</w:t>
            </w:r>
            <w:r w:rsidRPr="004D36C3">
              <w:rPr>
                <w:b/>
                <w:bCs/>
                <w:sz w:val="32"/>
                <w:szCs w:val="32"/>
              </w:rPr>
              <w:t xml:space="preserve"> ГРАМОТ</w:t>
            </w:r>
            <w:r w:rsidR="000E4381">
              <w:rPr>
                <w:b/>
                <w:bCs/>
                <w:sz w:val="32"/>
                <w:szCs w:val="32"/>
              </w:rPr>
              <w:t>А</w:t>
            </w:r>
            <w:r w:rsidRPr="004D36C3">
              <w:rPr>
                <w:b/>
                <w:bCs/>
                <w:sz w:val="32"/>
                <w:szCs w:val="32"/>
              </w:rPr>
              <w:t xml:space="preserve"> ПРЕЗИДЕНТА</w:t>
            </w:r>
          </w:p>
          <w:p w14:paraId="23BB551D" w14:textId="20010A4B" w:rsidR="00FA7A1B" w:rsidRPr="004D36C3" w:rsidRDefault="00FA7A1B" w:rsidP="00210362">
            <w:pPr>
              <w:pStyle w:val="a5"/>
              <w:rPr>
                <w:sz w:val="32"/>
                <w:szCs w:val="32"/>
              </w:rPr>
            </w:pPr>
            <w:r w:rsidRPr="004D36C3">
              <w:rPr>
                <w:b/>
                <w:bCs/>
                <w:sz w:val="32"/>
                <w:szCs w:val="32"/>
              </w:rPr>
              <w:t>РОССИЙСКОЙ ФЕДЕРАЦИИ</w:t>
            </w:r>
            <w:r w:rsidR="00D749F6">
              <w:rPr>
                <w:b/>
                <w:bCs/>
                <w:sz w:val="32"/>
                <w:szCs w:val="32"/>
              </w:rPr>
              <w:t xml:space="preserve"> – 77</w:t>
            </w:r>
          </w:p>
        </w:tc>
      </w:tr>
      <w:tr w:rsidR="00314FC7" w:rsidRPr="004D36C3" w14:paraId="5A3C7416" w14:textId="77777777" w:rsidTr="003D59DB">
        <w:tc>
          <w:tcPr>
            <w:tcW w:w="704" w:type="dxa"/>
          </w:tcPr>
          <w:p w14:paraId="381DD159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F50378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НДРИАНОВ</w:t>
            </w:r>
          </w:p>
          <w:p w14:paraId="54931604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ксим Викторович</w:t>
            </w:r>
          </w:p>
        </w:tc>
        <w:tc>
          <w:tcPr>
            <w:tcW w:w="6520" w:type="dxa"/>
          </w:tcPr>
          <w:p w14:paraId="29C0885F" w14:textId="7773F69B" w:rsidR="00314FC7" w:rsidRPr="00904808" w:rsidRDefault="00425ACB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904808">
              <w:rPr>
                <w:sz w:val="32"/>
                <w:szCs w:val="32"/>
              </w:rPr>
              <w:t xml:space="preserve">главный </w:t>
            </w:r>
            <w:r w:rsidR="00314FC7" w:rsidRPr="00904808">
              <w:rPr>
                <w:sz w:val="32"/>
                <w:szCs w:val="32"/>
              </w:rPr>
              <w:t>фельдшер г</w:t>
            </w:r>
            <w:r w:rsidR="00314FC7"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5099384B" w14:textId="77777777" w:rsidTr="003D59DB">
        <w:tc>
          <w:tcPr>
            <w:tcW w:w="704" w:type="dxa"/>
          </w:tcPr>
          <w:p w14:paraId="5C3E4615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138884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НОСОВА Людмила Николаевна</w:t>
            </w:r>
          </w:p>
          <w:p w14:paraId="74691793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520" w:type="dxa"/>
          </w:tcPr>
          <w:p w14:paraId="7EBA6A9E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 xml:space="preserve">заведующий отделением – врач – судебно-медицинский эксперт Ржевского межрайонного отделения судебно-медицинской экспертизы государственного казенного учреждения Тверской области «Бюро судебно-медицинской экспертизы» </w:t>
            </w:r>
          </w:p>
        </w:tc>
      </w:tr>
      <w:tr w:rsidR="00314FC7" w:rsidRPr="004D36C3" w14:paraId="0245231D" w14:textId="77777777" w:rsidTr="003D59DB">
        <w:tc>
          <w:tcPr>
            <w:tcW w:w="704" w:type="dxa"/>
          </w:tcPr>
          <w:p w14:paraId="211169B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1079FA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НТОНОВА</w:t>
            </w:r>
          </w:p>
          <w:p w14:paraId="77243B04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Ольга Петровна</w:t>
            </w:r>
          </w:p>
          <w:p w14:paraId="43F9086E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520" w:type="dxa"/>
          </w:tcPr>
          <w:p w14:paraId="43C54717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>фельдшер-лаборан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314FC7" w:rsidRPr="004D36C3" w14:paraId="604BB0DA" w14:textId="77777777" w:rsidTr="003D59DB">
        <w:tc>
          <w:tcPr>
            <w:tcW w:w="704" w:type="dxa"/>
          </w:tcPr>
          <w:p w14:paraId="3160B64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63D71BF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АРАКЕЛОВА</w:t>
            </w:r>
          </w:p>
          <w:p w14:paraId="5E41A6D1" w14:textId="77777777" w:rsidR="00314FC7" w:rsidRPr="00F91D3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Лаура Бениаминовна</w:t>
            </w:r>
          </w:p>
        </w:tc>
        <w:tc>
          <w:tcPr>
            <w:tcW w:w="6520" w:type="dxa"/>
          </w:tcPr>
          <w:p w14:paraId="17A9987D" w14:textId="77777777" w:rsidR="00314FC7" w:rsidRPr="00F91D3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F91D35">
              <w:rPr>
                <w:sz w:val="32"/>
                <w:szCs w:val="32"/>
              </w:rPr>
              <w:t>аместитель главного врача по педиатрии администрация</w:t>
            </w:r>
            <w:r>
              <w:rPr>
                <w:sz w:val="32"/>
                <w:szCs w:val="32"/>
              </w:rPr>
              <w:t xml:space="preserve"> </w:t>
            </w:r>
            <w:r w:rsidRPr="00F91D35">
              <w:rPr>
                <w:sz w:val="32"/>
                <w:szCs w:val="32"/>
              </w:rPr>
              <w:t>г</w:t>
            </w:r>
            <w:r w:rsidRPr="00F91D35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«Калининская </w:t>
            </w:r>
            <w:r>
              <w:rPr>
                <w:sz w:val="32"/>
                <w:szCs w:val="32"/>
                <w:shd w:val="clear" w:color="auto" w:fill="FFFFFF"/>
              </w:rPr>
              <w:t>ц</w:t>
            </w:r>
            <w:r w:rsidRPr="00F91D35">
              <w:rPr>
                <w:sz w:val="32"/>
                <w:szCs w:val="32"/>
                <w:shd w:val="clear" w:color="auto" w:fill="FFFFFF"/>
              </w:rPr>
              <w:t>ентральная районная клиническая больница»</w:t>
            </w:r>
          </w:p>
        </w:tc>
      </w:tr>
      <w:tr w:rsidR="00314FC7" w:rsidRPr="004D36C3" w14:paraId="405EEBB7" w14:textId="77777777" w:rsidTr="003D59DB">
        <w:tc>
          <w:tcPr>
            <w:tcW w:w="704" w:type="dxa"/>
          </w:tcPr>
          <w:p w14:paraId="52CC72EF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622F9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 xml:space="preserve">АРТЕМОВА </w:t>
            </w:r>
          </w:p>
          <w:p w14:paraId="39C7810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Таисия Юрьевна</w:t>
            </w:r>
          </w:p>
        </w:tc>
        <w:tc>
          <w:tcPr>
            <w:tcW w:w="6520" w:type="dxa"/>
          </w:tcPr>
          <w:p w14:paraId="35ACC719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904808">
              <w:rPr>
                <w:sz w:val="32"/>
                <w:szCs w:val="32"/>
              </w:rPr>
              <w:t>тарший фельдшер скорой медицинской помощи г</w:t>
            </w:r>
            <w:r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648974D5" w14:textId="77777777" w:rsidTr="003D59DB">
        <w:tc>
          <w:tcPr>
            <w:tcW w:w="704" w:type="dxa"/>
          </w:tcPr>
          <w:p w14:paraId="148598F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49C1CC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БАЛАКИРЕВ</w:t>
            </w:r>
          </w:p>
          <w:p w14:paraId="7C9CA44B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лександр Владиславович</w:t>
            </w:r>
          </w:p>
        </w:tc>
        <w:tc>
          <w:tcPr>
            <w:tcW w:w="6520" w:type="dxa"/>
          </w:tcPr>
          <w:p w14:paraId="2057D4BF" w14:textId="29F0B105" w:rsidR="00314FC7" w:rsidRPr="00904808" w:rsidRDefault="00425ACB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904808">
              <w:rPr>
                <w:sz w:val="32"/>
                <w:szCs w:val="32"/>
              </w:rPr>
              <w:t xml:space="preserve">врач </w:t>
            </w:r>
            <w:r w:rsidR="00314FC7" w:rsidRPr="00904808">
              <w:rPr>
                <w:sz w:val="32"/>
                <w:szCs w:val="32"/>
              </w:rPr>
              <w:t>бригады неотложной помощи г</w:t>
            </w:r>
            <w:r w:rsidR="00314FC7"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134A362E" w14:textId="77777777" w:rsidTr="003D59DB">
        <w:tc>
          <w:tcPr>
            <w:tcW w:w="704" w:type="dxa"/>
          </w:tcPr>
          <w:p w14:paraId="0853FA3B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B35DA9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БЕГАЧЕВА</w:t>
            </w:r>
          </w:p>
          <w:p w14:paraId="341CE706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 xml:space="preserve">Линда Сергеевна  </w:t>
            </w:r>
          </w:p>
        </w:tc>
        <w:tc>
          <w:tcPr>
            <w:tcW w:w="6520" w:type="dxa"/>
          </w:tcPr>
          <w:p w14:paraId="53D7A7B9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>главная медицинская сестра государственного казенного учреждения Тверской области «Бюро судебно-медицинской экспертизы»</w:t>
            </w:r>
          </w:p>
        </w:tc>
      </w:tr>
      <w:tr w:rsidR="00314FC7" w:rsidRPr="004D36C3" w14:paraId="31360747" w14:textId="77777777" w:rsidTr="003D59DB">
        <w:tc>
          <w:tcPr>
            <w:tcW w:w="704" w:type="dxa"/>
          </w:tcPr>
          <w:p w14:paraId="210D519D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00B1C7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БЕЛЯЕВ</w:t>
            </w:r>
          </w:p>
          <w:p w14:paraId="10B0EC8C" w14:textId="53155679" w:rsidR="00314FC7" w:rsidRPr="004D36C3" w:rsidRDefault="00425ACB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Евг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14:paraId="6E6F74B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ихайлович</w:t>
            </w:r>
          </w:p>
        </w:tc>
        <w:tc>
          <w:tcPr>
            <w:tcW w:w="6520" w:type="dxa"/>
          </w:tcPr>
          <w:p w14:paraId="44DEC4F0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заместител</w:t>
            </w:r>
            <w:r>
              <w:rPr>
                <w:sz w:val="32"/>
                <w:szCs w:val="32"/>
              </w:rPr>
              <w:t>ь</w:t>
            </w:r>
            <w:r w:rsidRPr="004D36C3">
              <w:rPr>
                <w:sz w:val="32"/>
                <w:szCs w:val="32"/>
              </w:rPr>
              <w:t xml:space="preserve"> Министра здравоохранения Тверской области</w:t>
            </w:r>
          </w:p>
        </w:tc>
      </w:tr>
      <w:tr w:rsidR="00314FC7" w:rsidRPr="004D36C3" w14:paraId="4786D3DD" w14:textId="77777777" w:rsidTr="003D59DB">
        <w:tc>
          <w:tcPr>
            <w:tcW w:w="704" w:type="dxa"/>
          </w:tcPr>
          <w:p w14:paraId="00C1EB57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6E1317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ВЕНКОВА</w:t>
            </w:r>
          </w:p>
          <w:p w14:paraId="5BDF32D2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ксана Николаевна</w:t>
            </w:r>
          </w:p>
        </w:tc>
        <w:tc>
          <w:tcPr>
            <w:tcW w:w="6520" w:type="dxa"/>
          </w:tcPr>
          <w:p w14:paraId="1CAD82FD" w14:textId="77777777" w:rsidR="00314FC7" w:rsidRPr="002A20AC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2A20AC">
              <w:rPr>
                <w:sz w:val="32"/>
                <w:szCs w:val="32"/>
              </w:rPr>
              <w:t xml:space="preserve">едицинская сестра постовая педиатрического отделения </w:t>
            </w:r>
            <w:r>
              <w:rPr>
                <w:sz w:val="32"/>
                <w:szCs w:val="32"/>
              </w:rPr>
              <w:t>г</w:t>
            </w:r>
            <w:r w:rsidRPr="002A20AC">
              <w:rPr>
                <w:sz w:val="32"/>
                <w:szCs w:val="32"/>
              </w:rPr>
              <w:t xml:space="preserve">осударственного </w:t>
            </w:r>
            <w:r w:rsidRPr="002A20AC">
              <w:rPr>
                <w:sz w:val="32"/>
                <w:szCs w:val="32"/>
              </w:rPr>
              <w:lastRenderedPageBreak/>
              <w:t>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58E4A6EC" w14:textId="77777777" w:rsidTr="003D59DB">
        <w:tc>
          <w:tcPr>
            <w:tcW w:w="704" w:type="dxa"/>
          </w:tcPr>
          <w:p w14:paraId="1A7AA8B8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A74FBE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ИНОГРАДОВУ</w:t>
            </w:r>
          </w:p>
          <w:p w14:paraId="23AB0F01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катерину Михайловну</w:t>
            </w:r>
          </w:p>
        </w:tc>
        <w:tc>
          <w:tcPr>
            <w:tcW w:w="6520" w:type="dxa"/>
          </w:tcPr>
          <w:p w14:paraId="746B7140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 участковую г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314FC7" w:rsidRPr="004D36C3" w14:paraId="21D4044F" w14:textId="77777777" w:rsidTr="003D59DB">
        <w:tc>
          <w:tcPr>
            <w:tcW w:w="704" w:type="dxa"/>
          </w:tcPr>
          <w:p w14:paraId="56E4A38B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C62F659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ОЛЫНСКУЮ</w:t>
            </w:r>
          </w:p>
          <w:p w14:paraId="1B91688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рину Анатольевну</w:t>
            </w:r>
          </w:p>
        </w:tc>
        <w:tc>
          <w:tcPr>
            <w:tcW w:w="6520" w:type="dxa"/>
          </w:tcPr>
          <w:p w14:paraId="34650094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хирурга пульмонологического отделения (для лечения больных с выявленным заболеванием «COVID-19») № 2 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314FC7" w:rsidRPr="004D36C3" w14:paraId="7903539D" w14:textId="77777777" w:rsidTr="003D59DB">
        <w:tc>
          <w:tcPr>
            <w:tcW w:w="704" w:type="dxa"/>
          </w:tcPr>
          <w:p w14:paraId="5DB61CAB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76C163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ВОРОБЬЕВА</w:t>
            </w:r>
          </w:p>
          <w:p w14:paraId="1CE5B0B5" w14:textId="77777777" w:rsidR="00314FC7" w:rsidRPr="00E6323F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Татьяна Анатольевна</w:t>
            </w:r>
          </w:p>
        </w:tc>
        <w:tc>
          <w:tcPr>
            <w:tcW w:w="6520" w:type="dxa"/>
          </w:tcPr>
          <w:p w14:paraId="32B8DD02" w14:textId="77777777" w:rsidR="00314FC7" w:rsidRPr="00E6323F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E6323F">
              <w:rPr>
                <w:sz w:val="32"/>
                <w:szCs w:val="32"/>
              </w:rPr>
              <w:t xml:space="preserve">рач-эпидемиолог </w:t>
            </w:r>
            <w:r w:rsidRPr="00E6323F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314FC7" w:rsidRPr="004D36C3" w14:paraId="17538E59" w14:textId="77777777" w:rsidTr="003D59DB">
        <w:tc>
          <w:tcPr>
            <w:tcW w:w="704" w:type="dxa"/>
          </w:tcPr>
          <w:p w14:paraId="0FABAF97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7BE994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sz w:val="32"/>
                <w:szCs w:val="32"/>
              </w:rPr>
              <w:t>ВЬЮНОВА</w:t>
            </w:r>
          </w:p>
          <w:p w14:paraId="54BCB5AC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0362">
              <w:rPr>
                <w:rFonts w:ascii="Times New Roman" w:hAnsi="Times New Roman" w:cs="Times New Roman"/>
                <w:sz w:val="32"/>
                <w:szCs w:val="32"/>
              </w:rPr>
              <w:t>Светлана Алексеевна</w:t>
            </w:r>
          </w:p>
        </w:tc>
        <w:tc>
          <w:tcPr>
            <w:tcW w:w="6520" w:type="dxa"/>
          </w:tcPr>
          <w:p w14:paraId="66925854" w14:textId="77777777" w:rsidR="00314FC7" w:rsidRPr="00210362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210362">
              <w:rPr>
                <w:sz w:val="32"/>
                <w:szCs w:val="32"/>
              </w:rPr>
              <w:t>врач-инфекционист поликлиники № 1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314FC7" w:rsidRPr="004D36C3" w14:paraId="2196E6D2" w14:textId="77777777" w:rsidTr="003D59DB">
        <w:tc>
          <w:tcPr>
            <w:tcW w:w="704" w:type="dxa"/>
          </w:tcPr>
          <w:p w14:paraId="7B889B29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B561E4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ГОНЧАРОВА</w:t>
            </w:r>
          </w:p>
          <w:p w14:paraId="4379342E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иктора Николаевича</w:t>
            </w:r>
          </w:p>
        </w:tc>
        <w:tc>
          <w:tcPr>
            <w:tcW w:w="6520" w:type="dxa"/>
          </w:tcPr>
          <w:p w14:paraId="1BD3A613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анестезиолога-реаниматолога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3FA0BF46" w14:textId="77777777" w:rsidTr="003D59DB">
        <w:tc>
          <w:tcPr>
            <w:tcW w:w="704" w:type="dxa"/>
          </w:tcPr>
          <w:p w14:paraId="3521B77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8749E2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ГОРШКОВА</w:t>
            </w:r>
          </w:p>
          <w:p w14:paraId="062A4928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Галина Владимировна</w:t>
            </w:r>
          </w:p>
        </w:tc>
        <w:tc>
          <w:tcPr>
            <w:tcW w:w="6520" w:type="dxa"/>
          </w:tcPr>
          <w:p w14:paraId="1F454625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04808">
              <w:rPr>
                <w:sz w:val="32"/>
                <w:szCs w:val="32"/>
              </w:rPr>
              <w:t xml:space="preserve">аместитель главного врача по медицинской част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314FC7" w:rsidRPr="004D36C3" w14:paraId="53F5C109" w14:textId="77777777" w:rsidTr="003D59DB">
        <w:tc>
          <w:tcPr>
            <w:tcW w:w="704" w:type="dxa"/>
          </w:tcPr>
          <w:p w14:paraId="14D6C55C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5E279A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УЛАКОВ</w:t>
            </w:r>
          </w:p>
          <w:p w14:paraId="4D21F5DE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андр</w:t>
            </w:r>
          </w:p>
          <w:p w14:paraId="2AE224F5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ргеевич</w:t>
            </w:r>
          </w:p>
        </w:tc>
        <w:tc>
          <w:tcPr>
            <w:tcW w:w="6520" w:type="dxa"/>
          </w:tcPr>
          <w:p w14:paraId="40B0A6A4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</w:t>
            </w:r>
            <w:r w:rsidRPr="004D36C3">
              <w:rPr>
                <w:sz w:val="32"/>
                <w:szCs w:val="32"/>
              </w:rPr>
              <w:t>редседател</w:t>
            </w:r>
            <w:r>
              <w:rPr>
                <w:sz w:val="32"/>
                <w:szCs w:val="32"/>
              </w:rPr>
              <w:t>ь</w:t>
            </w:r>
            <w:r w:rsidRPr="004D36C3">
              <w:rPr>
                <w:sz w:val="32"/>
                <w:szCs w:val="32"/>
              </w:rPr>
              <w:t xml:space="preserve"> Комитета государственного заказа Тверской области</w:t>
            </w:r>
          </w:p>
        </w:tc>
      </w:tr>
      <w:tr w:rsidR="00314FC7" w:rsidRPr="004D36C3" w14:paraId="38C49148" w14:textId="77777777" w:rsidTr="003D59DB">
        <w:tc>
          <w:tcPr>
            <w:tcW w:w="704" w:type="dxa"/>
          </w:tcPr>
          <w:p w14:paraId="15FB5FD9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98B8AF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ГУЛЯ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68F1FBE5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ата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14:paraId="265976BB" w14:textId="78FF4552" w:rsidR="00314FC7" w:rsidRPr="00425ACB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ихайловн</w:t>
            </w:r>
            <w:r w:rsidR="00425ACB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12CA50C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директор Территориального фонда обязательного медицинского страхования Тверской области</w:t>
            </w:r>
          </w:p>
        </w:tc>
      </w:tr>
      <w:tr w:rsidR="00314FC7" w:rsidRPr="004D36C3" w14:paraId="27F6F007" w14:textId="77777777" w:rsidTr="003D59DB">
        <w:tc>
          <w:tcPr>
            <w:tcW w:w="704" w:type="dxa"/>
          </w:tcPr>
          <w:p w14:paraId="68063B6A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223D8E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ДАВЫДОВ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6A04795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5ACB">
              <w:rPr>
                <w:rFonts w:ascii="Times New Roman" w:hAnsi="Times New Roman" w:cs="Times New Roman"/>
                <w:sz w:val="32"/>
                <w:szCs w:val="32"/>
              </w:rPr>
              <w:t>Алексея</w:t>
            </w:r>
          </w:p>
          <w:p w14:paraId="4DE6CE2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5ACB">
              <w:rPr>
                <w:rFonts w:ascii="Times New Roman" w:hAnsi="Times New Roman" w:cs="Times New Roman"/>
                <w:sz w:val="32"/>
                <w:szCs w:val="32"/>
              </w:rPr>
              <w:t>Борисович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2A80BD9D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исполняющего обязанности ректора федерального государственного бюджетного образовательного учреждения высшего образования «Тверской государственный медицинский университет»</w:t>
            </w:r>
          </w:p>
        </w:tc>
      </w:tr>
      <w:tr w:rsidR="00314FC7" w:rsidRPr="004D36C3" w14:paraId="0D6209D6" w14:textId="77777777" w:rsidTr="003D59DB">
        <w:tc>
          <w:tcPr>
            <w:tcW w:w="704" w:type="dxa"/>
          </w:tcPr>
          <w:p w14:paraId="4762F4AA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50F979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ЕГО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  <w:p w14:paraId="4F7F5705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ван</w:t>
            </w:r>
          </w:p>
          <w:p w14:paraId="633A4044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горевич</w:t>
            </w:r>
          </w:p>
        </w:tc>
        <w:tc>
          <w:tcPr>
            <w:tcW w:w="6520" w:type="dxa"/>
          </w:tcPr>
          <w:p w14:paraId="4CC06EA8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заместител</w:t>
            </w:r>
            <w:r>
              <w:rPr>
                <w:sz w:val="32"/>
                <w:szCs w:val="32"/>
              </w:rPr>
              <w:t>ь</w:t>
            </w:r>
            <w:r w:rsidRPr="004D36C3">
              <w:rPr>
                <w:sz w:val="32"/>
                <w:szCs w:val="32"/>
              </w:rPr>
              <w:t xml:space="preserve"> Председателя Правительства Тверской области – Министр экономического развития Тверской области</w:t>
            </w:r>
          </w:p>
        </w:tc>
      </w:tr>
      <w:tr w:rsidR="00314FC7" w:rsidRPr="004D36C3" w14:paraId="22740A45" w14:textId="77777777" w:rsidTr="003D59DB">
        <w:tc>
          <w:tcPr>
            <w:tcW w:w="704" w:type="dxa"/>
          </w:tcPr>
          <w:p w14:paraId="0520125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6B4A0D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ЕРОШЕВСКАЯ</w:t>
            </w:r>
          </w:p>
          <w:p w14:paraId="41049709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Оксана Геннадьевна</w:t>
            </w:r>
          </w:p>
        </w:tc>
        <w:tc>
          <w:tcPr>
            <w:tcW w:w="6520" w:type="dxa"/>
          </w:tcPr>
          <w:p w14:paraId="68230497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анестезиолог-реаниматолог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314FC7" w:rsidRPr="004D36C3" w14:paraId="03643079" w14:textId="77777777" w:rsidTr="003D59DB">
        <w:tc>
          <w:tcPr>
            <w:tcW w:w="704" w:type="dxa"/>
          </w:tcPr>
          <w:p w14:paraId="58BAC4B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1A9866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ЖИРНОВУ</w:t>
            </w:r>
          </w:p>
          <w:p w14:paraId="67553FB1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льгу</w:t>
            </w:r>
          </w:p>
          <w:p w14:paraId="4C7963C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алерьевну</w:t>
            </w:r>
          </w:p>
        </w:tc>
        <w:tc>
          <w:tcPr>
            <w:tcW w:w="6520" w:type="dxa"/>
          </w:tcPr>
          <w:p w14:paraId="67F6D55D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ревматолога пульмонологического отделения (для лечения больных с выявленным заболеванием «COVID-19») №3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314FC7" w:rsidRPr="004D36C3" w14:paraId="38530D93" w14:textId="77777777" w:rsidTr="003D59DB">
        <w:tc>
          <w:tcPr>
            <w:tcW w:w="704" w:type="dxa"/>
          </w:tcPr>
          <w:p w14:paraId="35A443B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C667F8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ЖУКОВА</w:t>
            </w:r>
          </w:p>
          <w:p w14:paraId="4B8F808A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Олеся Павловна</w:t>
            </w:r>
          </w:p>
        </w:tc>
        <w:tc>
          <w:tcPr>
            <w:tcW w:w="6520" w:type="dxa"/>
          </w:tcPr>
          <w:p w14:paraId="5B431A41" w14:textId="77777777" w:rsidR="00314FC7" w:rsidRPr="007C5AA5" w:rsidRDefault="00314FC7" w:rsidP="00210362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заведующая отделением анестезиологии-реанимации № 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5AA5">
              <w:rPr>
                <w:rFonts w:ascii="Times New Roman" w:hAnsi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6BFD453F" w14:textId="77777777" w:rsidTr="003D59DB">
        <w:tc>
          <w:tcPr>
            <w:tcW w:w="704" w:type="dxa"/>
          </w:tcPr>
          <w:p w14:paraId="653C91B3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AE5CF0" w14:textId="77777777" w:rsidR="00314FC7" w:rsidRPr="004D36C3" w:rsidRDefault="00314FC7" w:rsidP="00210362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ЖУКОВУ</w:t>
            </w:r>
          </w:p>
          <w:p w14:paraId="3F304605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рину Владимировну</w:t>
            </w:r>
          </w:p>
        </w:tc>
        <w:tc>
          <w:tcPr>
            <w:tcW w:w="6520" w:type="dxa"/>
          </w:tcPr>
          <w:p w14:paraId="39FAF7B2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анестезиолога-реаниматолога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5E2BD582" w14:textId="77777777" w:rsidTr="003D59DB">
        <w:tc>
          <w:tcPr>
            <w:tcW w:w="704" w:type="dxa"/>
          </w:tcPr>
          <w:p w14:paraId="6E567D1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08E6B2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ЖУРАВЛЕВУ</w:t>
            </w:r>
          </w:p>
          <w:p w14:paraId="7B86F554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у</w:t>
            </w:r>
          </w:p>
          <w:p w14:paraId="037EA057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евну</w:t>
            </w:r>
          </w:p>
        </w:tc>
        <w:tc>
          <w:tcPr>
            <w:tcW w:w="6520" w:type="dxa"/>
          </w:tcPr>
          <w:p w14:paraId="2BD9D0CB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-анестезиста отделения коек для тяжелых больных, требующих неинвазивной вентиляции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314FC7" w:rsidRPr="004D36C3" w14:paraId="365B75E9" w14:textId="77777777" w:rsidTr="003D59DB">
        <w:tc>
          <w:tcPr>
            <w:tcW w:w="704" w:type="dxa"/>
          </w:tcPr>
          <w:p w14:paraId="52AACD4B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9293C1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ГНАТЬЕВУ</w:t>
            </w:r>
          </w:p>
          <w:p w14:paraId="7B3B4753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Галину Александровну</w:t>
            </w:r>
          </w:p>
        </w:tc>
        <w:tc>
          <w:tcPr>
            <w:tcW w:w="6520" w:type="dxa"/>
          </w:tcPr>
          <w:p w14:paraId="2C2C30DE" w14:textId="59717123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 палатную пульмонологического отделения (для лечения больных с выявленным заболеванием «COVID-19») №3</w:t>
            </w:r>
            <w:r w:rsidR="00425ACB"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 xml:space="preserve">государственного </w:t>
            </w:r>
            <w:r w:rsidRPr="004D36C3">
              <w:rPr>
                <w:sz w:val="32"/>
                <w:szCs w:val="32"/>
              </w:rPr>
              <w:lastRenderedPageBreak/>
              <w:t>бюджетного учреждение здравоохранения Тверской области «Областная клиническая больница»</w:t>
            </w:r>
          </w:p>
        </w:tc>
      </w:tr>
      <w:tr w:rsidR="00314FC7" w:rsidRPr="004D36C3" w14:paraId="302FF567" w14:textId="77777777" w:rsidTr="003D59DB">
        <w:tc>
          <w:tcPr>
            <w:tcW w:w="704" w:type="dxa"/>
          </w:tcPr>
          <w:p w14:paraId="6DC74D8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F509E2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ГНАТЬЕВУ</w:t>
            </w:r>
          </w:p>
          <w:p w14:paraId="0088E99D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у</w:t>
            </w:r>
          </w:p>
          <w:p w14:paraId="1F76DC97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Борисовну</w:t>
            </w:r>
          </w:p>
          <w:p w14:paraId="2DF95B4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5230AB7E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 xml:space="preserve">медицинскую сестру отделения коек для тяжелых больных, не требующих ИВЛ государственного бюджетного учреждения здравоохранения Тверской области «Конаковская центральная районная клиническая больница» </w:t>
            </w:r>
          </w:p>
        </w:tc>
      </w:tr>
      <w:tr w:rsidR="00314FC7" w:rsidRPr="004D36C3" w14:paraId="30097F17" w14:textId="77777777" w:rsidTr="003D59DB">
        <w:tc>
          <w:tcPr>
            <w:tcW w:w="704" w:type="dxa"/>
          </w:tcPr>
          <w:p w14:paraId="3AE62C83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466AFE" w14:textId="77777777" w:rsidR="00314FC7" w:rsidRPr="004D36C3" w:rsidRDefault="00314FC7" w:rsidP="00210362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КОПОСОВУ</w:t>
            </w:r>
          </w:p>
          <w:p w14:paraId="47835E1A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ветлану Александровну</w:t>
            </w:r>
          </w:p>
        </w:tc>
        <w:tc>
          <w:tcPr>
            <w:tcW w:w="6520" w:type="dxa"/>
          </w:tcPr>
          <w:p w14:paraId="15BDDE65" w14:textId="700E20E8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хирурга эндокринологического отделения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2521AE2B" w14:textId="77777777" w:rsidTr="003D59DB">
        <w:tc>
          <w:tcPr>
            <w:tcW w:w="704" w:type="dxa"/>
          </w:tcPr>
          <w:p w14:paraId="775D6A3F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C1EB5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ОПЫЛОВУ</w:t>
            </w:r>
          </w:p>
          <w:p w14:paraId="0B6F785A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катерину Николаевну</w:t>
            </w:r>
          </w:p>
        </w:tc>
        <w:tc>
          <w:tcPr>
            <w:tcW w:w="6520" w:type="dxa"/>
          </w:tcPr>
          <w:p w14:paraId="4E68CA32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 палатную государственного бюджетного учреждения здравоохранения «Городская клиническая больница № 1 имени В.В.Успенского»</w:t>
            </w:r>
          </w:p>
        </w:tc>
      </w:tr>
      <w:tr w:rsidR="00314FC7" w:rsidRPr="004D36C3" w14:paraId="00BE98B8" w14:textId="77777777" w:rsidTr="003D59DB">
        <w:tc>
          <w:tcPr>
            <w:tcW w:w="704" w:type="dxa"/>
          </w:tcPr>
          <w:p w14:paraId="18235E79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EBF9F0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КОСТРОМИНА Надежда Николаевна</w:t>
            </w:r>
          </w:p>
          <w:p w14:paraId="3AE02595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520" w:type="dxa"/>
          </w:tcPr>
          <w:p w14:paraId="440EA437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 xml:space="preserve">санитарка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 </w:t>
            </w:r>
          </w:p>
        </w:tc>
      </w:tr>
      <w:tr w:rsidR="00314FC7" w:rsidRPr="004D36C3" w14:paraId="30271788" w14:textId="77777777" w:rsidTr="003D59DB">
        <w:tc>
          <w:tcPr>
            <w:tcW w:w="704" w:type="dxa"/>
          </w:tcPr>
          <w:p w14:paraId="2AF569F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EE04A4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МЕНЕЦКАЯ</w:t>
            </w:r>
          </w:p>
          <w:p w14:paraId="7D34CE7F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6520" w:type="dxa"/>
          </w:tcPr>
          <w:p w14:paraId="6DE2C832" w14:textId="40A6EF00" w:rsidR="00314FC7" w:rsidRDefault="00425ACB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полняющий </w:t>
            </w:r>
            <w:r w:rsidR="00314FC7">
              <w:rPr>
                <w:sz w:val="32"/>
                <w:szCs w:val="32"/>
              </w:rPr>
              <w:t>обязанности Министра промышленности и торговли Тверской области</w:t>
            </w:r>
          </w:p>
        </w:tc>
      </w:tr>
      <w:tr w:rsidR="00314FC7" w:rsidRPr="004D36C3" w14:paraId="2B3499EC" w14:textId="77777777" w:rsidTr="003D59DB">
        <w:tc>
          <w:tcPr>
            <w:tcW w:w="704" w:type="dxa"/>
          </w:tcPr>
          <w:p w14:paraId="66BE8F8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940C33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КУДРЯШОВ</w:t>
            </w:r>
          </w:p>
          <w:p w14:paraId="45A4CD2E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Сергей Александрович</w:t>
            </w:r>
          </w:p>
        </w:tc>
        <w:tc>
          <w:tcPr>
            <w:tcW w:w="6520" w:type="dxa"/>
          </w:tcPr>
          <w:p w14:paraId="5E603095" w14:textId="3DD631CA" w:rsidR="00314FC7" w:rsidRPr="00904808" w:rsidRDefault="00425ACB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904808">
              <w:rPr>
                <w:sz w:val="32"/>
                <w:szCs w:val="32"/>
              </w:rPr>
              <w:t xml:space="preserve">врач </w:t>
            </w:r>
            <w:r w:rsidR="00314FC7" w:rsidRPr="00904808">
              <w:rPr>
                <w:sz w:val="32"/>
                <w:szCs w:val="32"/>
              </w:rPr>
              <w:t>скорой медицинской помощи г</w:t>
            </w:r>
            <w:r w:rsidR="00314FC7"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121236BB" w14:textId="77777777" w:rsidTr="003D59DB">
        <w:tc>
          <w:tcPr>
            <w:tcW w:w="704" w:type="dxa"/>
          </w:tcPr>
          <w:p w14:paraId="1C01CBC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F25680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КУЗНЕЦОВ</w:t>
            </w:r>
          </w:p>
          <w:p w14:paraId="6AED267E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Владимир Николаевич</w:t>
            </w:r>
          </w:p>
        </w:tc>
        <w:tc>
          <w:tcPr>
            <w:tcW w:w="6520" w:type="dxa"/>
          </w:tcPr>
          <w:p w14:paraId="26EAA03E" w14:textId="69115246" w:rsidR="00314FC7" w:rsidRPr="007C5AA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7C5AA5">
              <w:rPr>
                <w:sz w:val="32"/>
                <w:szCs w:val="32"/>
              </w:rPr>
              <w:t>врач-детский хирург отделения гнойной хирурги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43447D26" w14:textId="77777777" w:rsidTr="003D59DB">
        <w:tc>
          <w:tcPr>
            <w:tcW w:w="704" w:type="dxa"/>
          </w:tcPr>
          <w:p w14:paraId="5FCA4CF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F89ACA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УЛИНИЧ</w:t>
            </w:r>
          </w:p>
          <w:p w14:paraId="52573483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76866C9D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льинич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1E01B9E0" w14:textId="77777777" w:rsidR="00314FC7" w:rsidRPr="002A20AC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4D36C3">
              <w:rPr>
                <w:sz w:val="32"/>
                <w:szCs w:val="32"/>
              </w:rPr>
              <w:t>енеральн</w:t>
            </w:r>
            <w:r>
              <w:rPr>
                <w:sz w:val="32"/>
                <w:szCs w:val="32"/>
              </w:rPr>
              <w:t>ый</w:t>
            </w:r>
            <w:r w:rsidRPr="004D36C3">
              <w:rPr>
                <w:sz w:val="32"/>
                <w:szCs w:val="32"/>
              </w:rPr>
              <w:t xml:space="preserve"> директор областного государственного унитарного предприятия «Фармация»</w:t>
            </w:r>
          </w:p>
        </w:tc>
      </w:tr>
      <w:tr w:rsidR="00314FC7" w:rsidRPr="004D36C3" w14:paraId="0E571556" w14:textId="77777777" w:rsidTr="003D59DB">
        <w:tc>
          <w:tcPr>
            <w:tcW w:w="704" w:type="dxa"/>
          </w:tcPr>
          <w:p w14:paraId="3581EC2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4E5E3A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ЛЕБЕДЕВА</w:t>
            </w:r>
          </w:p>
          <w:p w14:paraId="5D81B5C7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Ирина Юрьевна</w:t>
            </w:r>
          </w:p>
          <w:p w14:paraId="542783E9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520" w:type="dxa"/>
          </w:tcPr>
          <w:p w14:paraId="0AFC5BB6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>фельдшер-лаборан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314FC7" w:rsidRPr="004D36C3" w14:paraId="5FA67FAB" w14:textId="77777777" w:rsidTr="003D59DB">
        <w:tc>
          <w:tcPr>
            <w:tcW w:w="704" w:type="dxa"/>
          </w:tcPr>
          <w:p w14:paraId="3DDA2AE8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ACD5A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ГОМЕДОВ Расул Гасанович</w:t>
            </w:r>
          </w:p>
        </w:tc>
        <w:tc>
          <w:tcPr>
            <w:tcW w:w="6520" w:type="dxa"/>
          </w:tcPr>
          <w:p w14:paraId="028C690B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04808">
              <w:rPr>
                <w:sz w:val="32"/>
                <w:szCs w:val="32"/>
              </w:rPr>
              <w:t xml:space="preserve">аведующий отделением гнойной хирургии, врач-хирург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314FC7" w:rsidRPr="004D36C3" w14:paraId="598923A5" w14:textId="77777777" w:rsidTr="003D59DB">
        <w:tc>
          <w:tcPr>
            <w:tcW w:w="704" w:type="dxa"/>
          </w:tcPr>
          <w:p w14:paraId="117CB79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9AE42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ЛАХОВ</w:t>
            </w:r>
          </w:p>
          <w:p w14:paraId="692EB78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Богдан Владимирович</w:t>
            </w:r>
          </w:p>
        </w:tc>
        <w:tc>
          <w:tcPr>
            <w:tcW w:w="6520" w:type="dxa"/>
          </w:tcPr>
          <w:p w14:paraId="4042B0E5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904808">
              <w:rPr>
                <w:sz w:val="32"/>
                <w:szCs w:val="32"/>
              </w:rPr>
              <w:t>Врач скорой медицинской помощи г</w:t>
            </w:r>
            <w:r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5E83E9A6" w14:textId="77777777" w:rsidTr="003D59DB">
        <w:tc>
          <w:tcPr>
            <w:tcW w:w="704" w:type="dxa"/>
          </w:tcPr>
          <w:p w14:paraId="7D2964B4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093F95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МАЛЫШЕВА</w:t>
            </w:r>
          </w:p>
          <w:p w14:paraId="55D90A13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ина Михайловна</w:t>
            </w:r>
          </w:p>
        </w:tc>
        <w:tc>
          <w:tcPr>
            <w:tcW w:w="6520" w:type="dxa"/>
          </w:tcPr>
          <w:p w14:paraId="026457AB" w14:textId="77777777" w:rsidR="00314FC7" w:rsidRPr="002A20AC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2A20AC">
              <w:rPr>
                <w:sz w:val="32"/>
                <w:szCs w:val="32"/>
              </w:rPr>
              <w:t xml:space="preserve">заведующая отделом лабораторной диагностики </w:t>
            </w:r>
            <w:r w:rsidRPr="002A20AC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</w:t>
            </w:r>
            <w:r w:rsidRPr="002A20AC">
              <w:rPr>
                <w:sz w:val="32"/>
                <w:szCs w:val="32"/>
              </w:rPr>
              <w:t xml:space="preserve"> «Станция переливания крови»</w:t>
            </w:r>
          </w:p>
        </w:tc>
      </w:tr>
      <w:tr w:rsidR="00314FC7" w:rsidRPr="004D36C3" w14:paraId="31976147" w14:textId="77777777" w:rsidTr="003D59DB">
        <w:tc>
          <w:tcPr>
            <w:tcW w:w="704" w:type="dxa"/>
          </w:tcPr>
          <w:p w14:paraId="05A77DCC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591A23A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МАРДИЯН </w:t>
            </w:r>
          </w:p>
          <w:p w14:paraId="3F093781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Элину</w:t>
            </w:r>
          </w:p>
          <w:p w14:paraId="5FA31EB0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оландовну</w:t>
            </w:r>
          </w:p>
        </w:tc>
        <w:tc>
          <w:tcPr>
            <w:tcW w:w="6520" w:type="dxa"/>
          </w:tcPr>
          <w:p w14:paraId="0FDD2314" w14:textId="6D652859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 палатную пульмонологического отделения (для лечения больных с выявленным заболеванием «COVID-19») № 3</w:t>
            </w:r>
            <w:r w:rsidR="007C3416"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314FC7" w:rsidRPr="004D36C3" w14:paraId="023E0433" w14:textId="77777777" w:rsidTr="003D59DB">
        <w:tc>
          <w:tcPr>
            <w:tcW w:w="704" w:type="dxa"/>
          </w:tcPr>
          <w:p w14:paraId="177B9E5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751B68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ИГАЧЁВУ Светлана Витальевна</w:t>
            </w:r>
          </w:p>
        </w:tc>
        <w:tc>
          <w:tcPr>
            <w:tcW w:w="6520" w:type="dxa"/>
          </w:tcPr>
          <w:p w14:paraId="33A95566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старшую медицинскую сестру инфекционного отделения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2654A3F1" w14:textId="77777777" w:rsidTr="003D59DB">
        <w:tc>
          <w:tcPr>
            <w:tcW w:w="704" w:type="dxa"/>
          </w:tcPr>
          <w:p w14:paraId="2033B959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5A543C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МИХАЙЛОВА</w:t>
            </w:r>
          </w:p>
          <w:p w14:paraId="535E8EE3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Светлана Игоревна</w:t>
            </w:r>
          </w:p>
        </w:tc>
        <w:tc>
          <w:tcPr>
            <w:tcW w:w="6520" w:type="dxa"/>
          </w:tcPr>
          <w:p w14:paraId="6D9C7580" w14:textId="77777777" w:rsidR="00314FC7" w:rsidRPr="007C5AA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7C5AA5">
              <w:rPr>
                <w:sz w:val="32"/>
                <w:szCs w:val="32"/>
              </w:rPr>
              <w:t>врач детский хирург отделение гнойной хирурги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51B054F1" w14:textId="77777777" w:rsidTr="003D59DB">
        <w:tc>
          <w:tcPr>
            <w:tcW w:w="704" w:type="dxa"/>
          </w:tcPr>
          <w:p w14:paraId="18221285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2D341B" w14:textId="77777777" w:rsidR="00314FC7" w:rsidRPr="004D36C3" w:rsidRDefault="00314FC7" w:rsidP="00210362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ОРЖАКОВУ</w:t>
            </w:r>
          </w:p>
          <w:p w14:paraId="5734EE10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Галину Викторовну</w:t>
            </w:r>
          </w:p>
        </w:tc>
        <w:tc>
          <w:tcPr>
            <w:tcW w:w="6520" w:type="dxa"/>
          </w:tcPr>
          <w:p w14:paraId="249DB833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анестезиолога-реаниматолога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0BE2CE97" w14:textId="77777777" w:rsidTr="003D59DB">
        <w:tc>
          <w:tcPr>
            <w:tcW w:w="704" w:type="dxa"/>
          </w:tcPr>
          <w:p w14:paraId="74B7884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F3E6C2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НАЛИМОВА</w:t>
            </w:r>
          </w:p>
          <w:p w14:paraId="0AE867BD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Валентина Анатольевна</w:t>
            </w:r>
          </w:p>
        </w:tc>
        <w:tc>
          <w:tcPr>
            <w:tcW w:w="6520" w:type="dxa"/>
          </w:tcPr>
          <w:p w14:paraId="10E0672C" w14:textId="588E3A25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904808">
              <w:rPr>
                <w:sz w:val="32"/>
                <w:szCs w:val="32"/>
              </w:rPr>
              <w:t>Медицинская сестра по приему и передаче вызовов скорой медицинской помощи г</w:t>
            </w:r>
            <w:r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7BE3A3D9" w14:textId="77777777" w:rsidTr="003D59DB">
        <w:tc>
          <w:tcPr>
            <w:tcW w:w="704" w:type="dxa"/>
          </w:tcPr>
          <w:p w14:paraId="171C34E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261E51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НАФИГУЛИН Руслан Халиуллович</w:t>
            </w:r>
          </w:p>
        </w:tc>
        <w:tc>
          <w:tcPr>
            <w:tcW w:w="6520" w:type="dxa"/>
          </w:tcPr>
          <w:p w14:paraId="4165DD32" w14:textId="77777777" w:rsidR="00314FC7" w:rsidRPr="007C5AA5" w:rsidRDefault="00314FC7" w:rsidP="00210362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врач оториноларинголог консультативной поликлиник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5AA5">
              <w:rPr>
                <w:rFonts w:ascii="Times New Roman" w:hAnsi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2830AD60" w14:textId="77777777" w:rsidTr="003D59DB">
        <w:tc>
          <w:tcPr>
            <w:tcW w:w="704" w:type="dxa"/>
          </w:tcPr>
          <w:p w14:paraId="6711B01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C9E6B81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НИКИФОРОВА Андрея</w:t>
            </w:r>
          </w:p>
          <w:p w14:paraId="548F1053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рьевича</w:t>
            </w:r>
          </w:p>
        </w:tc>
        <w:tc>
          <w:tcPr>
            <w:tcW w:w="6520" w:type="dxa"/>
          </w:tcPr>
          <w:p w14:paraId="0F721F8A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инфекциониста г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314FC7" w:rsidRPr="004D36C3" w14:paraId="3C985143" w14:textId="77777777" w:rsidTr="003D59DB">
        <w:tc>
          <w:tcPr>
            <w:tcW w:w="704" w:type="dxa"/>
          </w:tcPr>
          <w:p w14:paraId="6E78173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1F5C92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НУСИНОВ</w:t>
            </w:r>
          </w:p>
          <w:p w14:paraId="1E2EFA86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Евгений Владимирович</w:t>
            </w:r>
          </w:p>
        </w:tc>
        <w:tc>
          <w:tcPr>
            <w:tcW w:w="6520" w:type="dxa"/>
          </w:tcPr>
          <w:p w14:paraId="0B4DA3F9" w14:textId="77777777" w:rsidR="00314FC7" w:rsidRPr="007C5AA5" w:rsidRDefault="00314FC7" w:rsidP="00210362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врач аллерголог иммунолог консультативной поликлиник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C5AA5">
              <w:rPr>
                <w:rFonts w:ascii="Times New Roman" w:hAnsi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460DEA63" w14:textId="77777777" w:rsidTr="003D59DB">
        <w:tc>
          <w:tcPr>
            <w:tcW w:w="704" w:type="dxa"/>
          </w:tcPr>
          <w:p w14:paraId="3A724DF5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2588F1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ОБЫДЕННАЯ</w:t>
            </w:r>
          </w:p>
          <w:p w14:paraId="110376B2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Анна Игоревна</w:t>
            </w:r>
          </w:p>
        </w:tc>
        <w:tc>
          <w:tcPr>
            <w:tcW w:w="6520" w:type="dxa"/>
          </w:tcPr>
          <w:p w14:paraId="4CED48C7" w14:textId="63597ACD" w:rsidR="00314FC7" w:rsidRPr="007C5AA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7C5AA5">
              <w:rPr>
                <w:sz w:val="32"/>
                <w:szCs w:val="32"/>
              </w:rPr>
              <w:t>старшая медсестра операционный блок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2FB4CF91" w14:textId="77777777" w:rsidTr="003D59DB">
        <w:trPr>
          <w:trHeight w:val="2533"/>
        </w:trPr>
        <w:tc>
          <w:tcPr>
            <w:tcW w:w="704" w:type="dxa"/>
          </w:tcPr>
          <w:p w14:paraId="1EE5A79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5C0F18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ЗЕРОВА</w:t>
            </w:r>
          </w:p>
          <w:p w14:paraId="45BBFC7C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Юлия Степановна</w:t>
            </w:r>
          </w:p>
        </w:tc>
        <w:tc>
          <w:tcPr>
            <w:tcW w:w="6520" w:type="dxa"/>
          </w:tcPr>
          <w:p w14:paraId="57D2091F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таршая медицинская сестра кардиологического отделения для больных с сердечнососудистыми заболеваниям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708575A1" w14:textId="77777777" w:rsidTr="003D59DB">
        <w:tc>
          <w:tcPr>
            <w:tcW w:w="704" w:type="dxa"/>
          </w:tcPr>
          <w:p w14:paraId="468BB755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05008E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ПАВЛОВА</w:t>
            </w:r>
          </w:p>
          <w:p w14:paraId="4FF34F2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Ирина Николаевна</w:t>
            </w:r>
          </w:p>
        </w:tc>
        <w:tc>
          <w:tcPr>
            <w:tcW w:w="6520" w:type="dxa"/>
          </w:tcPr>
          <w:p w14:paraId="442F9575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04808">
              <w:rPr>
                <w:sz w:val="32"/>
                <w:szCs w:val="32"/>
              </w:rPr>
              <w:t xml:space="preserve">аместитель главного врача по поликлинической работе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314FC7" w:rsidRPr="004D36C3" w14:paraId="0B17D6F2" w14:textId="77777777" w:rsidTr="003D59DB">
        <w:tc>
          <w:tcPr>
            <w:tcW w:w="704" w:type="dxa"/>
          </w:tcPr>
          <w:p w14:paraId="4AFE904F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2F2F30E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ЕТРУШИН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5D631715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Максим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D7966E8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андрович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756DA9CB" w14:textId="7777777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 xml:space="preserve">заведующего реанимационным отделением, врача- анестезиолога-реаниматолога государственного бюджетного учреждения </w:t>
            </w:r>
            <w:r w:rsidRPr="004D36C3">
              <w:rPr>
                <w:sz w:val="32"/>
                <w:szCs w:val="32"/>
              </w:rPr>
              <w:lastRenderedPageBreak/>
              <w:t>здравоохранения Тверской области «Областная клиническая больница»</w:t>
            </w:r>
          </w:p>
        </w:tc>
      </w:tr>
      <w:tr w:rsidR="00314FC7" w:rsidRPr="004D36C3" w14:paraId="0C0D2F3E" w14:textId="77777777" w:rsidTr="003D59DB">
        <w:tc>
          <w:tcPr>
            <w:tcW w:w="704" w:type="dxa"/>
          </w:tcPr>
          <w:p w14:paraId="2C9DC1A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1BF9CB" w14:textId="77777777" w:rsidR="00314FC7" w:rsidRPr="004D36C3" w:rsidRDefault="00314FC7" w:rsidP="00210362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ПОЛЯНСКОЙ</w:t>
            </w:r>
          </w:p>
          <w:p w14:paraId="3B4AA275" w14:textId="77777777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лле</w:t>
            </w:r>
          </w:p>
          <w:p w14:paraId="394747CF" w14:textId="77777777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икторовне</w:t>
            </w:r>
          </w:p>
        </w:tc>
        <w:tc>
          <w:tcPr>
            <w:tcW w:w="6520" w:type="dxa"/>
          </w:tcPr>
          <w:p w14:paraId="7E9A99DA" w14:textId="7AC8F0BF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невролога неврологического отделения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12970441" w14:textId="77777777" w:rsidTr="003D59DB">
        <w:tc>
          <w:tcPr>
            <w:tcW w:w="704" w:type="dxa"/>
          </w:tcPr>
          <w:p w14:paraId="70DA187D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EA71BC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ПОНОМАРЕВА</w:t>
            </w:r>
          </w:p>
          <w:p w14:paraId="321A4317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Флора Габдульяновна</w:t>
            </w:r>
          </w:p>
        </w:tc>
        <w:tc>
          <w:tcPr>
            <w:tcW w:w="6520" w:type="dxa"/>
          </w:tcPr>
          <w:p w14:paraId="348CA4B2" w14:textId="09C8CD45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904808">
              <w:rPr>
                <w:sz w:val="32"/>
                <w:szCs w:val="32"/>
              </w:rPr>
              <w:t>Фельдшер по приему и передаче вызовов скорой медицинской помощи г</w:t>
            </w:r>
            <w:r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50C09B38" w14:textId="77777777" w:rsidTr="003D59DB">
        <w:tc>
          <w:tcPr>
            <w:tcW w:w="704" w:type="dxa"/>
          </w:tcPr>
          <w:p w14:paraId="468ADEF2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97BFA1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ПОРТЕНКО</w:t>
            </w:r>
          </w:p>
          <w:p w14:paraId="509F7BE6" w14:textId="77777777" w:rsidR="00314FC7" w:rsidRPr="007C5AA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C5AA5">
              <w:rPr>
                <w:rFonts w:ascii="Times New Roman" w:hAnsi="Times New Roman"/>
                <w:sz w:val="32"/>
                <w:szCs w:val="32"/>
              </w:rPr>
              <w:t>Юрий Геннадьевич</w:t>
            </w:r>
          </w:p>
        </w:tc>
        <w:tc>
          <w:tcPr>
            <w:tcW w:w="6520" w:type="dxa"/>
          </w:tcPr>
          <w:p w14:paraId="1160FC6D" w14:textId="3FE432D2" w:rsidR="00314FC7" w:rsidRPr="007C5AA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7C5AA5">
              <w:rPr>
                <w:sz w:val="32"/>
                <w:szCs w:val="32"/>
              </w:rPr>
              <w:t>заместитель главного врача по хирургии, врач детский хирург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314FC7" w:rsidRPr="004D36C3" w14:paraId="63CB59EC" w14:textId="77777777" w:rsidTr="003D59DB">
        <w:tc>
          <w:tcPr>
            <w:tcW w:w="704" w:type="dxa"/>
          </w:tcPr>
          <w:p w14:paraId="080F80F9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5D38AD3" w14:textId="47F8C91A" w:rsidR="00314FC7" w:rsidRPr="004D36C3" w:rsidRDefault="00314FC7" w:rsidP="00210362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РАЗЫГРАЕВ</w:t>
            </w:r>
          </w:p>
          <w:p w14:paraId="2F81AD99" w14:textId="13222C1B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устам Абдурафикович</w:t>
            </w:r>
          </w:p>
        </w:tc>
        <w:tc>
          <w:tcPr>
            <w:tcW w:w="6520" w:type="dxa"/>
          </w:tcPr>
          <w:p w14:paraId="1CEDA478" w14:textId="307E8B6A" w:rsidR="00314FC7" w:rsidRPr="004D36C3" w:rsidRDefault="00314FC7" w:rsidP="00210362">
            <w:pPr>
              <w:pStyle w:val="a5"/>
              <w:jc w:val="both"/>
              <w:rPr>
                <w:b/>
                <w:bCs/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кардиолог кардиологического отделения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6FDBFB21" w14:textId="77777777" w:rsidTr="003D59DB">
        <w:tc>
          <w:tcPr>
            <w:tcW w:w="704" w:type="dxa"/>
          </w:tcPr>
          <w:p w14:paraId="0B4593C5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42A8AA" w14:textId="045888D8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ЕБРЕН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34D28CC" w14:textId="7FAC7E78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ветл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222E5EF" w14:textId="177CB270" w:rsidR="00314FC7" w:rsidRPr="004D36C3" w:rsidRDefault="00314FC7" w:rsidP="00210362">
            <w:pPr>
              <w:pStyle w:val="a5"/>
              <w:jc w:val="both"/>
              <w:rPr>
                <w:b/>
                <w:bCs/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 функциональной диагностики кардиологического отделения для больных с сердечно-сосудистыми заболеваниями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27218E80" w14:textId="77777777" w:rsidTr="003D59DB">
        <w:tc>
          <w:tcPr>
            <w:tcW w:w="704" w:type="dxa"/>
          </w:tcPr>
          <w:p w14:paraId="653E241C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FC4195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РОМАНОВ</w:t>
            </w:r>
          </w:p>
          <w:p w14:paraId="376CAAD3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лександр Николаевич</w:t>
            </w:r>
          </w:p>
        </w:tc>
        <w:tc>
          <w:tcPr>
            <w:tcW w:w="6520" w:type="dxa"/>
          </w:tcPr>
          <w:p w14:paraId="5EE2353F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 xml:space="preserve">заместитель начальника по экспертной работе Государственного казенного учреждения Тверской области «Бюро судебно-медицинской экспертизы» </w:t>
            </w:r>
          </w:p>
        </w:tc>
      </w:tr>
      <w:tr w:rsidR="00314FC7" w:rsidRPr="004D36C3" w14:paraId="59429320" w14:textId="77777777" w:rsidTr="003D59DB">
        <w:tc>
          <w:tcPr>
            <w:tcW w:w="704" w:type="dxa"/>
          </w:tcPr>
          <w:p w14:paraId="4D648B75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46E1DF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САФИНА</w:t>
            </w:r>
          </w:p>
          <w:p w14:paraId="2B53DDBD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льбина Равильевна</w:t>
            </w:r>
          </w:p>
          <w:p w14:paraId="4B6E5834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520" w:type="dxa"/>
          </w:tcPr>
          <w:p w14:paraId="633A93BD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>фельдшер-лаборан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314FC7" w:rsidRPr="004D36C3" w14:paraId="3B5413D8" w14:textId="77777777" w:rsidTr="003D59DB">
        <w:trPr>
          <w:trHeight w:val="1586"/>
        </w:trPr>
        <w:tc>
          <w:tcPr>
            <w:tcW w:w="704" w:type="dxa"/>
          </w:tcPr>
          <w:p w14:paraId="6A1307D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71FCAEB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СЕВРЮК</w:t>
            </w:r>
          </w:p>
          <w:p w14:paraId="19B88C17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аталья Геннадьевна</w:t>
            </w:r>
          </w:p>
        </w:tc>
        <w:tc>
          <w:tcPr>
            <w:tcW w:w="6520" w:type="dxa"/>
          </w:tcPr>
          <w:p w14:paraId="57E3056D" w14:textId="77777777" w:rsidR="00314FC7" w:rsidRPr="002A20AC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2A20AC">
              <w:rPr>
                <w:sz w:val="32"/>
                <w:szCs w:val="32"/>
              </w:rPr>
              <w:t>таршая медицинская сестра хирургического отделения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76084D75" w14:textId="77777777" w:rsidTr="003D59DB">
        <w:tc>
          <w:tcPr>
            <w:tcW w:w="704" w:type="dxa"/>
          </w:tcPr>
          <w:p w14:paraId="238A18D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E8B67F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ДОВ</w:t>
            </w:r>
          </w:p>
          <w:p w14:paraId="11ADE24F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стантин Владимирович</w:t>
            </w:r>
          </w:p>
        </w:tc>
        <w:tc>
          <w:tcPr>
            <w:tcW w:w="6520" w:type="dxa"/>
          </w:tcPr>
          <w:p w14:paraId="56CF9EB4" w14:textId="26B34634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яющий обязанности Министра здравоохранения Тверской области</w:t>
            </w:r>
          </w:p>
        </w:tc>
      </w:tr>
      <w:tr w:rsidR="00314FC7" w:rsidRPr="004D36C3" w14:paraId="69F4D570" w14:textId="77777777" w:rsidTr="003D59DB">
        <w:trPr>
          <w:trHeight w:val="2542"/>
        </w:trPr>
        <w:tc>
          <w:tcPr>
            <w:tcW w:w="704" w:type="dxa"/>
          </w:tcPr>
          <w:p w14:paraId="37907B3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D2B9AD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СЕРГЕЕВА</w:t>
            </w:r>
          </w:p>
          <w:p w14:paraId="7B2A087F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Галина Петровна</w:t>
            </w:r>
          </w:p>
        </w:tc>
        <w:tc>
          <w:tcPr>
            <w:tcW w:w="6520" w:type="dxa"/>
          </w:tcPr>
          <w:p w14:paraId="1694EA7F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едицинская сестра врача общей практики (семейной медицины) Кабинета общей врачебной практики (семейной медицины) п. Юж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0F5BAE17" w14:textId="77777777" w:rsidTr="003D59DB">
        <w:tc>
          <w:tcPr>
            <w:tcW w:w="704" w:type="dxa"/>
          </w:tcPr>
          <w:p w14:paraId="70AD1894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94DF60" w14:textId="77777777" w:rsidR="00314FC7" w:rsidRPr="00E6323F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6323F">
              <w:rPr>
                <w:rFonts w:ascii="Times New Roman" w:hAnsi="Times New Roman" w:cs="Times New Roman"/>
                <w:sz w:val="32"/>
                <w:szCs w:val="32"/>
              </w:rPr>
              <w:t>СКОРОДУМОВА Татьяна Петровна</w:t>
            </w:r>
          </w:p>
        </w:tc>
        <w:tc>
          <w:tcPr>
            <w:tcW w:w="6520" w:type="dxa"/>
          </w:tcPr>
          <w:p w14:paraId="594A3838" w14:textId="77777777" w:rsidR="00314FC7" w:rsidRPr="00E6323F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E6323F">
              <w:rPr>
                <w:sz w:val="32"/>
                <w:szCs w:val="32"/>
              </w:rPr>
              <w:t xml:space="preserve">аместитель главного врача по хозяйственным вопросам </w:t>
            </w:r>
            <w:r w:rsidRPr="00E6323F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314FC7" w:rsidRPr="004D36C3" w14:paraId="11CFE1AD" w14:textId="77777777" w:rsidTr="003D59DB">
        <w:tc>
          <w:tcPr>
            <w:tcW w:w="704" w:type="dxa"/>
          </w:tcPr>
          <w:p w14:paraId="4B32517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6D1DE5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СКУДНЯКОВА</w:t>
            </w:r>
          </w:p>
          <w:p w14:paraId="4920D333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Елена Анатольевна</w:t>
            </w:r>
          </w:p>
        </w:tc>
        <w:tc>
          <w:tcPr>
            <w:tcW w:w="6520" w:type="dxa"/>
          </w:tcPr>
          <w:p w14:paraId="0B5332C8" w14:textId="77777777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04808">
              <w:rPr>
                <w:sz w:val="32"/>
                <w:szCs w:val="32"/>
              </w:rPr>
              <w:t xml:space="preserve">аведующая поликлиникой №1, врач-терапевт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314FC7" w:rsidRPr="004D36C3" w14:paraId="24ECD3F7" w14:textId="77777777" w:rsidTr="003D59DB">
        <w:tc>
          <w:tcPr>
            <w:tcW w:w="704" w:type="dxa"/>
          </w:tcPr>
          <w:p w14:paraId="6F11541B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D47ABC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sz w:val="32"/>
                <w:szCs w:val="32"/>
              </w:rPr>
              <w:t>СТАРИКОВА</w:t>
            </w:r>
          </w:p>
          <w:p w14:paraId="20753991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520" w:type="dxa"/>
          </w:tcPr>
          <w:p w14:paraId="4C2E3D27" w14:textId="77777777" w:rsidR="00314FC7" w:rsidRPr="00210362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210362">
              <w:rPr>
                <w:sz w:val="32"/>
                <w:szCs w:val="32"/>
              </w:rPr>
              <w:t>врач-инфекционист инфекционного госпиталя государственного бюджетного учреждения здравоохранения Тверской области «Городская клиническая больница        № 1 имени В.В. Успенского»</w:t>
            </w:r>
          </w:p>
        </w:tc>
      </w:tr>
      <w:tr w:rsidR="00314FC7" w:rsidRPr="004D36C3" w14:paraId="45479CBA" w14:textId="77777777" w:rsidTr="003D59DB">
        <w:tc>
          <w:tcPr>
            <w:tcW w:w="704" w:type="dxa"/>
          </w:tcPr>
          <w:p w14:paraId="2C8C798E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2019B9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10362">
              <w:rPr>
                <w:rFonts w:ascii="Times New Roman" w:hAnsi="Times New Roman" w:cs="Times New Roman"/>
                <w:sz w:val="32"/>
                <w:szCs w:val="32"/>
              </w:rPr>
              <w:t>СТЕПАНОВА</w:t>
            </w:r>
          </w:p>
          <w:p w14:paraId="7E879F93" w14:textId="77777777" w:rsidR="00314FC7" w:rsidRPr="00210362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0362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6520" w:type="dxa"/>
          </w:tcPr>
          <w:p w14:paraId="3401D4A5" w14:textId="77777777" w:rsidR="00314FC7" w:rsidRPr="00210362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210362">
              <w:rPr>
                <w:sz w:val="32"/>
                <w:szCs w:val="32"/>
              </w:rPr>
              <w:t>заведующий 1-м терапевтическим отделением-врач-терапевт участковый поликлиники № 1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314FC7" w:rsidRPr="004D36C3" w14:paraId="1167C4D8" w14:textId="77777777" w:rsidTr="003D59DB">
        <w:tc>
          <w:tcPr>
            <w:tcW w:w="704" w:type="dxa"/>
          </w:tcPr>
          <w:p w14:paraId="67545CCA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78ADB1" w14:textId="7673C401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ТЕП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72AC1FE3" w14:textId="14A25B65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50503755" w14:textId="0CF284E8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Никола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0679910" w14:textId="67745085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4D36C3">
              <w:rPr>
                <w:sz w:val="32"/>
                <w:szCs w:val="32"/>
              </w:rPr>
              <w:t>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врача общей практики государственного бюджетного учреждения здравоохранения Тверской области </w:t>
            </w:r>
            <w:r w:rsidRPr="004D36C3">
              <w:rPr>
                <w:sz w:val="32"/>
                <w:szCs w:val="32"/>
              </w:rPr>
              <w:lastRenderedPageBreak/>
              <w:t>«Зубцовская центральная районная клиническая больница»</w:t>
            </w:r>
          </w:p>
        </w:tc>
      </w:tr>
      <w:tr w:rsidR="00314FC7" w:rsidRPr="004D36C3" w14:paraId="7EDF5259" w14:textId="77777777" w:rsidTr="003D59DB">
        <w:tc>
          <w:tcPr>
            <w:tcW w:w="704" w:type="dxa"/>
          </w:tcPr>
          <w:p w14:paraId="54F757A0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FE98811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ТАРАСКИНА Валентина Васильевна</w:t>
            </w:r>
          </w:p>
          <w:p w14:paraId="2D15C014" w14:textId="77777777" w:rsidR="00314FC7" w:rsidRPr="00560449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6520" w:type="dxa"/>
          </w:tcPr>
          <w:p w14:paraId="3676992E" w14:textId="77777777" w:rsidR="00314FC7" w:rsidRPr="00560449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560449">
              <w:rPr>
                <w:sz w:val="32"/>
                <w:szCs w:val="32"/>
              </w:rPr>
              <w:t>врач – судебно-медицинский экспер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314FC7" w:rsidRPr="004D36C3" w14:paraId="23BB6D49" w14:textId="77777777" w:rsidTr="003D59DB">
        <w:tc>
          <w:tcPr>
            <w:tcW w:w="704" w:type="dxa"/>
          </w:tcPr>
          <w:p w14:paraId="58671BF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A8A17C" w14:textId="227D899D" w:rsidR="00314FC7" w:rsidRP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ИМОФЕ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E47C1DB" w14:textId="519B1643" w:rsidR="00314FC7" w:rsidRP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71E49DB0" w14:textId="542D9128" w:rsidR="00314FC7" w:rsidRPr="00314FC7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ита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A824C71" w14:textId="2B7AB549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хирург хирургического отделения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33A5119B" w14:textId="77777777" w:rsidTr="003D59DB">
        <w:tc>
          <w:tcPr>
            <w:tcW w:w="704" w:type="dxa"/>
          </w:tcPr>
          <w:p w14:paraId="685C4203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5D6BA5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ТОЛОКНОВА</w:t>
            </w:r>
          </w:p>
          <w:p w14:paraId="38F76AC4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аталья Александровна</w:t>
            </w:r>
          </w:p>
        </w:tc>
        <w:tc>
          <w:tcPr>
            <w:tcW w:w="6520" w:type="dxa"/>
          </w:tcPr>
          <w:p w14:paraId="06C7A22B" w14:textId="77777777" w:rsidR="00314FC7" w:rsidRPr="002A20AC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2A20AC">
              <w:rPr>
                <w:sz w:val="32"/>
                <w:szCs w:val="32"/>
              </w:rPr>
              <w:t>едицинская сестра процедурной хирургического отделения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314FC7" w:rsidRPr="004D36C3" w14:paraId="6F1B090A" w14:textId="77777777" w:rsidTr="003D59DB">
        <w:tc>
          <w:tcPr>
            <w:tcW w:w="704" w:type="dxa"/>
          </w:tcPr>
          <w:p w14:paraId="5EA133CF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4D777F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ТЮРЕНКОВА</w:t>
            </w:r>
          </w:p>
          <w:p w14:paraId="5BEE212C" w14:textId="77777777" w:rsidR="00314FC7" w:rsidRPr="00F91D3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Елена Анатольевна</w:t>
            </w:r>
          </w:p>
        </w:tc>
        <w:tc>
          <w:tcPr>
            <w:tcW w:w="6520" w:type="dxa"/>
          </w:tcPr>
          <w:p w14:paraId="597B6D40" w14:textId="77777777" w:rsidR="00314FC7" w:rsidRPr="00F91D3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F91D35">
              <w:rPr>
                <w:sz w:val="32"/>
                <w:szCs w:val="32"/>
              </w:rPr>
              <w:t>аместитель главного врача по медицинской части администрация</w:t>
            </w:r>
            <w:r>
              <w:rPr>
                <w:sz w:val="32"/>
                <w:szCs w:val="32"/>
              </w:rPr>
              <w:t xml:space="preserve"> </w:t>
            </w:r>
            <w:r w:rsidRPr="00F91D35">
              <w:rPr>
                <w:sz w:val="32"/>
                <w:szCs w:val="32"/>
              </w:rPr>
              <w:t>г</w:t>
            </w:r>
            <w:r w:rsidRPr="00F91D35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«Калининская </w:t>
            </w:r>
            <w:r>
              <w:rPr>
                <w:sz w:val="32"/>
                <w:szCs w:val="32"/>
                <w:shd w:val="clear" w:color="auto" w:fill="FFFFFF"/>
              </w:rPr>
              <w:t>ц</w:t>
            </w:r>
            <w:r w:rsidRPr="00F91D35">
              <w:rPr>
                <w:sz w:val="32"/>
                <w:szCs w:val="32"/>
                <w:shd w:val="clear" w:color="auto" w:fill="FFFFFF"/>
              </w:rPr>
              <w:t>ентральная районная клиническая больница»</w:t>
            </w:r>
          </w:p>
        </w:tc>
      </w:tr>
      <w:tr w:rsidR="00314FC7" w:rsidRPr="004D36C3" w14:paraId="4020D15E" w14:textId="77777777" w:rsidTr="003D59DB">
        <w:tc>
          <w:tcPr>
            <w:tcW w:w="704" w:type="dxa"/>
          </w:tcPr>
          <w:p w14:paraId="7B36A7D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AD1A976" w14:textId="1D896C31" w:rsidR="00314FC7" w:rsidRPr="004D36C3" w:rsidRDefault="00314FC7" w:rsidP="00210362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УДАЛОВ</w:t>
            </w:r>
          </w:p>
          <w:p w14:paraId="08D31F4F" w14:textId="77777777" w:rsidR="00314FC7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ладимир</w:t>
            </w:r>
          </w:p>
          <w:p w14:paraId="585F0349" w14:textId="2664D019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вятославович</w:t>
            </w:r>
          </w:p>
        </w:tc>
        <w:tc>
          <w:tcPr>
            <w:tcW w:w="6520" w:type="dxa"/>
          </w:tcPr>
          <w:p w14:paraId="500DE541" w14:textId="7496B71F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главн</w:t>
            </w:r>
            <w:r>
              <w:rPr>
                <w:sz w:val="32"/>
                <w:szCs w:val="32"/>
              </w:rPr>
              <w:t>ый</w:t>
            </w:r>
            <w:r w:rsidRPr="004D36C3">
              <w:rPr>
                <w:sz w:val="32"/>
                <w:szCs w:val="32"/>
              </w:rPr>
              <w:t xml:space="preserve"> врач, врач-анестезиолог-реаниматолог государственного бюджетного учреждения здравоохранения Тверской области «Городская клиническая больница</w:t>
            </w:r>
            <w:r>
              <w:rPr>
                <w:sz w:val="32"/>
                <w:szCs w:val="32"/>
              </w:rPr>
              <w:t xml:space="preserve">          </w:t>
            </w:r>
            <w:r w:rsidRPr="004D36C3">
              <w:rPr>
                <w:sz w:val="32"/>
                <w:szCs w:val="32"/>
              </w:rPr>
              <w:t xml:space="preserve"> № 6»</w:t>
            </w:r>
          </w:p>
        </w:tc>
      </w:tr>
      <w:tr w:rsidR="00314FC7" w:rsidRPr="004D36C3" w14:paraId="294EB222" w14:textId="77777777" w:rsidTr="003D59DB">
        <w:tc>
          <w:tcPr>
            <w:tcW w:w="704" w:type="dxa"/>
          </w:tcPr>
          <w:p w14:paraId="460CEC6C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D6CCF0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ХАРЧЕНКО</w:t>
            </w:r>
          </w:p>
          <w:p w14:paraId="63810DFE" w14:textId="77777777" w:rsidR="00314FC7" w:rsidRPr="00F91D3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Александр Павлович</w:t>
            </w:r>
          </w:p>
        </w:tc>
        <w:tc>
          <w:tcPr>
            <w:tcW w:w="6520" w:type="dxa"/>
          </w:tcPr>
          <w:p w14:paraId="6902BE62" w14:textId="77777777" w:rsidR="00314FC7" w:rsidRPr="00F91D3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Pr="00F91D35">
              <w:rPr>
                <w:sz w:val="32"/>
                <w:szCs w:val="32"/>
              </w:rPr>
              <w:t>лавный врач, врач-травматолог-ортопед хирургического отделения г</w:t>
            </w:r>
            <w:r w:rsidRPr="00F91D35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«Калининская </w:t>
            </w:r>
            <w:r>
              <w:rPr>
                <w:sz w:val="32"/>
                <w:szCs w:val="32"/>
                <w:shd w:val="clear" w:color="auto" w:fill="FFFFFF"/>
              </w:rPr>
              <w:t>ц</w:t>
            </w:r>
            <w:r w:rsidRPr="00F91D35">
              <w:rPr>
                <w:sz w:val="32"/>
                <w:szCs w:val="32"/>
                <w:shd w:val="clear" w:color="auto" w:fill="FFFFFF"/>
              </w:rPr>
              <w:t>ентральная районная клиническая больница»</w:t>
            </w:r>
          </w:p>
        </w:tc>
      </w:tr>
      <w:tr w:rsidR="00314FC7" w:rsidRPr="004D36C3" w14:paraId="6D319E2C" w14:textId="77777777" w:rsidTr="003D59DB">
        <w:tc>
          <w:tcPr>
            <w:tcW w:w="704" w:type="dxa"/>
          </w:tcPr>
          <w:p w14:paraId="4B1497D8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121CF9" w14:textId="63B9121E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ЦЫГ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1EE5EB1" w14:textId="5ABC0E11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атья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0B364DF" w14:textId="5CC06EF2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 2 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314FC7" w:rsidRPr="004D36C3" w14:paraId="25F16377" w14:textId="77777777" w:rsidTr="003D59DB">
        <w:tc>
          <w:tcPr>
            <w:tcW w:w="704" w:type="dxa"/>
          </w:tcPr>
          <w:p w14:paraId="238DE2B1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3E5893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ЧАЛАЯ</w:t>
            </w:r>
          </w:p>
          <w:p w14:paraId="13D8C2B1" w14:textId="77777777" w:rsidR="00314FC7" w:rsidRPr="00904808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рина Васильевна</w:t>
            </w:r>
          </w:p>
        </w:tc>
        <w:tc>
          <w:tcPr>
            <w:tcW w:w="6520" w:type="dxa"/>
          </w:tcPr>
          <w:p w14:paraId="7DB1B81E" w14:textId="62FCC935" w:rsidR="00314FC7" w:rsidRPr="00904808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</w:t>
            </w:r>
            <w:r w:rsidRPr="00904808">
              <w:rPr>
                <w:sz w:val="32"/>
                <w:szCs w:val="32"/>
              </w:rPr>
              <w:t>ельдшер скорой медицинской помощи г</w:t>
            </w:r>
            <w:r w:rsidRPr="00904808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314FC7" w:rsidRPr="004D36C3" w14:paraId="5A52B0CF" w14:textId="77777777" w:rsidTr="003D59DB">
        <w:tc>
          <w:tcPr>
            <w:tcW w:w="704" w:type="dxa"/>
          </w:tcPr>
          <w:p w14:paraId="38819CC7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68623F" w14:textId="1156D02A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ШЕВЧЕНКО Владимир Владимирович</w:t>
            </w:r>
          </w:p>
        </w:tc>
        <w:tc>
          <w:tcPr>
            <w:tcW w:w="6520" w:type="dxa"/>
          </w:tcPr>
          <w:p w14:paraId="428DF091" w14:textId="599EA35F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рентгенолог рентгенологического отделения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314FC7" w:rsidRPr="004D36C3" w14:paraId="13D61084" w14:textId="77777777" w:rsidTr="003D59DB">
        <w:tc>
          <w:tcPr>
            <w:tcW w:w="704" w:type="dxa"/>
          </w:tcPr>
          <w:p w14:paraId="3155CFA4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0B8345" w14:textId="4A7C99F9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ШЕСТАКОВ</w:t>
            </w:r>
          </w:p>
          <w:p w14:paraId="08B7CCDB" w14:textId="292BC092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ксим</w:t>
            </w:r>
          </w:p>
          <w:p w14:paraId="0E3A986C" w14:textId="0E877616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вятославович</w:t>
            </w:r>
          </w:p>
        </w:tc>
        <w:tc>
          <w:tcPr>
            <w:tcW w:w="6520" w:type="dxa"/>
          </w:tcPr>
          <w:p w14:paraId="78F616D0" w14:textId="4530AB88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хирург г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314FC7" w:rsidRPr="004D36C3" w14:paraId="67282AB9" w14:textId="77777777" w:rsidTr="003D59DB">
        <w:tc>
          <w:tcPr>
            <w:tcW w:w="704" w:type="dxa"/>
          </w:tcPr>
          <w:p w14:paraId="1644619C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61665A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ШМИТОВА</w:t>
            </w:r>
          </w:p>
          <w:p w14:paraId="2BA06BE1" w14:textId="77777777" w:rsidR="00314FC7" w:rsidRPr="002A20AC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льга Николаевна</w:t>
            </w:r>
          </w:p>
        </w:tc>
        <w:tc>
          <w:tcPr>
            <w:tcW w:w="6520" w:type="dxa"/>
          </w:tcPr>
          <w:p w14:paraId="445760C4" w14:textId="77777777" w:rsidR="00314FC7" w:rsidRPr="002A20AC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2A20AC">
              <w:rPr>
                <w:sz w:val="32"/>
                <w:szCs w:val="32"/>
              </w:rPr>
              <w:t xml:space="preserve">фельдшер-лаборант отдела лабораторной диагностики </w:t>
            </w:r>
            <w:r w:rsidRPr="002A20AC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</w:t>
            </w:r>
            <w:r w:rsidRPr="002A20AC">
              <w:rPr>
                <w:sz w:val="32"/>
                <w:szCs w:val="32"/>
              </w:rPr>
              <w:t xml:space="preserve"> «Станция переливания крови»</w:t>
            </w:r>
          </w:p>
        </w:tc>
      </w:tr>
      <w:tr w:rsidR="00314FC7" w:rsidRPr="004D36C3" w14:paraId="5E9EE61B" w14:textId="77777777" w:rsidTr="003D59DB">
        <w:tc>
          <w:tcPr>
            <w:tcW w:w="704" w:type="dxa"/>
          </w:tcPr>
          <w:p w14:paraId="0AFBEE27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DEBF3B4" w14:textId="77777777" w:rsidR="00314FC7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ШУМАКОВА</w:t>
            </w:r>
          </w:p>
          <w:p w14:paraId="5FF140AB" w14:textId="77777777" w:rsidR="00314FC7" w:rsidRPr="00F91D35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Светлана Юрьевна</w:t>
            </w:r>
          </w:p>
        </w:tc>
        <w:tc>
          <w:tcPr>
            <w:tcW w:w="6520" w:type="dxa"/>
          </w:tcPr>
          <w:p w14:paraId="454AB8C3" w14:textId="77777777" w:rsidR="00314FC7" w:rsidRPr="00F91D35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F91D35">
              <w:rPr>
                <w:sz w:val="32"/>
                <w:szCs w:val="32"/>
              </w:rPr>
              <w:t>аместитель главного врача по общим вопросам администрация</w:t>
            </w:r>
            <w:r>
              <w:rPr>
                <w:sz w:val="32"/>
                <w:szCs w:val="32"/>
              </w:rPr>
              <w:t xml:space="preserve"> </w:t>
            </w:r>
            <w:r w:rsidRPr="00F91D35">
              <w:rPr>
                <w:sz w:val="32"/>
                <w:szCs w:val="32"/>
              </w:rPr>
              <w:t>г</w:t>
            </w:r>
            <w:r w:rsidRPr="00F91D35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«Калининская </w:t>
            </w:r>
            <w:r>
              <w:rPr>
                <w:sz w:val="32"/>
                <w:szCs w:val="32"/>
                <w:shd w:val="clear" w:color="auto" w:fill="FFFFFF"/>
              </w:rPr>
              <w:t>ц</w:t>
            </w:r>
            <w:r w:rsidRPr="00F91D35">
              <w:rPr>
                <w:sz w:val="32"/>
                <w:szCs w:val="32"/>
                <w:shd w:val="clear" w:color="auto" w:fill="FFFFFF"/>
              </w:rPr>
              <w:t>ентральная районная клиническая больница»</w:t>
            </w:r>
          </w:p>
        </w:tc>
      </w:tr>
      <w:tr w:rsidR="00314FC7" w:rsidRPr="004D36C3" w14:paraId="487989D1" w14:textId="77777777" w:rsidTr="003D59DB">
        <w:tc>
          <w:tcPr>
            <w:tcW w:w="704" w:type="dxa"/>
          </w:tcPr>
          <w:p w14:paraId="10EE8EC6" w14:textId="77777777" w:rsidR="00314FC7" w:rsidRPr="00314FC7" w:rsidRDefault="00314FC7" w:rsidP="00314FC7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E80A2A" w14:textId="381AE54E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ДИН</w:t>
            </w:r>
            <w:r w:rsidR="00D749F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2DAA4A2" w14:textId="588097D9" w:rsidR="00314FC7" w:rsidRPr="004D36C3" w:rsidRDefault="00314FC7" w:rsidP="002103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льг</w:t>
            </w:r>
            <w:r w:rsidR="00D749F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8EA973F" w14:textId="4F93A44A" w:rsidR="00314FC7" w:rsidRPr="004D36C3" w:rsidRDefault="00314FC7" w:rsidP="0021036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ихайловн</w:t>
            </w:r>
            <w:r w:rsidR="00D749F6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1AB90ECD" w14:textId="438DC1E7" w:rsidR="00314FC7" w:rsidRPr="004D36C3" w:rsidRDefault="00314FC7" w:rsidP="00210362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 xml:space="preserve">а </w:t>
            </w:r>
            <w:r w:rsidRPr="004D36C3">
              <w:rPr>
                <w:sz w:val="32"/>
                <w:szCs w:val="32"/>
              </w:rPr>
              <w:t>врача общей практики государственного бюджетного учреждения здравоохранения Тверской области «Зубцовская центральная районная клиническая больница»</w:t>
            </w:r>
          </w:p>
        </w:tc>
      </w:tr>
      <w:tr w:rsidR="00542A15" w:rsidRPr="004D36C3" w14:paraId="7F6761B1" w14:textId="77777777" w:rsidTr="003D59DB">
        <w:tc>
          <w:tcPr>
            <w:tcW w:w="10343" w:type="dxa"/>
            <w:gridSpan w:val="3"/>
          </w:tcPr>
          <w:p w14:paraId="7BB533F6" w14:textId="358D689D" w:rsidR="00703F2D" w:rsidRDefault="00542A15" w:rsidP="00D749F6">
            <w:pPr>
              <w:pStyle w:val="a5"/>
              <w:rPr>
                <w:b/>
                <w:bCs/>
                <w:sz w:val="32"/>
                <w:szCs w:val="32"/>
              </w:rPr>
            </w:pPr>
            <w:r w:rsidRPr="004D36C3">
              <w:rPr>
                <w:b/>
                <w:bCs/>
                <w:sz w:val="32"/>
                <w:szCs w:val="32"/>
              </w:rPr>
              <w:t>БЛАГОДАРНОСТЬ ПРЕЗИДЕНТА</w:t>
            </w:r>
          </w:p>
          <w:p w14:paraId="44B56EC5" w14:textId="05A5AABB" w:rsidR="00542A15" w:rsidRPr="004D36C3" w:rsidRDefault="00542A15" w:rsidP="00D749F6">
            <w:pPr>
              <w:pStyle w:val="a5"/>
              <w:rPr>
                <w:b/>
                <w:bCs/>
                <w:sz w:val="32"/>
                <w:szCs w:val="32"/>
              </w:rPr>
            </w:pPr>
            <w:r w:rsidRPr="004D36C3">
              <w:rPr>
                <w:b/>
                <w:bCs/>
                <w:sz w:val="32"/>
                <w:szCs w:val="32"/>
              </w:rPr>
              <w:t>РОССИЙСКОЙ ФЕДЕРАЦИИ</w:t>
            </w:r>
            <w:r w:rsidR="00D749F6">
              <w:rPr>
                <w:b/>
                <w:bCs/>
                <w:sz w:val="32"/>
                <w:szCs w:val="32"/>
              </w:rPr>
              <w:t xml:space="preserve"> – 242</w:t>
            </w:r>
          </w:p>
        </w:tc>
      </w:tr>
      <w:tr w:rsidR="00D749F6" w:rsidRPr="004D36C3" w14:paraId="0670FFE3" w14:textId="77777777" w:rsidTr="003D59DB">
        <w:tc>
          <w:tcPr>
            <w:tcW w:w="704" w:type="dxa"/>
          </w:tcPr>
          <w:p w14:paraId="58821B5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5FE4B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АЛИЕВ</w:t>
            </w:r>
          </w:p>
          <w:p w14:paraId="3BBF335E" w14:textId="77777777" w:rsidR="00425ACB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 xml:space="preserve">Казбек </w:t>
            </w:r>
          </w:p>
          <w:p w14:paraId="03D65A50" w14:textId="31226FDF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Джамалутдинович</w:t>
            </w:r>
          </w:p>
        </w:tc>
        <w:tc>
          <w:tcPr>
            <w:tcW w:w="6520" w:type="dxa"/>
          </w:tcPr>
          <w:p w14:paraId="51535F04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-терапевт участковый поликлиники №1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6DEA8076" w14:textId="77777777" w:rsidTr="003D59DB">
        <w:tc>
          <w:tcPr>
            <w:tcW w:w="704" w:type="dxa"/>
          </w:tcPr>
          <w:p w14:paraId="38155C5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853EC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ЛЫШЕВ</w:t>
            </w:r>
          </w:p>
          <w:p w14:paraId="60C5BD04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Игорь Вячеславович</w:t>
            </w:r>
          </w:p>
        </w:tc>
        <w:tc>
          <w:tcPr>
            <w:tcW w:w="6520" w:type="dxa"/>
          </w:tcPr>
          <w:p w14:paraId="1CF13E2A" w14:textId="01B73548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прием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1425197" w14:textId="77777777" w:rsidTr="003D59DB">
        <w:tc>
          <w:tcPr>
            <w:tcW w:w="704" w:type="dxa"/>
          </w:tcPr>
          <w:p w14:paraId="584F195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D8BFCC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ДРЕЕВА</w:t>
            </w:r>
          </w:p>
          <w:p w14:paraId="2E6DB796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Вера Михайловна </w:t>
            </w:r>
          </w:p>
        </w:tc>
        <w:tc>
          <w:tcPr>
            <w:tcW w:w="6520" w:type="dxa"/>
          </w:tcPr>
          <w:p w14:paraId="4228C60A" w14:textId="6C83C17A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роцедурной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1F604465" w14:textId="77777777" w:rsidTr="003D59DB">
        <w:tc>
          <w:tcPr>
            <w:tcW w:w="704" w:type="dxa"/>
          </w:tcPr>
          <w:p w14:paraId="5840CD2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0BD71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ДРЕЕВА</w:t>
            </w:r>
          </w:p>
          <w:p w14:paraId="66487456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лена Николаевна</w:t>
            </w:r>
          </w:p>
        </w:tc>
        <w:tc>
          <w:tcPr>
            <w:tcW w:w="6520" w:type="dxa"/>
          </w:tcPr>
          <w:p w14:paraId="04A3EA4D" w14:textId="0F860145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Заведующий отделением, врач-акушер-гинеколог гинеколо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5DF34AC" w14:textId="77777777" w:rsidTr="003D59DB">
        <w:tc>
          <w:tcPr>
            <w:tcW w:w="704" w:type="dxa"/>
          </w:tcPr>
          <w:p w14:paraId="4B2CA7E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3291F4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ДРЕ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E15FE3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1CC6E6F1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Никола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1596664C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ую пульмонологического отделения (для лечения больных с выявленным заболеванием «COVID-19») №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2 государственное бюджетное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0A37CEEA" w14:textId="77777777" w:rsidTr="003D59DB">
        <w:tc>
          <w:tcPr>
            <w:tcW w:w="704" w:type="dxa"/>
          </w:tcPr>
          <w:p w14:paraId="1EF473C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09F26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ТОНОВА</w:t>
            </w:r>
          </w:p>
          <w:p w14:paraId="4FA54F34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льга Борисовна</w:t>
            </w:r>
          </w:p>
        </w:tc>
        <w:tc>
          <w:tcPr>
            <w:tcW w:w="6520" w:type="dxa"/>
          </w:tcPr>
          <w:p w14:paraId="13DC6C6A" w14:textId="5F03B965" w:rsidR="00D749F6" w:rsidRPr="00180482" w:rsidRDefault="00425ACB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 xml:space="preserve">медицинская </w:t>
            </w:r>
            <w:r w:rsidR="00D749F6" w:rsidRPr="00180482">
              <w:rPr>
                <w:sz w:val="32"/>
                <w:szCs w:val="32"/>
              </w:rPr>
              <w:t>сестра - анестезист отделения анестезиологии-реанимации</w:t>
            </w:r>
            <w:r w:rsidR="007C3416">
              <w:rPr>
                <w:sz w:val="32"/>
                <w:szCs w:val="32"/>
              </w:rPr>
              <w:t xml:space="preserve"> </w:t>
            </w:r>
            <w:r w:rsidR="00D749F6" w:rsidRPr="00180482">
              <w:rPr>
                <w:sz w:val="32"/>
                <w:szCs w:val="32"/>
              </w:rPr>
              <w:t>г</w:t>
            </w:r>
            <w:r w:rsidR="00D749F6"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6E289402" w14:textId="77777777" w:rsidTr="003D59DB">
        <w:tc>
          <w:tcPr>
            <w:tcW w:w="704" w:type="dxa"/>
          </w:tcPr>
          <w:p w14:paraId="1A09A78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6C823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РИСТАКЕСЯН</w:t>
            </w:r>
          </w:p>
          <w:p w14:paraId="00CC5D36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атевик Айрапет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B20A361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 xml:space="preserve">врач-акушер-гинеколог отделения коек для тяжелых больных, не требующих ИВЛ государственного бюджетного учреждения здравоохранения Тверской области «Конаковская центральная районная клиническая больница» </w:t>
            </w:r>
          </w:p>
        </w:tc>
      </w:tr>
      <w:tr w:rsidR="00D749F6" w:rsidRPr="004D36C3" w14:paraId="0C0F75F7" w14:textId="77777777" w:rsidTr="003D59DB">
        <w:tc>
          <w:tcPr>
            <w:tcW w:w="704" w:type="dxa"/>
          </w:tcPr>
          <w:p w14:paraId="25C2F8E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D295C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АРСЕНЬЕВА</w:t>
            </w:r>
          </w:p>
          <w:p w14:paraId="00C98695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льга Викторовна</w:t>
            </w:r>
          </w:p>
        </w:tc>
        <w:tc>
          <w:tcPr>
            <w:tcW w:w="6520" w:type="dxa"/>
          </w:tcPr>
          <w:p w14:paraId="4E3CC2F1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алат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йрохирургиче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0B640769" w14:textId="77777777" w:rsidTr="003D59DB">
        <w:tc>
          <w:tcPr>
            <w:tcW w:w="704" w:type="dxa"/>
          </w:tcPr>
          <w:p w14:paraId="482D3E9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C66FF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РТЕМЬЕВА</w:t>
            </w:r>
          </w:p>
          <w:p w14:paraId="79C0F831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аталия Георгиевна</w:t>
            </w:r>
          </w:p>
        </w:tc>
        <w:tc>
          <w:tcPr>
            <w:tcW w:w="6520" w:type="dxa"/>
          </w:tcPr>
          <w:p w14:paraId="7AFE5DDE" w14:textId="7E6CD5E0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риемного отделения прием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Тверской области «Калининская центральная районная клиническая больница»</w:t>
            </w:r>
          </w:p>
        </w:tc>
      </w:tr>
      <w:tr w:rsidR="00D749F6" w:rsidRPr="004D36C3" w14:paraId="5B9B3D3D" w14:textId="77777777" w:rsidTr="003D59DB">
        <w:tc>
          <w:tcPr>
            <w:tcW w:w="704" w:type="dxa"/>
          </w:tcPr>
          <w:p w14:paraId="177D011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9EAC5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БАЛАН</w:t>
            </w:r>
          </w:p>
          <w:p w14:paraId="2F454950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ирилл Витальевич</w:t>
            </w:r>
          </w:p>
        </w:tc>
        <w:tc>
          <w:tcPr>
            <w:tcW w:w="6520" w:type="dxa"/>
          </w:tcPr>
          <w:p w14:paraId="101A4A26" w14:textId="2CEC33C8" w:rsidR="00D749F6" w:rsidRPr="00180482" w:rsidRDefault="00425ACB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 xml:space="preserve">медицинская </w:t>
            </w:r>
            <w:r w:rsidR="00D749F6" w:rsidRPr="00180482">
              <w:rPr>
                <w:sz w:val="32"/>
                <w:szCs w:val="32"/>
              </w:rPr>
              <w:t>сестра палатная (постовая) хирургическое отделения г</w:t>
            </w:r>
            <w:r w:rsidR="00D749F6"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8253716" w14:textId="77777777" w:rsidTr="003D59DB">
        <w:tc>
          <w:tcPr>
            <w:tcW w:w="704" w:type="dxa"/>
          </w:tcPr>
          <w:p w14:paraId="6D89382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3C3F0E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БАЛАШОВА</w:t>
            </w:r>
          </w:p>
          <w:p w14:paraId="564BE4E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Инна Петровна</w:t>
            </w:r>
          </w:p>
        </w:tc>
        <w:tc>
          <w:tcPr>
            <w:tcW w:w="6520" w:type="dxa"/>
          </w:tcPr>
          <w:p w14:paraId="38999CE8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роцедурной терапевтического отделени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64EBF577" w14:textId="77777777" w:rsidTr="003D59DB">
        <w:tc>
          <w:tcPr>
            <w:tcW w:w="704" w:type="dxa"/>
          </w:tcPr>
          <w:p w14:paraId="46BF39C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1891FD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АЛКИС</w:t>
            </w:r>
          </w:p>
          <w:p w14:paraId="16A552B5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алентина Степановна</w:t>
            </w:r>
          </w:p>
        </w:tc>
        <w:tc>
          <w:tcPr>
            <w:tcW w:w="6520" w:type="dxa"/>
          </w:tcPr>
          <w:p w14:paraId="5F629B48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орщик служебных помещ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гнойной хирурги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4FBFCEFE" w14:textId="77777777" w:rsidTr="003D59DB">
        <w:tc>
          <w:tcPr>
            <w:tcW w:w="704" w:type="dxa"/>
          </w:tcPr>
          <w:p w14:paraId="4B34CE0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D1407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БАРАНОВА</w:t>
            </w:r>
          </w:p>
          <w:p w14:paraId="4DA38945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Юлия Валерьевна</w:t>
            </w:r>
          </w:p>
        </w:tc>
        <w:tc>
          <w:tcPr>
            <w:tcW w:w="6520" w:type="dxa"/>
          </w:tcPr>
          <w:p w14:paraId="15D60D10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0D5F4D">
              <w:rPr>
                <w:sz w:val="32"/>
                <w:szCs w:val="32"/>
              </w:rPr>
              <w:t xml:space="preserve">едицинский лабораторный техник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57187BB4" w14:textId="77777777" w:rsidTr="003D59DB">
        <w:tc>
          <w:tcPr>
            <w:tcW w:w="704" w:type="dxa"/>
          </w:tcPr>
          <w:p w14:paraId="0C74B84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4CD17C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БАРАНОВА</w:t>
            </w:r>
          </w:p>
          <w:p w14:paraId="7B165E1F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рина Львовна</w:t>
            </w:r>
          </w:p>
        </w:tc>
        <w:tc>
          <w:tcPr>
            <w:tcW w:w="6520" w:type="dxa"/>
          </w:tcPr>
          <w:p w14:paraId="2425BEE1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904808">
              <w:rPr>
                <w:sz w:val="32"/>
                <w:szCs w:val="32"/>
              </w:rPr>
              <w:t xml:space="preserve">таршая медицинская сестра стационарного отделения скорой медицинской помощ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746FBFD2" w14:textId="77777777" w:rsidTr="003D59DB">
        <w:tc>
          <w:tcPr>
            <w:tcW w:w="704" w:type="dxa"/>
          </w:tcPr>
          <w:p w14:paraId="614E8A8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25F4C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АРСЕГЯН</w:t>
            </w:r>
          </w:p>
          <w:p w14:paraId="542B4610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ариам Смбатовна</w:t>
            </w:r>
          </w:p>
        </w:tc>
        <w:tc>
          <w:tcPr>
            <w:tcW w:w="6520" w:type="dxa"/>
          </w:tcPr>
          <w:p w14:paraId="1B2BA543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едсестра палатная отделения гнойной хирурги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5666B179" w14:textId="77777777" w:rsidTr="003D59DB">
        <w:tc>
          <w:tcPr>
            <w:tcW w:w="704" w:type="dxa"/>
          </w:tcPr>
          <w:p w14:paraId="7E1EDC3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0F4013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БАСОВА</w:t>
            </w:r>
          </w:p>
          <w:p w14:paraId="2BDFEBA8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Ирина Евгеньевна</w:t>
            </w:r>
          </w:p>
          <w:p w14:paraId="486060DA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47061DA" w14:textId="7C8B3C32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– судебно-медицинский экспер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7BD27103" w14:textId="77777777" w:rsidTr="003D59DB">
        <w:tc>
          <w:tcPr>
            <w:tcW w:w="704" w:type="dxa"/>
          </w:tcPr>
          <w:p w14:paraId="3CB3618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B1211A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БАЦАЕВА</w:t>
            </w:r>
          </w:p>
          <w:p w14:paraId="4E4FD0F7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Анастасия Дмитриевна</w:t>
            </w:r>
          </w:p>
        </w:tc>
        <w:tc>
          <w:tcPr>
            <w:tcW w:w="6520" w:type="dxa"/>
          </w:tcPr>
          <w:p w14:paraId="67106A7F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23FB953F" w14:textId="77777777" w:rsidTr="003D59DB">
        <w:tc>
          <w:tcPr>
            <w:tcW w:w="704" w:type="dxa"/>
          </w:tcPr>
          <w:p w14:paraId="534668F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36972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БЕЛИЧЕНКО</w:t>
            </w:r>
          </w:p>
          <w:p w14:paraId="7C5102C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Никита Александровна</w:t>
            </w:r>
          </w:p>
        </w:tc>
        <w:tc>
          <w:tcPr>
            <w:tcW w:w="6520" w:type="dxa"/>
          </w:tcPr>
          <w:p w14:paraId="4AE3E601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травматолог – ортопед инфекционного госпитал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5A915C6D" w14:textId="77777777" w:rsidTr="003D59DB">
        <w:tc>
          <w:tcPr>
            <w:tcW w:w="704" w:type="dxa"/>
          </w:tcPr>
          <w:p w14:paraId="0599666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8FA796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ЕЛОВА</w:t>
            </w:r>
          </w:p>
          <w:p w14:paraId="6C1115AC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Полина Николаевна</w:t>
            </w:r>
          </w:p>
        </w:tc>
        <w:tc>
          <w:tcPr>
            <w:tcW w:w="6520" w:type="dxa"/>
          </w:tcPr>
          <w:p w14:paraId="667967D6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алат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анестезиологии-реанимации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2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2EECEBA7" w14:textId="77777777" w:rsidTr="003D59DB">
        <w:tc>
          <w:tcPr>
            <w:tcW w:w="704" w:type="dxa"/>
          </w:tcPr>
          <w:p w14:paraId="159399B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7CCC55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БИЮСОВ</w:t>
            </w:r>
          </w:p>
          <w:p w14:paraId="00B7C455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Марат Хямзеевич</w:t>
            </w:r>
          </w:p>
        </w:tc>
        <w:tc>
          <w:tcPr>
            <w:tcW w:w="6520" w:type="dxa"/>
          </w:tcPr>
          <w:p w14:paraId="24F39020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исполняющий обязанности заведующего отделением – врач – судебно-медицинский эксперт Ржевского межрайонного отделения судебно-медицинской экспертизы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16DA49A1" w14:textId="77777777" w:rsidTr="003D59DB">
        <w:tc>
          <w:tcPr>
            <w:tcW w:w="704" w:type="dxa"/>
          </w:tcPr>
          <w:p w14:paraId="5219245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9942EC8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БЛИ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4D3728B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кс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2EDE07B4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 xml:space="preserve">врач-педиатр детского инфекционного отделения государственного бюджетного учреждения здравоохранения Тверской области «Городская клиническая больница </w:t>
            </w:r>
            <w:r>
              <w:rPr>
                <w:sz w:val="32"/>
                <w:szCs w:val="32"/>
              </w:rPr>
              <w:t xml:space="preserve">            </w:t>
            </w:r>
            <w:r w:rsidRPr="004D36C3">
              <w:rPr>
                <w:sz w:val="32"/>
                <w:szCs w:val="32"/>
              </w:rPr>
              <w:t>№ 6»</w:t>
            </w:r>
          </w:p>
        </w:tc>
      </w:tr>
      <w:tr w:rsidR="00D749F6" w:rsidRPr="004D36C3" w14:paraId="23FB863A" w14:textId="77777777" w:rsidTr="003D59DB">
        <w:tc>
          <w:tcPr>
            <w:tcW w:w="704" w:type="dxa"/>
          </w:tcPr>
          <w:p w14:paraId="4F4752A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3B584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БОГАЧ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45B602FE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729D9F77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4D36C3">
              <w:rPr>
                <w:sz w:val="32"/>
                <w:szCs w:val="32"/>
              </w:rPr>
              <w:t>тарш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029A1581" w14:textId="77777777" w:rsidTr="003D59DB">
        <w:tc>
          <w:tcPr>
            <w:tcW w:w="704" w:type="dxa"/>
          </w:tcPr>
          <w:p w14:paraId="03592B6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E3AB9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БОГДАНОВ</w:t>
            </w:r>
          </w:p>
          <w:p w14:paraId="4F3ACC7F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Дмитрий Юрьевич</w:t>
            </w:r>
          </w:p>
        </w:tc>
        <w:tc>
          <w:tcPr>
            <w:tcW w:w="6520" w:type="dxa"/>
          </w:tcPr>
          <w:p w14:paraId="1DC3FBA8" w14:textId="0491416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ий брат палатный (постовой)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5421AD4E" w14:textId="77777777" w:rsidTr="003D59DB">
        <w:tc>
          <w:tcPr>
            <w:tcW w:w="704" w:type="dxa"/>
          </w:tcPr>
          <w:p w14:paraId="6C37B58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3CCB3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БОГДАНОВА</w:t>
            </w:r>
          </w:p>
          <w:p w14:paraId="274C405E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Екатерина Ивановна</w:t>
            </w:r>
          </w:p>
        </w:tc>
        <w:tc>
          <w:tcPr>
            <w:tcW w:w="6520" w:type="dxa"/>
          </w:tcPr>
          <w:p w14:paraId="334E0BA6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рач общей практики (семейный врач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абинета общей врачебной практики (семейной медицины) д. Сёл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79356C9A" w14:textId="77777777" w:rsidTr="003D59DB">
        <w:tc>
          <w:tcPr>
            <w:tcW w:w="704" w:type="dxa"/>
          </w:tcPr>
          <w:p w14:paraId="2B02668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24E134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БОГДАНОВА Галина Викторовна</w:t>
            </w:r>
          </w:p>
        </w:tc>
        <w:tc>
          <w:tcPr>
            <w:tcW w:w="6520" w:type="dxa"/>
          </w:tcPr>
          <w:p w14:paraId="1FE0414A" w14:textId="5385D96A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438405F" w14:textId="77777777" w:rsidTr="003D59DB">
        <w:tc>
          <w:tcPr>
            <w:tcW w:w="704" w:type="dxa"/>
          </w:tcPr>
          <w:p w14:paraId="11943D0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F6947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БОЛГОВА</w:t>
            </w:r>
          </w:p>
          <w:p w14:paraId="54AA0E97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Дарья Сергеевна</w:t>
            </w:r>
          </w:p>
        </w:tc>
        <w:tc>
          <w:tcPr>
            <w:tcW w:w="6520" w:type="dxa"/>
          </w:tcPr>
          <w:p w14:paraId="1AFE98CA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анестезиолог-реаниматолог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2515F92B" w14:textId="77777777" w:rsidTr="003D59DB">
        <w:tc>
          <w:tcPr>
            <w:tcW w:w="704" w:type="dxa"/>
          </w:tcPr>
          <w:p w14:paraId="6D0A3ED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D18F4FA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БОРОДК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17AE9E0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кс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636ADBB0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ихайл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157ADA5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4D36C3">
              <w:rPr>
                <w:sz w:val="32"/>
                <w:szCs w:val="32"/>
              </w:rPr>
              <w:t>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а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государственного бюджетного учреждения здравоохранения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«Городская клиническая больница № 1 имени В.В.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Успенского»</w:t>
            </w:r>
          </w:p>
        </w:tc>
      </w:tr>
      <w:tr w:rsidR="00D749F6" w:rsidRPr="004D36C3" w14:paraId="316AF482" w14:textId="77777777" w:rsidTr="003D59DB">
        <w:tc>
          <w:tcPr>
            <w:tcW w:w="704" w:type="dxa"/>
          </w:tcPr>
          <w:p w14:paraId="5704B2B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4A383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БУБНОВА</w:t>
            </w:r>
          </w:p>
          <w:p w14:paraId="3C5B158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ксана Дмитриевна</w:t>
            </w:r>
          </w:p>
        </w:tc>
        <w:tc>
          <w:tcPr>
            <w:tcW w:w="6520" w:type="dxa"/>
          </w:tcPr>
          <w:p w14:paraId="0D55D8CD" w14:textId="50F293AB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1BB6073A" w14:textId="77777777" w:rsidTr="003D59DB">
        <w:tc>
          <w:tcPr>
            <w:tcW w:w="704" w:type="dxa"/>
          </w:tcPr>
          <w:p w14:paraId="6F32F65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22578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БУДАХОВ</w:t>
            </w:r>
          </w:p>
          <w:p w14:paraId="6D83C44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Заур Фатуллаевич</w:t>
            </w:r>
          </w:p>
        </w:tc>
        <w:tc>
          <w:tcPr>
            <w:tcW w:w="6520" w:type="dxa"/>
          </w:tcPr>
          <w:p w14:paraId="730ED95F" w14:textId="0517F100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анестезиолог-реаниматолог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A05DFD6" w14:textId="77777777" w:rsidTr="003D59DB">
        <w:tc>
          <w:tcPr>
            <w:tcW w:w="704" w:type="dxa"/>
          </w:tcPr>
          <w:p w14:paraId="313FFD5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EE687B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БУКИН</w:t>
            </w:r>
          </w:p>
          <w:p w14:paraId="6CF219AD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Дмитр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ич</w:t>
            </w:r>
          </w:p>
        </w:tc>
        <w:tc>
          <w:tcPr>
            <w:tcW w:w="6520" w:type="dxa"/>
          </w:tcPr>
          <w:p w14:paraId="1ECFEEB9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</w:t>
            </w:r>
            <w:r w:rsidRPr="004D36C3">
              <w:rPr>
                <w:rFonts w:eastAsia="Calibri"/>
                <w:iCs/>
                <w:sz w:val="32"/>
                <w:szCs w:val="32"/>
              </w:rPr>
              <w:lastRenderedPageBreak/>
              <w:t>«Областной клинический лечебно-реабилитационный центр»</w:t>
            </w:r>
          </w:p>
        </w:tc>
      </w:tr>
      <w:tr w:rsidR="00D749F6" w:rsidRPr="004D36C3" w14:paraId="5A0B6692" w14:textId="77777777" w:rsidTr="003D59DB">
        <w:tc>
          <w:tcPr>
            <w:tcW w:w="704" w:type="dxa"/>
          </w:tcPr>
          <w:p w14:paraId="3E68EA2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EC036E" w14:textId="77777777" w:rsidR="00D749F6" w:rsidRPr="004D36C3" w:rsidRDefault="00D749F6" w:rsidP="00D749F6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БУРАВЦОВ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</w:t>
            </w:r>
          </w:p>
          <w:p w14:paraId="4E4C7950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ветл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6D6D08C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 клинической и лабораторной диагностики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11F4A3AE" w14:textId="77777777" w:rsidTr="003D59DB">
        <w:tc>
          <w:tcPr>
            <w:tcW w:w="704" w:type="dxa"/>
          </w:tcPr>
          <w:p w14:paraId="026AD57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8C1BAF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БУРХАНОВ</w:t>
            </w:r>
          </w:p>
          <w:p w14:paraId="350EE02B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Улугбек</w:t>
            </w:r>
          </w:p>
        </w:tc>
        <w:tc>
          <w:tcPr>
            <w:tcW w:w="6520" w:type="dxa"/>
          </w:tcPr>
          <w:p w14:paraId="16BAA911" w14:textId="0285335E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913A1D3" w14:textId="77777777" w:rsidTr="003D59DB">
        <w:tc>
          <w:tcPr>
            <w:tcW w:w="704" w:type="dxa"/>
          </w:tcPr>
          <w:p w14:paraId="71380E0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E7EBE6B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БУТЫРИНА</w:t>
            </w:r>
          </w:p>
          <w:p w14:paraId="2F5BD83A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Ольга Викторовна</w:t>
            </w:r>
          </w:p>
        </w:tc>
        <w:tc>
          <w:tcPr>
            <w:tcW w:w="6520" w:type="dxa"/>
          </w:tcPr>
          <w:p w14:paraId="7182FC3D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инфекционного госпитал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1F72AAA0" w14:textId="77777777" w:rsidTr="003D59DB">
        <w:tc>
          <w:tcPr>
            <w:tcW w:w="704" w:type="dxa"/>
          </w:tcPr>
          <w:p w14:paraId="11340AA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4884FF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БЫСТРОВА</w:t>
            </w:r>
          </w:p>
          <w:p w14:paraId="4C70F7F8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Елена Ивановна</w:t>
            </w:r>
          </w:p>
        </w:tc>
        <w:tc>
          <w:tcPr>
            <w:tcW w:w="6520" w:type="dxa"/>
          </w:tcPr>
          <w:p w14:paraId="24E5D03E" w14:textId="4B1050A0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з</w:t>
            </w:r>
            <w:r w:rsidRPr="00560449">
              <w:rPr>
                <w:sz w:val="32"/>
                <w:szCs w:val="32"/>
              </w:rPr>
              <w:t xml:space="preserve">аведующая отделением функциональной диагностики </w:t>
            </w:r>
            <w:r w:rsidRPr="00560449">
              <w:rPr>
                <w:sz w:val="32"/>
                <w:szCs w:val="32"/>
                <w:shd w:val="clear" w:color="auto" w:fill="FFFFFF"/>
              </w:rPr>
              <w:t xml:space="preserve">государственного бюджетного учреждения здравоохранения Тверской области «Городская клиническая больница </w:t>
            </w:r>
            <w:r>
              <w:rPr>
                <w:sz w:val="32"/>
                <w:szCs w:val="32"/>
                <w:shd w:val="clear" w:color="auto" w:fill="FFFFFF"/>
              </w:rPr>
              <w:t xml:space="preserve">          </w:t>
            </w:r>
            <w:r w:rsidRPr="00560449">
              <w:rPr>
                <w:sz w:val="32"/>
                <w:szCs w:val="32"/>
                <w:shd w:val="clear" w:color="auto" w:fill="FFFFFF"/>
              </w:rPr>
              <w:t>№ 6»</w:t>
            </w:r>
          </w:p>
        </w:tc>
      </w:tr>
      <w:tr w:rsidR="00D749F6" w:rsidRPr="004D36C3" w14:paraId="27494144" w14:textId="77777777" w:rsidTr="003D59DB">
        <w:tc>
          <w:tcPr>
            <w:tcW w:w="704" w:type="dxa"/>
          </w:tcPr>
          <w:p w14:paraId="0D08764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AE0D1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АСИЛЬЕВ</w:t>
            </w:r>
          </w:p>
          <w:p w14:paraId="6839AF0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Иван Александрович</w:t>
            </w:r>
          </w:p>
        </w:tc>
        <w:tc>
          <w:tcPr>
            <w:tcW w:w="6520" w:type="dxa"/>
          </w:tcPr>
          <w:p w14:paraId="07FD9BA8" w14:textId="4BF1DBCC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гинеколо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958C849" w14:textId="77777777" w:rsidTr="003D59DB">
        <w:tc>
          <w:tcPr>
            <w:tcW w:w="704" w:type="dxa"/>
          </w:tcPr>
          <w:p w14:paraId="4059A14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8BDC08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АСИЛЬЕВА Татьяна Александровна</w:t>
            </w:r>
          </w:p>
        </w:tc>
        <w:tc>
          <w:tcPr>
            <w:tcW w:w="6520" w:type="dxa"/>
          </w:tcPr>
          <w:p w14:paraId="1584F933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заместитель главного врача по амбулаторно-поликлинической рабо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21A203D4" w14:textId="77777777" w:rsidTr="003D59DB">
        <w:tc>
          <w:tcPr>
            <w:tcW w:w="704" w:type="dxa"/>
          </w:tcPr>
          <w:p w14:paraId="4E08592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52308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ИНОГРАДОВА</w:t>
            </w:r>
          </w:p>
          <w:p w14:paraId="391D47D9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Галина Александровна</w:t>
            </w:r>
          </w:p>
        </w:tc>
        <w:tc>
          <w:tcPr>
            <w:tcW w:w="6520" w:type="dxa"/>
          </w:tcPr>
          <w:p w14:paraId="335A1345" w14:textId="188A118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таршая медицинская сестра гинеколо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0DE6B437" w14:textId="77777777" w:rsidTr="003D59DB">
        <w:tc>
          <w:tcPr>
            <w:tcW w:w="704" w:type="dxa"/>
          </w:tcPr>
          <w:p w14:paraId="5F79939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20BF55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ИНОГРАДОВА Екатерина Михайловна</w:t>
            </w:r>
          </w:p>
        </w:tc>
        <w:tc>
          <w:tcPr>
            <w:tcW w:w="6520" w:type="dxa"/>
          </w:tcPr>
          <w:p w14:paraId="4158FCCA" w14:textId="03CE470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гинеколо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04CF235A" w14:textId="77777777" w:rsidTr="003D59DB">
        <w:tc>
          <w:tcPr>
            <w:tcW w:w="704" w:type="dxa"/>
          </w:tcPr>
          <w:p w14:paraId="669C6BD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E2B48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ЛАДИМИРОВ</w:t>
            </w:r>
          </w:p>
          <w:p w14:paraId="2933B40C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Игорь Сергеевич</w:t>
            </w:r>
          </w:p>
          <w:p w14:paraId="3F8EFB8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6B53B18B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фельдшер-лаборант судебно-гистологического отделения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07F23309" w14:textId="77777777" w:rsidTr="003D59DB">
        <w:tc>
          <w:tcPr>
            <w:tcW w:w="704" w:type="dxa"/>
          </w:tcPr>
          <w:p w14:paraId="198BDEE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5F422E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ОЛКОВА</w:t>
            </w:r>
          </w:p>
          <w:p w14:paraId="21EB0A7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аталия Дмитровна</w:t>
            </w:r>
          </w:p>
        </w:tc>
        <w:tc>
          <w:tcPr>
            <w:tcW w:w="6520" w:type="dxa"/>
          </w:tcPr>
          <w:p w14:paraId="50FCA928" w14:textId="37F0476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анитарка инфекцион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5A68E2C1" w14:textId="77777777" w:rsidTr="003D59DB">
        <w:tc>
          <w:tcPr>
            <w:tcW w:w="704" w:type="dxa"/>
          </w:tcPr>
          <w:p w14:paraId="719C890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41CA8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ОЛОДИНА</w:t>
            </w:r>
          </w:p>
          <w:p w14:paraId="00046A8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Юлия Викторовна</w:t>
            </w:r>
          </w:p>
        </w:tc>
        <w:tc>
          <w:tcPr>
            <w:tcW w:w="6520" w:type="dxa"/>
          </w:tcPr>
          <w:p w14:paraId="44786935" w14:textId="17EF2E28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- анестезист отделение анестезиологии-реанимации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DEA301F" w14:textId="77777777" w:rsidTr="003D59DB">
        <w:tc>
          <w:tcPr>
            <w:tcW w:w="704" w:type="dxa"/>
          </w:tcPr>
          <w:p w14:paraId="04CFFF4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80EF4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ОРОБЬЕВ Григор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ндреевич</w:t>
            </w:r>
          </w:p>
        </w:tc>
        <w:tc>
          <w:tcPr>
            <w:tcW w:w="6520" w:type="dxa"/>
          </w:tcPr>
          <w:p w14:paraId="7F676DBF" w14:textId="4DCA66CF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терапевтического отделения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1681631C" w14:textId="77777777" w:rsidTr="003D59DB">
        <w:tc>
          <w:tcPr>
            <w:tcW w:w="704" w:type="dxa"/>
          </w:tcPr>
          <w:p w14:paraId="5C44F94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1C788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ОРОНОВ</w:t>
            </w:r>
          </w:p>
          <w:p w14:paraId="2848BB6B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Антон Игоревич</w:t>
            </w:r>
          </w:p>
        </w:tc>
        <w:tc>
          <w:tcPr>
            <w:tcW w:w="6520" w:type="dxa"/>
          </w:tcPr>
          <w:p w14:paraId="094AD2B0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аведующий отделением (врач-педиатр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568A0826" w14:textId="77777777" w:rsidTr="003D59DB">
        <w:tc>
          <w:tcPr>
            <w:tcW w:w="704" w:type="dxa"/>
          </w:tcPr>
          <w:p w14:paraId="7CC3F35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5B96C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ОСКРЕСЕН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Ин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48B4AE28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4D36C3">
              <w:rPr>
                <w:sz w:val="32"/>
                <w:szCs w:val="32"/>
              </w:rPr>
              <w:t>тарш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                        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482355B8" w14:textId="77777777" w:rsidTr="003D59DB">
        <w:tc>
          <w:tcPr>
            <w:tcW w:w="704" w:type="dxa"/>
          </w:tcPr>
          <w:p w14:paraId="08678EE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E2A38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ГАЛКИН</w:t>
            </w:r>
          </w:p>
          <w:p w14:paraId="1CA8BAA1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лексей Викторович</w:t>
            </w:r>
          </w:p>
        </w:tc>
        <w:tc>
          <w:tcPr>
            <w:tcW w:w="6520" w:type="dxa"/>
          </w:tcPr>
          <w:p w14:paraId="100C6FA2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г</w:t>
            </w:r>
            <w:r w:rsidRPr="00560449">
              <w:rPr>
                <w:sz w:val="32"/>
                <w:szCs w:val="32"/>
              </w:rPr>
              <w:t xml:space="preserve">лавный энергетик </w:t>
            </w:r>
            <w:r w:rsidRPr="00560449">
              <w:rPr>
                <w:sz w:val="32"/>
                <w:szCs w:val="32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60449">
              <w:rPr>
                <w:sz w:val="32"/>
                <w:szCs w:val="32"/>
                <w:shd w:val="clear" w:color="auto" w:fill="FFFFFF"/>
              </w:rPr>
              <w:lastRenderedPageBreak/>
              <w:t>Тверской области «Городская клиническая больница № 6»</w:t>
            </w:r>
          </w:p>
        </w:tc>
      </w:tr>
      <w:tr w:rsidR="00D749F6" w:rsidRPr="004D36C3" w14:paraId="22A9815E" w14:textId="77777777" w:rsidTr="003D59DB">
        <w:tc>
          <w:tcPr>
            <w:tcW w:w="704" w:type="dxa"/>
          </w:tcPr>
          <w:p w14:paraId="0E9C52B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1D9B95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ГВОЗДЕВА</w:t>
            </w:r>
          </w:p>
          <w:p w14:paraId="70E674F3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Оксана Валерьевна</w:t>
            </w:r>
          </w:p>
        </w:tc>
        <w:tc>
          <w:tcPr>
            <w:tcW w:w="6520" w:type="dxa"/>
          </w:tcPr>
          <w:p w14:paraId="5421759A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0D5F4D">
              <w:rPr>
                <w:sz w:val="32"/>
                <w:szCs w:val="32"/>
              </w:rPr>
              <w:t xml:space="preserve">едицинский лабораторный техник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5A41F1E2" w14:textId="77777777" w:rsidTr="003D59DB">
        <w:tc>
          <w:tcPr>
            <w:tcW w:w="704" w:type="dxa"/>
          </w:tcPr>
          <w:p w14:paraId="5BD4C69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D4829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ГОНЧАРОВ</w:t>
            </w:r>
          </w:p>
          <w:p w14:paraId="4FA21FD0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Виктор Николаевич</w:t>
            </w:r>
          </w:p>
        </w:tc>
        <w:tc>
          <w:tcPr>
            <w:tcW w:w="6520" w:type="dxa"/>
          </w:tcPr>
          <w:p w14:paraId="19AB434F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560449">
              <w:rPr>
                <w:sz w:val="32"/>
                <w:szCs w:val="32"/>
              </w:rPr>
              <w:t xml:space="preserve">рач-анестезиолог-реаниматолог </w:t>
            </w:r>
            <w:r w:rsidRPr="00560449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5860BFCD" w14:textId="77777777" w:rsidTr="003D59DB">
        <w:tc>
          <w:tcPr>
            <w:tcW w:w="704" w:type="dxa"/>
          </w:tcPr>
          <w:p w14:paraId="2EE9502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B5CFD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ГОРДЯ</w:t>
            </w:r>
          </w:p>
          <w:p w14:paraId="24F2A6B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Дарья Константиновна</w:t>
            </w:r>
          </w:p>
        </w:tc>
        <w:tc>
          <w:tcPr>
            <w:tcW w:w="6520" w:type="dxa"/>
          </w:tcPr>
          <w:p w14:paraId="0BF1DABA" w14:textId="68D6E8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6DD8E5A9" w14:textId="77777777" w:rsidTr="003D59DB">
        <w:tc>
          <w:tcPr>
            <w:tcW w:w="704" w:type="dxa"/>
          </w:tcPr>
          <w:p w14:paraId="12AAF81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3FC2AF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ГОРЯЧЕВ</w:t>
            </w:r>
          </w:p>
          <w:p w14:paraId="3C0886A4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Александр Васильевич</w:t>
            </w:r>
          </w:p>
        </w:tc>
        <w:tc>
          <w:tcPr>
            <w:tcW w:w="6520" w:type="dxa"/>
          </w:tcPr>
          <w:p w14:paraId="2E221DAB" w14:textId="17A11232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заведующий отделением – врач – судебно-медицинский эксперт Тожокского районного отделения судебно-медицинской экспертизы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542C6D1D" w14:textId="77777777" w:rsidTr="003D59DB">
        <w:tc>
          <w:tcPr>
            <w:tcW w:w="704" w:type="dxa"/>
          </w:tcPr>
          <w:p w14:paraId="34EF7B9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65C2D9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ГРЕЩУК </w:t>
            </w:r>
          </w:p>
          <w:p w14:paraId="74F0DAFE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570E2C25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ван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5C07A9B" w14:textId="1943D066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старш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государственного бюджетного учреждения здравоохранения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«Городская клиническая больница № 1 имени В.В.</w:t>
            </w:r>
            <w:r w:rsidR="007C3416"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Успенского»</w:t>
            </w:r>
          </w:p>
        </w:tc>
      </w:tr>
      <w:tr w:rsidR="00D749F6" w:rsidRPr="004D36C3" w14:paraId="4674BC7C" w14:textId="77777777" w:rsidTr="003D59DB">
        <w:tc>
          <w:tcPr>
            <w:tcW w:w="704" w:type="dxa"/>
          </w:tcPr>
          <w:p w14:paraId="4762E57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09468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ГРИШАКОВ</w:t>
            </w:r>
          </w:p>
          <w:p w14:paraId="56E40D33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Петр Иванович</w:t>
            </w:r>
          </w:p>
        </w:tc>
        <w:tc>
          <w:tcPr>
            <w:tcW w:w="6520" w:type="dxa"/>
          </w:tcPr>
          <w:p w14:paraId="05DB3B0B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з</w:t>
            </w:r>
            <w:r w:rsidRPr="00560449">
              <w:rPr>
                <w:sz w:val="32"/>
                <w:szCs w:val="32"/>
              </w:rPr>
              <w:t xml:space="preserve">аведующий эндоскопическим отделением </w:t>
            </w:r>
            <w:r w:rsidRPr="00560449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160697FF" w14:textId="77777777" w:rsidTr="003D59DB">
        <w:tc>
          <w:tcPr>
            <w:tcW w:w="704" w:type="dxa"/>
          </w:tcPr>
          <w:p w14:paraId="076FB05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CC1A5F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ГУСАРОВА</w:t>
            </w:r>
          </w:p>
          <w:p w14:paraId="4B1C8D85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Татьяна Анатольевна</w:t>
            </w:r>
          </w:p>
        </w:tc>
        <w:tc>
          <w:tcPr>
            <w:tcW w:w="6520" w:type="dxa"/>
          </w:tcPr>
          <w:p w14:paraId="216E0D72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с</w:t>
            </w:r>
            <w:r w:rsidRPr="000D5F4D">
              <w:rPr>
                <w:sz w:val="32"/>
                <w:szCs w:val="32"/>
              </w:rPr>
              <w:t xml:space="preserve">анитарка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2394BE7C" w14:textId="77777777" w:rsidTr="003D59DB">
        <w:tc>
          <w:tcPr>
            <w:tcW w:w="704" w:type="dxa"/>
          </w:tcPr>
          <w:p w14:paraId="1601D35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15E2A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ДАДОЯН</w:t>
            </w:r>
          </w:p>
          <w:p w14:paraId="65A450DE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Светлана Вячеславовна</w:t>
            </w:r>
          </w:p>
        </w:tc>
        <w:tc>
          <w:tcPr>
            <w:tcW w:w="6520" w:type="dxa"/>
          </w:tcPr>
          <w:p w14:paraId="6BBF43B1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0D5F4D">
              <w:rPr>
                <w:sz w:val="32"/>
                <w:szCs w:val="32"/>
              </w:rPr>
              <w:t xml:space="preserve">рач клинической лабораторной диагностики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60C66588" w14:textId="77777777" w:rsidTr="003D59DB">
        <w:tc>
          <w:tcPr>
            <w:tcW w:w="704" w:type="dxa"/>
          </w:tcPr>
          <w:p w14:paraId="1C5C652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A1554C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ДАНИЛОВА</w:t>
            </w:r>
          </w:p>
          <w:p w14:paraId="0B520D12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Елена Андреевна</w:t>
            </w:r>
          </w:p>
        </w:tc>
        <w:tc>
          <w:tcPr>
            <w:tcW w:w="6520" w:type="dxa"/>
          </w:tcPr>
          <w:p w14:paraId="65CC117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терапевт участковый поликлиники № 2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3D5D73C1" w14:textId="77777777" w:rsidTr="003D59DB">
        <w:tc>
          <w:tcPr>
            <w:tcW w:w="704" w:type="dxa"/>
          </w:tcPr>
          <w:p w14:paraId="3631FCC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BC41F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ДАСАЕВА</w:t>
            </w:r>
          </w:p>
          <w:p w14:paraId="6F3BF72C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лина Дмитриевна</w:t>
            </w:r>
          </w:p>
        </w:tc>
        <w:tc>
          <w:tcPr>
            <w:tcW w:w="6520" w:type="dxa"/>
          </w:tcPr>
          <w:p w14:paraId="6A864DA4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анестезиолог-реаниматолог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62DEDF68" w14:textId="77777777" w:rsidTr="003D59DB">
        <w:tc>
          <w:tcPr>
            <w:tcW w:w="704" w:type="dxa"/>
          </w:tcPr>
          <w:p w14:paraId="452E918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91966D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ДЁМИН</w:t>
            </w:r>
          </w:p>
          <w:p w14:paraId="3A4497C8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оман Александрович</w:t>
            </w:r>
          </w:p>
        </w:tc>
        <w:tc>
          <w:tcPr>
            <w:tcW w:w="6520" w:type="dxa"/>
          </w:tcPr>
          <w:p w14:paraId="747FB8BB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уролог пульмонологического отделения (для лечения больных с выявленным заболеванием «COVID-19») №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60A2EC4A" w14:textId="77777777" w:rsidTr="003D59DB">
        <w:tc>
          <w:tcPr>
            <w:tcW w:w="704" w:type="dxa"/>
          </w:tcPr>
          <w:p w14:paraId="1B2D943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9AD57F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ДЗЮИНА </w:t>
            </w:r>
          </w:p>
          <w:p w14:paraId="54FD3DBB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  <w:p w14:paraId="12360B8C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ладимировна</w:t>
            </w:r>
          </w:p>
        </w:tc>
        <w:tc>
          <w:tcPr>
            <w:tcW w:w="6520" w:type="dxa"/>
          </w:tcPr>
          <w:p w14:paraId="3E65C0D1" w14:textId="599E906D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Операционная медицинская сестра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757FDCD" w14:textId="77777777" w:rsidTr="003D59DB">
        <w:tc>
          <w:tcPr>
            <w:tcW w:w="704" w:type="dxa"/>
          </w:tcPr>
          <w:p w14:paraId="654FAEF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F8430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ДМИТРИЕВА</w:t>
            </w:r>
          </w:p>
          <w:p w14:paraId="1B2F27DA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льга Викторовна</w:t>
            </w:r>
          </w:p>
        </w:tc>
        <w:tc>
          <w:tcPr>
            <w:tcW w:w="6520" w:type="dxa"/>
          </w:tcPr>
          <w:p w14:paraId="7B18894B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лавная медсест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59F5A0EA" w14:textId="77777777" w:rsidTr="003D59DB">
        <w:tc>
          <w:tcPr>
            <w:tcW w:w="704" w:type="dxa"/>
          </w:tcPr>
          <w:p w14:paraId="05B08F8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7F9AE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ДОНЦОВА</w:t>
            </w:r>
          </w:p>
          <w:p w14:paraId="7765FD0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катерина Юрьевна</w:t>
            </w:r>
          </w:p>
        </w:tc>
        <w:tc>
          <w:tcPr>
            <w:tcW w:w="6520" w:type="dxa"/>
          </w:tcPr>
          <w:p w14:paraId="1EA924CD" w14:textId="3317885B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Начальник планово-экономического отдела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0986DBCF" w14:textId="77777777" w:rsidTr="003D59DB">
        <w:tc>
          <w:tcPr>
            <w:tcW w:w="704" w:type="dxa"/>
          </w:tcPr>
          <w:p w14:paraId="3F2B260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55F698E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ДРОБОТ</w:t>
            </w:r>
          </w:p>
          <w:p w14:paraId="68616C90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Екатерина Викторовна</w:t>
            </w:r>
          </w:p>
        </w:tc>
        <w:tc>
          <w:tcPr>
            <w:tcW w:w="6520" w:type="dxa"/>
          </w:tcPr>
          <w:p w14:paraId="7C8EB370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659317F1" w14:textId="77777777" w:rsidTr="003D59DB">
        <w:tc>
          <w:tcPr>
            <w:tcW w:w="704" w:type="dxa"/>
          </w:tcPr>
          <w:p w14:paraId="15AB3B1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069F3F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ДРЫГАНТ</w:t>
            </w:r>
          </w:p>
          <w:p w14:paraId="4A180F1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Татьяна Евгеньевна</w:t>
            </w:r>
          </w:p>
        </w:tc>
        <w:tc>
          <w:tcPr>
            <w:tcW w:w="6520" w:type="dxa"/>
          </w:tcPr>
          <w:p w14:paraId="180727EB" w14:textId="28D6CDF9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«Калининская центральная районная клиническая больница»</w:t>
            </w:r>
          </w:p>
        </w:tc>
      </w:tr>
      <w:tr w:rsidR="00D749F6" w:rsidRPr="004D36C3" w14:paraId="746B0230" w14:textId="77777777" w:rsidTr="003D59DB">
        <w:tc>
          <w:tcPr>
            <w:tcW w:w="704" w:type="dxa"/>
          </w:tcPr>
          <w:p w14:paraId="570A73E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0C7E31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ДУБЕНСКИЙ Владислав Валерьевич</w:t>
            </w:r>
          </w:p>
        </w:tc>
        <w:tc>
          <w:tcPr>
            <w:tcW w:w="6520" w:type="dxa"/>
          </w:tcPr>
          <w:p w14:paraId="4551F684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з</w:t>
            </w:r>
            <w:r w:rsidRPr="000D5F4D">
              <w:rPr>
                <w:sz w:val="32"/>
                <w:szCs w:val="32"/>
              </w:rPr>
              <w:t xml:space="preserve">аместитель главного врача по медицинской части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329ED56D" w14:textId="77777777" w:rsidTr="003D59DB">
        <w:tc>
          <w:tcPr>
            <w:tcW w:w="704" w:type="dxa"/>
          </w:tcPr>
          <w:p w14:paraId="483FDC4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F27EE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ДЬЯЧУК</w:t>
            </w:r>
          </w:p>
          <w:p w14:paraId="75FB98CB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Олег Юрьевич</w:t>
            </w:r>
          </w:p>
        </w:tc>
        <w:tc>
          <w:tcPr>
            <w:tcW w:w="6520" w:type="dxa"/>
          </w:tcPr>
          <w:p w14:paraId="50219004" w14:textId="53A884CD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– судебно-медицинский эксперт Ржевского межрайонного отделения судебно-медицинской экспертизы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0A6714E0" w14:textId="77777777" w:rsidTr="003D59DB">
        <w:tc>
          <w:tcPr>
            <w:tcW w:w="704" w:type="dxa"/>
          </w:tcPr>
          <w:p w14:paraId="126E86A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2F5B4D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ГОРОВА</w:t>
            </w:r>
          </w:p>
          <w:p w14:paraId="74CE7522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арина Анатольевна</w:t>
            </w:r>
          </w:p>
        </w:tc>
        <w:tc>
          <w:tcPr>
            <w:tcW w:w="6520" w:type="dxa"/>
          </w:tcPr>
          <w:p w14:paraId="2F70833A" w14:textId="02FB80EC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роцедурной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B99FBFE" w14:textId="77777777" w:rsidTr="003D59DB">
        <w:tc>
          <w:tcPr>
            <w:tcW w:w="704" w:type="dxa"/>
          </w:tcPr>
          <w:p w14:paraId="2F988FD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D238D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ЕДЕНЮК </w:t>
            </w:r>
          </w:p>
          <w:p w14:paraId="3DDB69DF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ристина</w:t>
            </w:r>
          </w:p>
        </w:tc>
        <w:tc>
          <w:tcPr>
            <w:tcW w:w="6520" w:type="dxa"/>
          </w:tcPr>
          <w:p w14:paraId="25795AB8" w14:textId="058D860D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инфекцион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1291DF56" w14:textId="77777777" w:rsidTr="003D59DB">
        <w:tc>
          <w:tcPr>
            <w:tcW w:w="704" w:type="dxa"/>
          </w:tcPr>
          <w:p w14:paraId="1D650D2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B553E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ИСЕ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6F607F2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3FA40B9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участкового государственного бюджетного учреждения здравоохранения Тверской области «Зубцовская центральная районная клиническая больница»</w:t>
            </w:r>
          </w:p>
        </w:tc>
      </w:tr>
      <w:tr w:rsidR="00D749F6" w:rsidRPr="004D36C3" w14:paraId="06BBCFFD" w14:textId="77777777" w:rsidTr="003D59DB">
        <w:tc>
          <w:tcPr>
            <w:tcW w:w="704" w:type="dxa"/>
          </w:tcPr>
          <w:p w14:paraId="0131AFD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32F35D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ЕЛИСТРАТОВ</w:t>
            </w:r>
          </w:p>
          <w:p w14:paraId="3FAF1C1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Даниил Олегович</w:t>
            </w:r>
          </w:p>
        </w:tc>
        <w:tc>
          <w:tcPr>
            <w:tcW w:w="6520" w:type="dxa"/>
          </w:tcPr>
          <w:p w14:paraId="3BD5737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травматолог – ортопед инфекционного госпитал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63798549" w14:textId="77777777" w:rsidTr="003D59DB">
        <w:tc>
          <w:tcPr>
            <w:tcW w:w="704" w:type="dxa"/>
          </w:tcPr>
          <w:p w14:paraId="6E26C70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0ADE7CD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ФИМОВ</w:t>
            </w:r>
          </w:p>
          <w:p w14:paraId="0AA28D5A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лекс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6520" w:type="dxa"/>
          </w:tcPr>
          <w:p w14:paraId="19155C1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равматолог-ортопед государственного бюджетного учреждения здравоохранения «Городская клиническая больница № 1 имени В.В.Успенского»</w:t>
            </w:r>
          </w:p>
        </w:tc>
      </w:tr>
      <w:tr w:rsidR="00D749F6" w:rsidRPr="004D36C3" w14:paraId="150AB284" w14:textId="77777777" w:rsidTr="003D59DB">
        <w:tc>
          <w:tcPr>
            <w:tcW w:w="704" w:type="dxa"/>
          </w:tcPr>
          <w:p w14:paraId="47FB398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DBD5F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ФИМОВА</w:t>
            </w:r>
          </w:p>
          <w:p w14:paraId="0BACA60D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Татьяна Васильевна</w:t>
            </w:r>
          </w:p>
        </w:tc>
        <w:tc>
          <w:tcPr>
            <w:tcW w:w="6520" w:type="dxa"/>
          </w:tcPr>
          <w:p w14:paraId="796AE61C" w14:textId="215C4990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риемного отделения прием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Тверской области «Калининская центральная районная клиническая больница»</w:t>
            </w:r>
          </w:p>
        </w:tc>
      </w:tr>
      <w:tr w:rsidR="00D749F6" w:rsidRPr="004D36C3" w14:paraId="19DEFA38" w14:textId="77777777" w:rsidTr="003D59DB">
        <w:tc>
          <w:tcPr>
            <w:tcW w:w="704" w:type="dxa"/>
          </w:tcPr>
          <w:p w14:paraId="566F2C9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0FB23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ЖЕЛЕЗНЯ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Надеж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2F34DBBF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отделения коек для тяжелых больных, не требующих ИВЛ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D749F6" w:rsidRPr="004D36C3" w14:paraId="7C7C918C" w14:textId="77777777" w:rsidTr="003D59DB">
        <w:tc>
          <w:tcPr>
            <w:tcW w:w="704" w:type="dxa"/>
          </w:tcPr>
          <w:p w14:paraId="1A31F9E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4DF32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ЖУРИНА</w:t>
            </w:r>
          </w:p>
          <w:p w14:paraId="6B761B3F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рина Владимировна</w:t>
            </w:r>
          </w:p>
        </w:tc>
        <w:tc>
          <w:tcPr>
            <w:tcW w:w="6520" w:type="dxa"/>
          </w:tcPr>
          <w:p w14:paraId="2D00384C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904808">
              <w:rPr>
                <w:sz w:val="32"/>
                <w:szCs w:val="32"/>
              </w:rPr>
              <w:t xml:space="preserve">едицинская сестра палатная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336FCDD1" w14:textId="77777777" w:rsidTr="003D59DB">
        <w:tc>
          <w:tcPr>
            <w:tcW w:w="704" w:type="dxa"/>
          </w:tcPr>
          <w:p w14:paraId="51E8B52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7B490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ЗАХАРОВА</w:t>
            </w:r>
          </w:p>
          <w:p w14:paraId="7FAC740A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Татьяна Валентиновна</w:t>
            </w:r>
          </w:p>
        </w:tc>
        <w:tc>
          <w:tcPr>
            <w:tcW w:w="6520" w:type="dxa"/>
          </w:tcPr>
          <w:p w14:paraId="15ECAB2E" w14:textId="6C7EE38E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 общей практики поликлиники №2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2192BA30" w14:textId="77777777" w:rsidTr="003D59DB">
        <w:tc>
          <w:tcPr>
            <w:tcW w:w="704" w:type="dxa"/>
          </w:tcPr>
          <w:p w14:paraId="6337970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6AABC8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ЗУБАРЕВА</w:t>
            </w:r>
          </w:p>
          <w:p w14:paraId="3F0FECC6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астасия Михайловна</w:t>
            </w:r>
          </w:p>
        </w:tc>
        <w:tc>
          <w:tcPr>
            <w:tcW w:w="6520" w:type="dxa"/>
          </w:tcPr>
          <w:p w14:paraId="60FB3E52" w14:textId="5AECAFC4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рием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A874B1A" w14:textId="77777777" w:rsidTr="003D59DB">
        <w:tc>
          <w:tcPr>
            <w:tcW w:w="704" w:type="dxa"/>
          </w:tcPr>
          <w:p w14:paraId="14FD9A9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020031E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УБОВ</w:t>
            </w:r>
          </w:p>
          <w:p w14:paraId="4724908E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адим</w:t>
            </w:r>
          </w:p>
          <w:p w14:paraId="60CA7EB0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Львович</w:t>
            </w:r>
          </w:p>
        </w:tc>
        <w:tc>
          <w:tcPr>
            <w:tcW w:w="6520" w:type="dxa"/>
          </w:tcPr>
          <w:p w14:paraId="536AFD61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заведующ</w:t>
            </w:r>
            <w:r>
              <w:rPr>
                <w:sz w:val="32"/>
                <w:szCs w:val="32"/>
              </w:rPr>
              <w:t>ий</w:t>
            </w:r>
            <w:r w:rsidRPr="004D36C3">
              <w:rPr>
                <w:sz w:val="32"/>
                <w:szCs w:val="32"/>
              </w:rPr>
              <w:t xml:space="preserve"> терапевтическим отделением - врач-терапевт государственного бюджетного учреждения здравоохранения «Городская клиническая больница № 1 имени В.В.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Успенского»</w:t>
            </w:r>
          </w:p>
        </w:tc>
      </w:tr>
      <w:tr w:rsidR="00D749F6" w:rsidRPr="004D36C3" w14:paraId="7EBA873A" w14:textId="77777777" w:rsidTr="003D59DB">
        <w:tc>
          <w:tcPr>
            <w:tcW w:w="704" w:type="dxa"/>
          </w:tcPr>
          <w:p w14:paraId="43590E9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92ABFF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ИБРАГИМОВ Магомед Набиевич</w:t>
            </w:r>
          </w:p>
        </w:tc>
        <w:tc>
          <w:tcPr>
            <w:tcW w:w="6520" w:type="dxa"/>
          </w:tcPr>
          <w:p w14:paraId="77DD455A" w14:textId="451FC719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180482">
              <w:rPr>
                <w:sz w:val="32"/>
                <w:szCs w:val="32"/>
              </w:rPr>
              <w:t>рач-хирург для оказания экстренной круглосуточной медицинской помощи по профилю «Хирургия»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6D0A6A22" w14:textId="77777777" w:rsidTr="003D59DB">
        <w:tc>
          <w:tcPr>
            <w:tcW w:w="704" w:type="dxa"/>
          </w:tcPr>
          <w:p w14:paraId="54E2ADE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35B40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БРАГИМ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24782B4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C6DDBE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D9AF734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2государственного </w:t>
            </w:r>
            <w:r w:rsidRPr="004D36C3">
              <w:rPr>
                <w:sz w:val="32"/>
                <w:szCs w:val="32"/>
              </w:rPr>
              <w:lastRenderedPageBreak/>
              <w:t>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0EE92E67" w14:textId="77777777" w:rsidTr="003D59DB">
        <w:tc>
          <w:tcPr>
            <w:tcW w:w="704" w:type="dxa"/>
          </w:tcPr>
          <w:p w14:paraId="43968CC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A3232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6A87805A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Наталья Николаевна</w:t>
            </w:r>
          </w:p>
        </w:tc>
        <w:tc>
          <w:tcPr>
            <w:tcW w:w="6520" w:type="dxa"/>
          </w:tcPr>
          <w:p w14:paraId="6B53F4F4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фельдшер лаборан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линико-диагност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6526DE63" w14:textId="77777777" w:rsidTr="003D59DB">
        <w:tc>
          <w:tcPr>
            <w:tcW w:w="704" w:type="dxa"/>
          </w:tcPr>
          <w:p w14:paraId="22A5DF5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75CFB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ИГНАТЬЕВ</w:t>
            </w:r>
          </w:p>
          <w:p w14:paraId="52AF7C45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Павел Андреевич</w:t>
            </w:r>
          </w:p>
        </w:tc>
        <w:tc>
          <w:tcPr>
            <w:tcW w:w="6520" w:type="dxa"/>
          </w:tcPr>
          <w:p w14:paraId="313F5183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рач анестезиолог реаниматолог №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184EE561" w14:textId="77777777" w:rsidTr="003D59DB">
        <w:tc>
          <w:tcPr>
            <w:tcW w:w="704" w:type="dxa"/>
          </w:tcPr>
          <w:p w14:paraId="1F2E66F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30D3E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ИГНАТЬЕВА</w:t>
            </w:r>
          </w:p>
          <w:p w14:paraId="363DBA94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Инна Андреевна</w:t>
            </w:r>
          </w:p>
        </w:tc>
        <w:tc>
          <w:tcPr>
            <w:tcW w:w="6520" w:type="dxa"/>
          </w:tcPr>
          <w:p w14:paraId="792B970E" w14:textId="77777777" w:rsidR="00D749F6" w:rsidRPr="002D6895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2D6895">
              <w:rPr>
                <w:sz w:val="32"/>
                <w:szCs w:val="32"/>
              </w:rPr>
              <w:t>врач ультразвуковой диагностики отделения лучевой диагностик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66A87321" w14:textId="77777777" w:rsidTr="003D59DB">
        <w:tc>
          <w:tcPr>
            <w:tcW w:w="704" w:type="dxa"/>
          </w:tcPr>
          <w:p w14:paraId="25C2864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2A6ACB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АБАН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F3D78B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44C1AAF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патологоанатом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3FED8AF7" w14:textId="77777777" w:rsidTr="003D59DB">
        <w:tc>
          <w:tcPr>
            <w:tcW w:w="704" w:type="dxa"/>
          </w:tcPr>
          <w:p w14:paraId="6755A4B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9DA1C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АЗАКОВ</w:t>
            </w:r>
          </w:p>
          <w:p w14:paraId="49543532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Александр Николаевич</w:t>
            </w:r>
          </w:p>
        </w:tc>
        <w:tc>
          <w:tcPr>
            <w:tcW w:w="6520" w:type="dxa"/>
          </w:tcPr>
          <w:p w14:paraId="3E899A34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рач-детский хирур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гнойной хирурги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3A324226" w14:textId="77777777" w:rsidTr="003D59DB">
        <w:tc>
          <w:tcPr>
            <w:tcW w:w="704" w:type="dxa"/>
          </w:tcPr>
          <w:p w14:paraId="16F909E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FE03DD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АЛАЧ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DE7156B" w14:textId="77777777" w:rsidR="00D749F6" w:rsidRPr="00FB07A0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ль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152D858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анд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0E67ABB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начальник отдела кадров государственного бюджетного учреждения здравоохранения Тверской области «Областная клиническая больница»</w:t>
            </w:r>
          </w:p>
        </w:tc>
      </w:tr>
      <w:tr w:rsidR="00D749F6" w:rsidRPr="004D36C3" w14:paraId="2CC95B7E" w14:textId="77777777" w:rsidTr="003D59DB">
        <w:tc>
          <w:tcPr>
            <w:tcW w:w="704" w:type="dxa"/>
          </w:tcPr>
          <w:p w14:paraId="3520830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4F412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КАСПАРОВА</w:t>
            </w:r>
          </w:p>
          <w:p w14:paraId="6A82D240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рия Николаевна</w:t>
            </w:r>
          </w:p>
        </w:tc>
        <w:tc>
          <w:tcPr>
            <w:tcW w:w="6520" w:type="dxa"/>
          </w:tcPr>
          <w:p w14:paraId="37C8C8BA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904808">
              <w:rPr>
                <w:sz w:val="32"/>
                <w:szCs w:val="32"/>
              </w:rPr>
              <w:t xml:space="preserve">едицинская сестра-анестезист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64EB9E45" w14:textId="77777777" w:rsidTr="003D59DB">
        <w:tc>
          <w:tcPr>
            <w:tcW w:w="704" w:type="dxa"/>
          </w:tcPr>
          <w:p w14:paraId="43C7B50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F78DFF4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АЧАНОВА Светлана Александровна</w:t>
            </w:r>
          </w:p>
        </w:tc>
        <w:tc>
          <w:tcPr>
            <w:tcW w:w="6520" w:type="dxa"/>
          </w:tcPr>
          <w:p w14:paraId="3B346AA2" w14:textId="6F25DC33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алат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анестезио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гии-реанимации №1 государственного бюджетного учреждения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дравоохранения Тверской области Детская областная клиническая больница </w:t>
            </w:r>
          </w:p>
        </w:tc>
      </w:tr>
      <w:tr w:rsidR="00D749F6" w:rsidRPr="004D36C3" w14:paraId="12B7B582" w14:textId="77777777" w:rsidTr="003D59DB">
        <w:tc>
          <w:tcPr>
            <w:tcW w:w="704" w:type="dxa"/>
          </w:tcPr>
          <w:p w14:paraId="3E23999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6C88F4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АШЕХЛЕБОВ Константин Юрьевич</w:t>
            </w:r>
          </w:p>
        </w:tc>
        <w:tc>
          <w:tcPr>
            <w:tcW w:w="6520" w:type="dxa"/>
          </w:tcPr>
          <w:p w14:paraId="072E3519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1F424F0A" w14:textId="77777777" w:rsidTr="003D59DB">
        <w:tc>
          <w:tcPr>
            <w:tcW w:w="704" w:type="dxa"/>
          </w:tcPr>
          <w:p w14:paraId="2CBB034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78DC50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ИРИЛЛОВА Марина Анатольевна</w:t>
            </w:r>
          </w:p>
        </w:tc>
        <w:tc>
          <w:tcPr>
            <w:tcW w:w="6520" w:type="dxa"/>
          </w:tcPr>
          <w:p w14:paraId="40A89AAA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едсестра перевязоч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гнойной хирурги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422B6D9A" w14:textId="77777777" w:rsidTr="003D59DB">
        <w:tc>
          <w:tcPr>
            <w:tcW w:w="704" w:type="dxa"/>
          </w:tcPr>
          <w:p w14:paraId="4DDEFFF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0E453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КНЯЗЕВА</w:t>
            </w:r>
          </w:p>
          <w:p w14:paraId="6182992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Татьяна Михайловна</w:t>
            </w:r>
          </w:p>
        </w:tc>
        <w:tc>
          <w:tcPr>
            <w:tcW w:w="6520" w:type="dxa"/>
          </w:tcPr>
          <w:p w14:paraId="6A39B040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анитарка государственного бюджетного учреждения здравоохранения Тверской области «Зубцовская центральная районная больница»</w:t>
            </w:r>
          </w:p>
        </w:tc>
      </w:tr>
      <w:tr w:rsidR="00D749F6" w:rsidRPr="004D36C3" w14:paraId="0A2960AD" w14:textId="77777777" w:rsidTr="003D59DB">
        <w:tc>
          <w:tcPr>
            <w:tcW w:w="704" w:type="dxa"/>
          </w:tcPr>
          <w:p w14:paraId="17188B6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A9D6AD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ОВАЛЕВА</w:t>
            </w:r>
          </w:p>
          <w:p w14:paraId="459D6AE9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аталья Витальевна</w:t>
            </w:r>
          </w:p>
        </w:tc>
        <w:tc>
          <w:tcPr>
            <w:tcW w:w="6520" w:type="dxa"/>
          </w:tcPr>
          <w:p w14:paraId="431B5219" w14:textId="1A7D93BB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Главный бухгалтер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55B73CDC" w14:textId="77777777" w:rsidTr="003D59DB">
        <w:tc>
          <w:tcPr>
            <w:tcW w:w="704" w:type="dxa"/>
          </w:tcPr>
          <w:p w14:paraId="706E8D4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2F0B7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ОВАЛ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13D72434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л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14:paraId="3F94A82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ато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45046C3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56A995AC" w14:textId="77777777" w:rsidTr="003D59DB">
        <w:tc>
          <w:tcPr>
            <w:tcW w:w="704" w:type="dxa"/>
          </w:tcPr>
          <w:p w14:paraId="71A6B27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186FD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ОВАЛЕНКО</w:t>
            </w:r>
          </w:p>
          <w:p w14:paraId="7B868BF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Светлана Викторовна</w:t>
            </w:r>
          </w:p>
        </w:tc>
        <w:tc>
          <w:tcPr>
            <w:tcW w:w="6520" w:type="dxa"/>
          </w:tcPr>
          <w:p w14:paraId="73B3E01C" w14:textId="5E99228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Заведующая терапевтическим отделением, врач-терапевт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54B4F21" w14:textId="77777777" w:rsidTr="003D59DB">
        <w:tc>
          <w:tcPr>
            <w:tcW w:w="704" w:type="dxa"/>
          </w:tcPr>
          <w:p w14:paraId="42DFB8E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C66D5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КОЗЛОВА</w:t>
            </w:r>
          </w:p>
          <w:p w14:paraId="265C4A4A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Наталья Леонидовна</w:t>
            </w:r>
          </w:p>
        </w:tc>
        <w:tc>
          <w:tcPr>
            <w:tcW w:w="6520" w:type="dxa"/>
          </w:tcPr>
          <w:p w14:paraId="3D9AC383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ф</w:t>
            </w:r>
            <w:r w:rsidRPr="000D5F4D">
              <w:rPr>
                <w:sz w:val="32"/>
                <w:szCs w:val="32"/>
              </w:rPr>
              <w:t xml:space="preserve">ельдшер-лаборант </w:t>
            </w:r>
            <w:r w:rsidRPr="000D5F4D">
              <w:rPr>
                <w:color w:val="000000"/>
                <w:sz w:val="32"/>
                <w:szCs w:val="32"/>
              </w:rPr>
              <w:t xml:space="preserve">государственного бюджетного учреждения здравоохранения Тверской области «Центр </w:t>
            </w:r>
            <w:r w:rsidRPr="000D5F4D">
              <w:rPr>
                <w:color w:val="000000"/>
                <w:sz w:val="32"/>
                <w:szCs w:val="32"/>
              </w:rPr>
              <w:lastRenderedPageBreak/>
              <w:t>специализированных видов медицинской помощи им. В.П. Аваева»</w:t>
            </w:r>
          </w:p>
        </w:tc>
      </w:tr>
      <w:tr w:rsidR="00D749F6" w:rsidRPr="004D36C3" w14:paraId="4E692D5D" w14:textId="77777777" w:rsidTr="003D59DB">
        <w:tc>
          <w:tcPr>
            <w:tcW w:w="704" w:type="dxa"/>
          </w:tcPr>
          <w:p w14:paraId="65279D5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CB483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КОЗЛОВА</w:t>
            </w:r>
          </w:p>
          <w:p w14:paraId="009DBE93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Елена Александровна</w:t>
            </w:r>
          </w:p>
        </w:tc>
        <w:tc>
          <w:tcPr>
            <w:tcW w:w="6520" w:type="dxa"/>
          </w:tcPr>
          <w:p w14:paraId="3EA4AC0C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904808">
              <w:rPr>
                <w:sz w:val="32"/>
                <w:szCs w:val="32"/>
              </w:rPr>
              <w:t xml:space="preserve">таршая операционная медицинская сестра операционного отделения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6D050856" w14:textId="77777777" w:rsidTr="003D59DB">
        <w:tc>
          <w:tcPr>
            <w:tcW w:w="704" w:type="dxa"/>
          </w:tcPr>
          <w:p w14:paraId="33FE286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607BD7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ОЛЕСНИКОВ Александр Витальевич</w:t>
            </w:r>
          </w:p>
        </w:tc>
        <w:tc>
          <w:tcPr>
            <w:tcW w:w="6520" w:type="dxa"/>
          </w:tcPr>
          <w:p w14:paraId="687BB614" w14:textId="77777777" w:rsidR="00D749F6" w:rsidRPr="002D6895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2D6895">
              <w:rPr>
                <w:sz w:val="32"/>
                <w:szCs w:val="32"/>
              </w:rPr>
              <w:t>медицинский брат отделения анестезиологии-реанимации № 2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570D0D9C" w14:textId="77777777" w:rsidTr="003D59DB">
        <w:tc>
          <w:tcPr>
            <w:tcW w:w="704" w:type="dxa"/>
          </w:tcPr>
          <w:p w14:paraId="751DBAB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91A2E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ОЛЕСН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E2435D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И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E32477C" w14:textId="77777777" w:rsidR="00D749F6" w:rsidRPr="00FB07A0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Юр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9ED136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проректор по учебной и воспитательной работе федерального государственного бюджетного образовательного учреждения высшего образования «Тверской государственный медицинский университет»</w:t>
            </w:r>
          </w:p>
        </w:tc>
      </w:tr>
      <w:tr w:rsidR="00D749F6" w:rsidRPr="004D36C3" w14:paraId="6A4B5005" w14:textId="77777777" w:rsidTr="003D59DB">
        <w:tc>
          <w:tcPr>
            <w:tcW w:w="704" w:type="dxa"/>
          </w:tcPr>
          <w:p w14:paraId="2ACFFB4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7E8ACD1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ОЛОСОВА</w:t>
            </w:r>
          </w:p>
          <w:p w14:paraId="043A7A5D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Каролина  Валентиновна  </w:t>
            </w:r>
          </w:p>
        </w:tc>
        <w:tc>
          <w:tcPr>
            <w:tcW w:w="6520" w:type="dxa"/>
          </w:tcPr>
          <w:p w14:paraId="5274EA3F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анитарка прием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636A1515" w14:textId="77777777" w:rsidTr="003D59DB">
        <w:tc>
          <w:tcPr>
            <w:tcW w:w="704" w:type="dxa"/>
          </w:tcPr>
          <w:p w14:paraId="6649C78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79501A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ОНДРАТЬЕВА</w:t>
            </w:r>
          </w:p>
          <w:p w14:paraId="4402D42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ксана Александровна</w:t>
            </w:r>
          </w:p>
        </w:tc>
        <w:tc>
          <w:tcPr>
            <w:tcW w:w="6520" w:type="dxa"/>
          </w:tcPr>
          <w:p w14:paraId="3B91CCC9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таршая медицинская сестра инфекционного отделения</w:t>
            </w:r>
          </w:p>
        </w:tc>
      </w:tr>
      <w:tr w:rsidR="00D749F6" w:rsidRPr="004D36C3" w14:paraId="309D9D66" w14:textId="77777777" w:rsidTr="003D59DB">
        <w:tc>
          <w:tcPr>
            <w:tcW w:w="704" w:type="dxa"/>
          </w:tcPr>
          <w:p w14:paraId="77B7AD3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C7C974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ОНЦ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</w:p>
          <w:p w14:paraId="32C4748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5B6606A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712CB816" w14:textId="77777777" w:rsidTr="003D59DB">
        <w:tc>
          <w:tcPr>
            <w:tcW w:w="704" w:type="dxa"/>
          </w:tcPr>
          <w:p w14:paraId="29AC123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942CE3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ОСАР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2EE342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Ната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27548987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невролог пульмонологического отделения (для лечения больных с выявленным заболеванием «COVID-19») №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04A42BA3" w14:textId="77777777" w:rsidTr="003D59DB">
        <w:tc>
          <w:tcPr>
            <w:tcW w:w="704" w:type="dxa"/>
          </w:tcPr>
          <w:p w14:paraId="5B9F1F1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78ECB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КОСТЮК </w:t>
            </w:r>
          </w:p>
          <w:p w14:paraId="741DA16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атья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2FC71CAF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ревматолог пульмонологического отделения (для лечения больных с выявленным заболеванием «COVID-19») №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229382D7" w14:textId="77777777" w:rsidTr="003D59DB">
        <w:tc>
          <w:tcPr>
            <w:tcW w:w="704" w:type="dxa"/>
          </w:tcPr>
          <w:p w14:paraId="292AB95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1465F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ОТОВА</w:t>
            </w:r>
          </w:p>
          <w:p w14:paraId="14989325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сения Алексеевна</w:t>
            </w:r>
          </w:p>
        </w:tc>
        <w:tc>
          <w:tcPr>
            <w:tcW w:w="6520" w:type="dxa"/>
          </w:tcPr>
          <w:p w14:paraId="3C51A0D3" w14:textId="33CDAA32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C2F21B1" w14:textId="77777777" w:rsidTr="003D59DB">
        <w:tc>
          <w:tcPr>
            <w:tcW w:w="704" w:type="dxa"/>
          </w:tcPr>
          <w:p w14:paraId="100F30D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D0C36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КОЧКИНА</w:t>
            </w:r>
          </w:p>
          <w:p w14:paraId="30E51B76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настасия Алексеевна</w:t>
            </w:r>
          </w:p>
        </w:tc>
        <w:tc>
          <w:tcPr>
            <w:tcW w:w="6520" w:type="dxa"/>
          </w:tcPr>
          <w:p w14:paraId="605B5DEC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анестезиолог-реаниматолог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7BA3FE85" w14:textId="77777777" w:rsidTr="003D59DB">
        <w:tc>
          <w:tcPr>
            <w:tcW w:w="704" w:type="dxa"/>
          </w:tcPr>
          <w:p w14:paraId="272C5FE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685AF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РАВЦ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7A76901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182C4F5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Герман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  <w:vAlign w:val="center"/>
          </w:tcPr>
          <w:p w14:paraId="00CAB590" w14:textId="74071940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помощник врача</w:t>
            </w:r>
            <w:r>
              <w:rPr>
                <w:sz w:val="32"/>
                <w:szCs w:val="32"/>
              </w:rPr>
              <w:t xml:space="preserve"> – </w:t>
            </w:r>
            <w:r w:rsidRPr="004D36C3">
              <w:rPr>
                <w:sz w:val="32"/>
                <w:szCs w:val="32"/>
              </w:rPr>
              <w:t>эпидемиолог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4E733CB9" w14:textId="77777777" w:rsidTr="003D59DB">
        <w:tc>
          <w:tcPr>
            <w:tcW w:w="704" w:type="dxa"/>
          </w:tcPr>
          <w:p w14:paraId="5D6830C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23F61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РАСОВСКАЯ</w:t>
            </w:r>
          </w:p>
          <w:p w14:paraId="5BA3D7B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ера Андреевна</w:t>
            </w:r>
          </w:p>
        </w:tc>
        <w:tc>
          <w:tcPr>
            <w:tcW w:w="6520" w:type="dxa"/>
          </w:tcPr>
          <w:p w14:paraId="37979D1D" w14:textId="4F60AB54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педиатр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01AE0EF" w14:textId="77777777" w:rsidTr="003D59DB">
        <w:tc>
          <w:tcPr>
            <w:tcW w:w="704" w:type="dxa"/>
          </w:tcPr>
          <w:p w14:paraId="35ED613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B77D4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РАТОВ</w:t>
            </w:r>
          </w:p>
          <w:p w14:paraId="104E0821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онстантин Дмитриевич</w:t>
            </w:r>
          </w:p>
        </w:tc>
        <w:tc>
          <w:tcPr>
            <w:tcW w:w="6520" w:type="dxa"/>
          </w:tcPr>
          <w:p w14:paraId="1C9A8CDE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рач анестезиолог-реаниматол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плановой и экстренной консультативной помощ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5CE8F126" w14:textId="77777777" w:rsidTr="003D59DB">
        <w:tc>
          <w:tcPr>
            <w:tcW w:w="704" w:type="dxa"/>
          </w:tcPr>
          <w:p w14:paraId="52342B2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69756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КРЕПАК </w:t>
            </w:r>
          </w:p>
          <w:p w14:paraId="06C8D2C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614AA2C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р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0754D7D6" w14:textId="4A9991C1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(постов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) отделения коек для тяжелых больных, не требующих ИВЛ государственного бюджетного учреждения здравоохранения </w:t>
            </w:r>
            <w:r w:rsidRPr="004D36C3">
              <w:rPr>
                <w:sz w:val="32"/>
                <w:szCs w:val="32"/>
              </w:rPr>
              <w:lastRenderedPageBreak/>
              <w:t>Тверской области «Конаковская центральная районная клиническая больница»</w:t>
            </w:r>
          </w:p>
        </w:tc>
      </w:tr>
      <w:tr w:rsidR="00D749F6" w:rsidRPr="004D36C3" w14:paraId="2BBDAA96" w14:textId="77777777" w:rsidTr="003D59DB">
        <w:tc>
          <w:tcPr>
            <w:tcW w:w="704" w:type="dxa"/>
          </w:tcPr>
          <w:p w14:paraId="6F7838C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276C21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РЫЛ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6D6C2A97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атья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69AAE5C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C3D038A" w14:textId="00796399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анестезиолог-реаниматолог государственного бюджетного учреждения здравоохранения «Городская клиническая больница № 1 имени В.В.Успенского»</w:t>
            </w:r>
          </w:p>
        </w:tc>
      </w:tr>
      <w:tr w:rsidR="00D749F6" w:rsidRPr="004D36C3" w14:paraId="38CF8006" w14:textId="77777777" w:rsidTr="003D59DB">
        <w:tc>
          <w:tcPr>
            <w:tcW w:w="704" w:type="dxa"/>
          </w:tcPr>
          <w:p w14:paraId="2646141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97D506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КУЗНЕЦОВА</w:t>
            </w:r>
          </w:p>
          <w:p w14:paraId="07836DE5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Алина Владимировна</w:t>
            </w:r>
          </w:p>
        </w:tc>
        <w:tc>
          <w:tcPr>
            <w:tcW w:w="6520" w:type="dxa"/>
          </w:tcPr>
          <w:p w14:paraId="581BAD2D" w14:textId="77777777" w:rsidR="00D749F6" w:rsidRPr="002A20AC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2A20AC">
              <w:rPr>
                <w:sz w:val="32"/>
                <w:szCs w:val="32"/>
              </w:rPr>
              <w:t xml:space="preserve">едицинская сестра палаты реанимации и интенсивной терапии кардиологического отделения для больных с сердечнососудистыми заболеваниями </w:t>
            </w:r>
            <w:r>
              <w:rPr>
                <w:sz w:val="32"/>
                <w:szCs w:val="32"/>
              </w:rPr>
              <w:t>г</w:t>
            </w:r>
            <w:r w:rsidRPr="002A20AC">
              <w:rPr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6A3EBDEA" w14:textId="77777777" w:rsidTr="003D59DB">
        <w:tc>
          <w:tcPr>
            <w:tcW w:w="704" w:type="dxa"/>
          </w:tcPr>
          <w:p w14:paraId="0B6F368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8AC1E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КУЗЬМИН</w:t>
            </w:r>
          </w:p>
          <w:p w14:paraId="1A3DF9B0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Алексей Алексеевич</w:t>
            </w:r>
          </w:p>
        </w:tc>
        <w:tc>
          <w:tcPr>
            <w:tcW w:w="6520" w:type="dxa"/>
          </w:tcPr>
          <w:p w14:paraId="56A099F2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кардиолог палаты интенсивной терапии кардиологического отделения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43AD3F3F" w14:textId="77777777" w:rsidTr="003D59DB">
        <w:tc>
          <w:tcPr>
            <w:tcW w:w="704" w:type="dxa"/>
          </w:tcPr>
          <w:p w14:paraId="0408B48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D02051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КУЗЬМИНОВА Екатерина Игоревна</w:t>
            </w:r>
          </w:p>
        </w:tc>
        <w:tc>
          <w:tcPr>
            <w:tcW w:w="6520" w:type="dxa"/>
          </w:tcPr>
          <w:p w14:paraId="318B2F95" w14:textId="4BEE86D3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Операционная медицинская сестра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5876C7AE" w14:textId="77777777" w:rsidTr="003D59DB">
        <w:tc>
          <w:tcPr>
            <w:tcW w:w="704" w:type="dxa"/>
          </w:tcPr>
          <w:p w14:paraId="68601EB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A88241B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УЛЬТЕПИНА Анастасия Борисовна</w:t>
            </w:r>
          </w:p>
        </w:tc>
        <w:tc>
          <w:tcPr>
            <w:tcW w:w="6520" w:type="dxa"/>
          </w:tcPr>
          <w:p w14:paraId="63DE0BC7" w14:textId="18B726DF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анитар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перацион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г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бл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1C32EED6" w14:textId="77777777" w:rsidTr="003D59DB">
        <w:tc>
          <w:tcPr>
            <w:tcW w:w="704" w:type="dxa"/>
          </w:tcPr>
          <w:p w14:paraId="5FD737C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829CE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КУРКОВА</w:t>
            </w:r>
          </w:p>
          <w:p w14:paraId="53CA8084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Марина Юрьевна</w:t>
            </w:r>
          </w:p>
        </w:tc>
        <w:tc>
          <w:tcPr>
            <w:tcW w:w="6520" w:type="dxa"/>
          </w:tcPr>
          <w:p w14:paraId="1AB13B0C" w14:textId="77777777" w:rsidR="00D749F6" w:rsidRPr="002A20AC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с</w:t>
            </w:r>
            <w:r w:rsidRPr="002A20AC">
              <w:rPr>
                <w:sz w:val="32"/>
                <w:szCs w:val="32"/>
              </w:rPr>
              <w:t>таршая медицинская сестра отделения анестезиологии</w:t>
            </w:r>
            <w:r>
              <w:rPr>
                <w:sz w:val="32"/>
                <w:szCs w:val="32"/>
              </w:rPr>
              <w:t>-</w:t>
            </w:r>
            <w:r w:rsidRPr="002A20AC">
              <w:rPr>
                <w:sz w:val="32"/>
                <w:szCs w:val="32"/>
              </w:rPr>
              <w:t xml:space="preserve">реанимации </w:t>
            </w:r>
            <w:r>
              <w:rPr>
                <w:sz w:val="32"/>
                <w:szCs w:val="32"/>
              </w:rPr>
              <w:t>г</w:t>
            </w:r>
            <w:r w:rsidRPr="002A20AC">
              <w:rPr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0B5C3920" w14:textId="77777777" w:rsidTr="003D59DB">
        <w:tc>
          <w:tcPr>
            <w:tcW w:w="704" w:type="dxa"/>
          </w:tcPr>
          <w:p w14:paraId="6901596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D010E5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КУТЕЙКИНА</w:t>
            </w:r>
          </w:p>
          <w:p w14:paraId="102515C8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Елена Алексеевна</w:t>
            </w:r>
          </w:p>
        </w:tc>
        <w:tc>
          <w:tcPr>
            <w:tcW w:w="6520" w:type="dxa"/>
          </w:tcPr>
          <w:p w14:paraId="79C16568" w14:textId="77777777" w:rsidR="00D749F6" w:rsidRPr="002A20AC" w:rsidRDefault="00D749F6" w:rsidP="00D749F6">
            <w:pPr>
              <w:spacing w:after="0" w:line="240" w:lineRule="auto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ельдшер-лаборант отдела лабораторной диагностики </w:t>
            </w:r>
            <w:r w:rsidRPr="002A20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 «Станция переливания крови»</w:t>
            </w:r>
          </w:p>
        </w:tc>
      </w:tr>
      <w:tr w:rsidR="00D749F6" w:rsidRPr="004D36C3" w14:paraId="17DAC03E" w14:textId="77777777" w:rsidTr="003D59DB">
        <w:tc>
          <w:tcPr>
            <w:tcW w:w="704" w:type="dxa"/>
          </w:tcPr>
          <w:p w14:paraId="6C083B4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D78EB4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КУТУЗ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728A5CF0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ветл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411C635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гор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791AE547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психиатр-нарколог государственного бюджетного учреждения здравоохранения Тверской области «Зубцовская центральная районная клиническая больница»</w:t>
            </w:r>
          </w:p>
        </w:tc>
      </w:tr>
      <w:tr w:rsidR="00D749F6" w:rsidRPr="004D36C3" w14:paraId="624BB2BB" w14:textId="77777777" w:rsidTr="003D59DB">
        <w:tc>
          <w:tcPr>
            <w:tcW w:w="704" w:type="dxa"/>
          </w:tcPr>
          <w:p w14:paraId="3E0DD04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2FC381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ЛАЗАРЕВА</w:t>
            </w:r>
          </w:p>
          <w:p w14:paraId="1101A83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ария Александровна</w:t>
            </w:r>
          </w:p>
        </w:tc>
        <w:tc>
          <w:tcPr>
            <w:tcW w:w="6520" w:type="dxa"/>
          </w:tcPr>
          <w:p w14:paraId="079E6314" w14:textId="455AEC43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инфекцион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B22FEAC" w14:textId="77777777" w:rsidTr="003D59DB">
        <w:tc>
          <w:tcPr>
            <w:tcW w:w="704" w:type="dxa"/>
          </w:tcPr>
          <w:p w14:paraId="0D14A02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B51BBE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ЛЕВЧЕНКОВА</w:t>
            </w:r>
          </w:p>
          <w:p w14:paraId="39A394A5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Галина Иосифовна</w:t>
            </w:r>
          </w:p>
        </w:tc>
        <w:tc>
          <w:tcPr>
            <w:tcW w:w="6520" w:type="dxa"/>
          </w:tcPr>
          <w:p w14:paraId="538A4918" w14:textId="4C26A978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DF94CB4" w14:textId="77777777" w:rsidTr="003D59DB">
        <w:tc>
          <w:tcPr>
            <w:tcW w:w="704" w:type="dxa"/>
          </w:tcPr>
          <w:p w14:paraId="08910E5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DFCAD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ЛИСИЦЫНА</w:t>
            </w:r>
          </w:p>
          <w:p w14:paraId="07756C88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лизавета Сергеевна</w:t>
            </w:r>
          </w:p>
        </w:tc>
        <w:tc>
          <w:tcPr>
            <w:tcW w:w="6520" w:type="dxa"/>
          </w:tcPr>
          <w:p w14:paraId="3ED14964" w14:textId="77777777" w:rsidR="00D749F6" w:rsidRPr="002D6895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2D6895">
              <w:rPr>
                <w:sz w:val="32"/>
                <w:szCs w:val="32"/>
              </w:rPr>
              <w:t>едсестра процедурной отделения плановой и экстренной консультативной помощ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6C96CF12" w14:textId="77777777" w:rsidTr="003D59DB">
        <w:tc>
          <w:tcPr>
            <w:tcW w:w="704" w:type="dxa"/>
          </w:tcPr>
          <w:p w14:paraId="60008B4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EB0BD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ЛИСТАРОВА</w:t>
            </w:r>
          </w:p>
          <w:p w14:paraId="4731042D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Кира Евгеньевна</w:t>
            </w:r>
          </w:p>
        </w:tc>
        <w:tc>
          <w:tcPr>
            <w:tcW w:w="6520" w:type="dxa"/>
          </w:tcPr>
          <w:p w14:paraId="3E7A157A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0D5F4D">
              <w:rPr>
                <w:sz w:val="32"/>
                <w:szCs w:val="32"/>
              </w:rPr>
              <w:t xml:space="preserve">экономист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1435062F" w14:textId="77777777" w:rsidTr="003D59DB">
        <w:tc>
          <w:tcPr>
            <w:tcW w:w="704" w:type="dxa"/>
          </w:tcPr>
          <w:p w14:paraId="7092D90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9BD1C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ЛОЙ</w:t>
            </w:r>
          </w:p>
          <w:p w14:paraId="10CAC397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Ольга Евгеньевна</w:t>
            </w:r>
          </w:p>
        </w:tc>
        <w:tc>
          <w:tcPr>
            <w:tcW w:w="6520" w:type="dxa"/>
          </w:tcPr>
          <w:p w14:paraId="4DBE2F9A" w14:textId="0240465A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 общей практики поликлиники №1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6D621C59" w14:textId="77777777" w:rsidTr="003D59DB">
        <w:tc>
          <w:tcPr>
            <w:tcW w:w="704" w:type="dxa"/>
          </w:tcPr>
          <w:p w14:paraId="513AE76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CB57D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ЛЫКОВА</w:t>
            </w:r>
          </w:p>
          <w:p w14:paraId="22F4D621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Оксана Валентиновна</w:t>
            </w:r>
          </w:p>
        </w:tc>
        <w:tc>
          <w:tcPr>
            <w:tcW w:w="6520" w:type="dxa"/>
          </w:tcPr>
          <w:p w14:paraId="25C7645D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ф</w:t>
            </w:r>
            <w:r w:rsidRPr="000D5F4D">
              <w:rPr>
                <w:sz w:val="32"/>
                <w:szCs w:val="32"/>
              </w:rPr>
              <w:t xml:space="preserve">ельдшер-лаборант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2634C0ED" w14:textId="77777777" w:rsidTr="003D59DB">
        <w:tc>
          <w:tcPr>
            <w:tcW w:w="704" w:type="dxa"/>
          </w:tcPr>
          <w:p w14:paraId="67E676F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6FE77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АКСИМЕНКО</w:t>
            </w:r>
          </w:p>
          <w:p w14:paraId="530E5C26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лена Анатольевна</w:t>
            </w:r>
          </w:p>
        </w:tc>
        <w:tc>
          <w:tcPr>
            <w:tcW w:w="6520" w:type="dxa"/>
          </w:tcPr>
          <w:p w14:paraId="68F1FAF0" w14:textId="76D7916E" w:rsidR="00D749F6" w:rsidRPr="002D6895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2D6895">
              <w:rPr>
                <w:sz w:val="32"/>
                <w:szCs w:val="32"/>
              </w:rPr>
              <w:t>врач педиатр педиатрического отделения № 1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50F44E27" w14:textId="77777777" w:rsidTr="003D59DB">
        <w:tc>
          <w:tcPr>
            <w:tcW w:w="704" w:type="dxa"/>
          </w:tcPr>
          <w:p w14:paraId="50DA019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7CC2B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МАЛОВ</w:t>
            </w:r>
          </w:p>
          <w:p w14:paraId="0B47E3A5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Денис Алексеевич</w:t>
            </w:r>
          </w:p>
        </w:tc>
        <w:tc>
          <w:tcPr>
            <w:tcW w:w="6520" w:type="dxa"/>
          </w:tcPr>
          <w:p w14:paraId="5FF4E4A4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терапевт терапевтического отделения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0532F5F5" w14:textId="77777777" w:rsidTr="003D59DB">
        <w:tc>
          <w:tcPr>
            <w:tcW w:w="704" w:type="dxa"/>
          </w:tcPr>
          <w:p w14:paraId="4767218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7F3A4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МЕДОВ</w:t>
            </w:r>
          </w:p>
          <w:p w14:paraId="5DEC5D2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арлан</w:t>
            </w:r>
          </w:p>
          <w:p w14:paraId="4FBEC8C8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Гюльгусейн Оглы</w:t>
            </w:r>
          </w:p>
        </w:tc>
        <w:tc>
          <w:tcPr>
            <w:tcW w:w="6520" w:type="dxa"/>
          </w:tcPr>
          <w:p w14:paraId="65298728" w14:textId="46F325A5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хирург хирургического отделения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591508C0" w14:textId="77777777" w:rsidTr="003D59DB">
        <w:tc>
          <w:tcPr>
            <w:tcW w:w="704" w:type="dxa"/>
          </w:tcPr>
          <w:p w14:paraId="0F12651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BDCA59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МАРТЫНОВ</w:t>
            </w:r>
          </w:p>
          <w:p w14:paraId="3F0896BE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Сергей Юрьевич</w:t>
            </w:r>
          </w:p>
        </w:tc>
        <w:tc>
          <w:tcPr>
            <w:tcW w:w="6520" w:type="dxa"/>
          </w:tcPr>
          <w:p w14:paraId="478BCBC4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1F3AD7F7" w14:textId="77777777" w:rsidTr="003D59DB">
        <w:tc>
          <w:tcPr>
            <w:tcW w:w="704" w:type="dxa"/>
          </w:tcPr>
          <w:p w14:paraId="16FD92D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8F6AA22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МАРТЬЯНОВА Ольга Владимировна</w:t>
            </w:r>
          </w:p>
        </w:tc>
        <w:tc>
          <w:tcPr>
            <w:tcW w:w="6520" w:type="dxa"/>
          </w:tcPr>
          <w:p w14:paraId="49E98908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г</w:t>
            </w:r>
            <w:r w:rsidRPr="000D5F4D">
              <w:rPr>
                <w:sz w:val="32"/>
                <w:szCs w:val="32"/>
              </w:rPr>
              <w:t xml:space="preserve">лавная медицинская сестра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6F433841" w14:textId="77777777" w:rsidTr="003D59DB">
        <w:tc>
          <w:tcPr>
            <w:tcW w:w="704" w:type="dxa"/>
          </w:tcPr>
          <w:p w14:paraId="2F7BF35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3293C4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АРТЬЯНОВА Татьяна Васильевна</w:t>
            </w:r>
          </w:p>
        </w:tc>
        <w:tc>
          <w:tcPr>
            <w:tcW w:w="6520" w:type="dxa"/>
          </w:tcPr>
          <w:p w14:paraId="4C5B8D29" w14:textId="78F7FF15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анитарка прием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591DFEC9" w14:textId="77777777" w:rsidTr="003D59DB">
        <w:tc>
          <w:tcPr>
            <w:tcW w:w="704" w:type="dxa"/>
          </w:tcPr>
          <w:p w14:paraId="00D2181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F200C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ЕДВЕДЕВА</w:t>
            </w:r>
          </w:p>
          <w:p w14:paraId="5D154390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лена Владимировна</w:t>
            </w:r>
          </w:p>
        </w:tc>
        <w:tc>
          <w:tcPr>
            <w:tcW w:w="6520" w:type="dxa"/>
          </w:tcPr>
          <w:p w14:paraId="13CDCC29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рач кардиолог детск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консультативной поликлин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2BCFF9A0" w14:textId="77777777" w:rsidTr="003D59DB">
        <w:tc>
          <w:tcPr>
            <w:tcW w:w="704" w:type="dxa"/>
          </w:tcPr>
          <w:p w14:paraId="6EC4403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E00D4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ЕДЕН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Ната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алентин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2369C5A4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                        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29EA580D" w14:textId="77777777" w:rsidTr="003D59DB">
        <w:tc>
          <w:tcPr>
            <w:tcW w:w="704" w:type="dxa"/>
          </w:tcPr>
          <w:p w14:paraId="64A828D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232D4E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ЕНЬШАКОВА</w:t>
            </w:r>
          </w:p>
          <w:p w14:paraId="131DBEB7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айя Олеговна</w:t>
            </w:r>
          </w:p>
        </w:tc>
        <w:tc>
          <w:tcPr>
            <w:tcW w:w="6520" w:type="dxa"/>
          </w:tcPr>
          <w:p w14:paraId="772A396F" w14:textId="5D01C828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гинеколо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«Калининская центральная районная клиническая больница»</w:t>
            </w:r>
          </w:p>
        </w:tc>
      </w:tr>
      <w:tr w:rsidR="00D749F6" w:rsidRPr="004D36C3" w14:paraId="333B98E7" w14:textId="77777777" w:rsidTr="003D59DB">
        <w:tc>
          <w:tcPr>
            <w:tcW w:w="704" w:type="dxa"/>
          </w:tcPr>
          <w:p w14:paraId="1E40C6F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1D95D9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МИРОШНИЧЕНКО Светлана Николаевна</w:t>
            </w:r>
          </w:p>
        </w:tc>
        <w:tc>
          <w:tcPr>
            <w:tcW w:w="6520" w:type="dxa"/>
          </w:tcPr>
          <w:p w14:paraId="280A6E70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з</w:t>
            </w:r>
            <w:r w:rsidRPr="00560449">
              <w:rPr>
                <w:sz w:val="32"/>
                <w:szCs w:val="32"/>
              </w:rPr>
              <w:t xml:space="preserve">аведующая детской поликлиникой № 2 </w:t>
            </w:r>
            <w:r w:rsidRPr="00560449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6C4C9C84" w14:textId="77777777" w:rsidTr="003D59DB">
        <w:tc>
          <w:tcPr>
            <w:tcW w:w="704" w:type="dxa"/>
          </w:tcPr>
          <w:p w14:paraId="1065A41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6540B5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ИХАЙЛОВА</w:t>
            </w:r>
          </w:p>
          <w:p w14:paraId="01433F41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атьяна Эдуардовна</w:t>
            </w:r>
          </w:p>
        </w:tc>
        <w:tc>
          <w:tcPr>
            <w:tcW w:w="6520" w:type="dxa"/>
          </w:tcPr>
          <w:p w14:paraId="0BDE5AC3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орщик служебных помещ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тделение анестезиологии-реанимации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2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021D077C" w14:textId="77777777" w:rsidTr="003D59DB">
        <w:tc>
          <w:tcPr>
            <w:tcW w:w="704" w:type="dxa"/>
          </w:tcPr>
          <w:p w14:paraId="521D69B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D6CF64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ОКУНИН</w:t>
            </w:r>
          </w:p>
          <w:p w14:paraId="68310477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дрей Алексеевич</w:t>
            </w:r>
          </w:p>
        </w:tc>
        <w:tc>
          <w:tcPr>
            <w:tcW w:w="6520" w:type="dxa"/>
          </w:tcPr>
          <w:p w14:paraId="3B85410B" w14:textId="2868865E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8D5A78B" w14:textId="77777777" w:rsidTr="003D59DB">
        <w:tc>
          <w:tcPr>
            <w:tcW w:w="704" w:type="dxa"/>
          </w:tcPr>
          <w:p w14:paraId="2EB4D44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404C0F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МОРЖАКОВА Галина Викторовна</w:t>
            </w:r>
          </w:p>
        </w:tc>
        <w:tc>
          <w:tcPr>
            <w:tcW w:w="6520" w:type="dxa"/>
          </w:tcPr>
          <w:p w14:paraId="3FB2C8FF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560449">
              <w:rPr>
                <w:sz w:val="32"/>
                <w:szCs w:val="32"/>
              </w:rPr>
              <w:t xml:space="preserve">рач-анестезиолог-реаниматолог </w:t>
            </w:r>
            <w:r w:rsidRPr="00560449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315C04D6" w14:textId="77777777" w:rsidTr="003D59DB">
        <w:tc>
          <w:tcPr>
            <w:tcW w:w="704" w:type="dxa"/>
          </w:tcPr>
          <w:p w14:paraId="47894F3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B0FB5F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МОРОЗОВА </w:t>
            </w:r>
          </w:p>
          <w:p w14:paraId="15A85829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ария Александровна</w:t>
            </w:r>
          </w:p>
        </w:tc>
        <w:tc>
          <w:tcPr>
            <w:tcW w:w="6520" w:type="dxa"/>
          </w:tcPr>
          <w:p w14:paraId="764ADF0E" w14:textId="4CF783D6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0EE5E89" w14:textId="77777777" w:rsidTr="003D59DB">
        <w:tc>
          <w:tcPr>
            <w:tcW w:w="704" w:type="dxa"/>
          </w:tcPr>
          <w:p w14:paraId="32325D2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12DACF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ОРОЗОВА</w:t>
            </w:r>
          </w:p>
          <w:p w14:paraId="60505D5C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Галина Борисовна</w:t>
            </w:r>
          </w:p>
        </w:tc>
        <w:tc>
          <w:tcPr>
            <w:tcW w:w="6520" w:type="dxa"/>
          </w:tcPr>
          <w:p w14:paraId="061A7B07" w14:textId="4E8991B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инфекцион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486460D" w14:textId="77777777" w:rsidTr="003D59DB">
        <w:tc>
          <w:tcPr>
            <w:tcW w:w="704" w:type="dxa"/>
          </w:tcPr>
          <w:p w14:paraId="13AD80F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3868D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ОРОЗ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491B621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A8EDF9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ато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16250039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3 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28317BB2" w14:textId="77777777" w:rsidTr="003D59DB">
        <w:tc>
          <w:tcPr>
            <w:tcW w:w="704" w:type="dxa"/>
          </w:tcPr>
          <w:p w14:paraId="4E3A352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16814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ОСКВ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C6B0FC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Павл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724A51D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4D36C3">
              <w:rPr>
                <w:sz w:val="32"/>
                <w:szCs w:val="32"/>
              </w:rPr>
              <w:t>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                        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6451C220" w14:textId="77777777" w:rsidTr="003D59DB">
        <w:tc>
          <w:tcPr>
            <w:tcW w:w="704" w:type="dxa"/>
          </w:tcPr>
          <w:p w14:paraId="0D631B2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14950F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ХИТАРЯН</w:t>
            </w:r>
          </w:p>
          <w:p w14:paraId="66A732A5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Эдиат Саркисовна</w:t>
            </w:r>
          </w:p>
        </w:tc>
        <w:tc>
          <w:tcPr>
            <w:tcW w:w="6520" w:type="dxa"/>
          </w:tcPr>
          <w:p w14:paraId="374EC7BF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алат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иатрическ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№1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7765E551" w14:textId="77777777" w:rsidTr="003D59DB">
        <w:tc>
          <w:tcPr>
            <w:tcW w:w="704" w:type="dxa"/>
          </w:tcPr>
          <w:p w14:paraId="2F913A5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78DB7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НАБИЕВ</w:t>
            </w:r>
          </w:p>
          <w:p w14:paraId="44889B0E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Элвин Элханович</w:t>
            </w:r>
          </w:p>
        </w:tc>
        <w:tc>
          <w:tcPr>
            <w:tcW w:w="6520" w:type="dxa"/>
          </w:tcPr>
          <w:p w14:paraId="47B149B8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б</w:t>
            </w:r>
            <w:r w:rsidRPr="000D5F4D">
              <w:rPr>
                <w:sz w:val="32"/>
                <w:szCs w:val="32"/>
              </w:rPr>
              <w:t xml:space="preserve">иолог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610B0C54" w14:textId="77777777" w:rsidTr="003D59DB">
        <w:tc>
          <w:tcPr>
            <w:tcW w:w="704" w:type="dxa"/>
          </w:tcPr>
          <w:p w14:paraId="1B1B4D9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7C4265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АБИ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170BDA6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адеж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CC7A194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Никола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18E7428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4D36C3">
              <w:rPr>
                <w:sz w:val="32"/>
                <w:szCs w:val="32"/>
              </w:rPr>
              <w:t>аведующ</w:t>
            </w:r>
            <w:r>
              <w:rPr>
                <w:sz w:val="32"/>
                <w:szCs w:val="32"/>
              </w:rPr>
              <w:t>ий</w:t>
            </w:r>
            <w:r w:rsidRPr="004D36C3">
              <w:rPr>
                <w:sz w:val="32"/>
                <w:szCs w:val="32"/>
              </w:rPr>
              <w:t xml:space="preserve"> биологической лабораторией государственного бюджетного учреждения здравоохранения Тверской области «Центр специализированных видов медицинской помощи им. В.П.Аваева»</w:t>
            </w:r>
          </w:p>
        </w:tc>
      </w:tr>
      <w:tr w:rsidR="00D749F6" w:rsidRPr="004D36C3" w14:paraId="0711DBD0" w14:textId="77777777" w:rsidTr="003D59DB">
        <w:tc>
          <w:tcPr>
            <w:tcW w:w="704" w:type="dxa"/>
          </w:tcPr>
          <w:p w14:paraId="7FE4DEA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A3DF12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НАУМОВА </w:t>
            </w:r>
          </w:p>
          <w:p w14:paraId="055A1CCC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катерина Геннадьевна</w:t>
            </w:r>
          </w:p>
        </w:tc>
        <w:tc>
          <w:tcPr>
            <w:tcW w:w="6520" w:type="dxa"/>
          </w:tcPr>
          <w:p w14:paraId="6D0F8297" w14:textId="0EA805AE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Заведующая инфекционным отделением, врач инфекционист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BFFE8D7" w14:textId="77777777" w:rsidTr="003D59DB">
        <w:tc>
          <w:tcPr>
            <w:tcW w:w="704" w:type="dxa"/>
          </w:tcPr>
          <w:p w14:paraId="532A5EE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87A16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ЕФЕДОВА Анастасия Андреевна</w:t>
            </w:r>
          </w:p>
        </w:tc>
        <w:tc>
          <w:tcPr>
            <w:tcW w:w="6520" w:type="dxa"/>
          </w:tcPr>
          <w:p w14:paraId="3D48C6D0" w14:textId="5EEEA2C6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180482">
              <w:rPr>
                <w:sz w:val="32"/>
                <w:szCs w:val="32"/>
              </w:rPr>
              <w:t>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901D7C3" w14:textId="77777777" w:rsidTr="003D59DB">
        <w:tc>
          <w:tcPr>
            <w:tcW w:w="704" w:type="dxa"/>
          </w:tcPr>
          <w:p w14:paraId="13943A5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88E612A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ИГМЕТУЛОВА Валентина Константиновна</w:t>
            </w:r>
          </w:p>
        </w:tc>
        <w:tc>
          <w:tcPr>
            <w:tcW w:w="6520" w:type="dxa"/>
          </w:tcPr>
          <w:p w14:paraId="49324806" w14:textId="03E77979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стерилизационной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543AB6EF" w14:textId="77777777" w:rsidTr="003D59DB">
        <w:tc>
          <w:tcPr>
            <w:tcW w:w="704" w:type="dxa"/>
          </w:tcPr>
          <w:p w14:paraId="46BF158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AAA78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ИКИТЕНКО</w:t>
            </w:r>
          </w:p>
          <w:p w14:paraId="4CE9AFB2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дрей Викторович</w:t>
            </w:r>
          </w:p>
        </w:tc>
        <w:tc>
          <w:tcPr>
            <w:tcW w:w="6520" w:type="dxa"/>
          </w:tcPr>
          <w:p w14:paraId="3C062EB5" w14:textId="622BCDE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инфекционист инфекцион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07630B65" w14:textId="77777777" w:rsidTr="003D59DB">
        <w:tc>
          <w:tcPr>
            <w:tcW w:w="704" w:type="dxa"/>
          </w:tcPr>
          <w:p w14:paraId="6B88DF3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CE82C8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ИКИФОРОВ</w:t>
            </w:r>
          </w:p>
          <w:p w14:paraId="72001D8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дрей Юрьевич</w:t>
            </w:r>
          </w:p>
        </w:tc>
        <w:tc>
          <w:tcPr>
            <w:tcW w:w="6520" w:type="dxa"/>
          </w:tcPr>
          <w:p w14:paraId="097923E7" w14:textId="4586100C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инфекционист инфекционного отделение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0D352C9" w14:textId="77777777" w:rsidTr="003D59DB">
        <w:tc>
          <w:tcPr>
            <w:tcW w:w="704" w:type="dxa"/>
          </w:tcPr>
          <w:p w14:paraId="7DB8D73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2440CD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ИКОЛАЕВА Татьяна Владимировна</w:t>
            </w:r>
          </w:p>
        </w:tc>
        <w:tc>
          <w:tcPr>
            <w:tcW w:w="6520" w:type="dxa"/>
          </w:tcPr>
          <w:p w14:paraId="04D6D5C3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рач-терапевт участковый поликлиники Г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50FBF908" w14:textId="77777777" w:rsidTr="003D59DB">
        <w:tc>
          <w:tcPr>
            <w:tcW w:w="704" w:type="dxa"/>
          </w:tcPr>
          <w:p w14:paraId="061BC4A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54407D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ОВИЦКИЙ</w:t>
            </w:r>
          </w:p>
          <w:p w14:paraId="253AE4FC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Иван Павлович</w:t>
            </w:r>
          </w:p>
        </w:tc>
        <w:tc>
          <w:tcPr>
            <w:tcW w:w="6520" w:type="dxa"/>
          </w:tcPr>
          <w:p w14:paraId="5F6F6ED6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Врач общей практ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(семейный врач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абинета общей врачебной практики (семейной медицины) п. Меж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5A12B950" w14:textId="77777777" w:rsidTr="003D59DB">
        <w:tc>
          <w:tcPr>
            <w:tcW w:w="704" w:type="dxa"/>
          </w:tcPr>
          <w:p w14:paraId="6D8D9A5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6623A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НОВОКЩЕНОВА</w:t>
            </w:r>
          </w:p>
          <w:p w14:paraId="25721B21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Ирина Валентиновна</w:t>
            </w:r>
          </w:p>
        </w:tc>
        <w:tc>
          <w:tcPr>
            <w:tcW w:w="6520" w:type="dxa"/>
          </w:tcPr>
          <w:p w14:paraId="25877EA8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904808">
              <w:rPr>
                <w:sz w:val="32"/>
                <w:szCs w:val="32"/>
              </w:rPr>
              <w:t xml:space="preserve">едицинская сестра отделения неотложной помощи поликлиники №1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1D872CE0" w14:textId="77777777" w:rsidTr="003D59DB">
        <w:tc>
          <w:tcPr>
            <w:tcW w:w="704" w:type="dxa"/>
          </w:tcPr>
          <w:p w14:paraId="1B5C1A7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6F1580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ОГАНИСЯН </w:t>
            </w:r>
          </w:p>
          <w:p w14:paraId="3B98AF09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алентина Анатольевна</w:t>
            </w:r>
          </w:p>
        </w:tc>
        <w:tc>
          <w:tcPr>
            <w:tcW w:w="6520" w:type="dxa"/>
          </w:tcPr>
          <w:p w14:paraId="6B7FB672" w14:textId="432277FF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таршая медицинская сестра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242827AF" w14:textId="77777777" w:rsidTr="003D59DB">
        <w:tc>
          <w:tcPr>
            <w:tcW w:w="704" w:type="dxa"/>
          </w:tcPr>
          <w:p w14:paraId="65D151C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3B5FA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ОЗЕРОВА</w:t>
            </w:r>
          </w:p>
          <w:p w14:paraId="42D0E554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Елена Николаевна</w:t>
            </w:r>
          </w:p>
          <w:p w14:paraId="62FA9DAE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43801811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 xml:space="preserve">фельдшер-лаборан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 </w:t>
            </w:r>
          </w:p>
        </w:tc>
      </w:tr>
      <w:tr w:rsidR="00D749F6" w:rsidRPr="004D36C3" w14:paraId="32CA65A4" w14:textId="77777777" w:rsidTr="003D59DB">
        <w:tc>
          <w:tcPr>
            <w:tcW w:w="704" w:type="dxa"/>
          </w:tcPr>
          <w:p w14:paraId="3387207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F46DE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ОРЕШКИН</w:t>
            </w:r>
          </w:p>
          <w:p w14:paraId="79295BD5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Игорь Алексеевич</w:t>
            </w:r>
          </w:p>
        </w:tc>
        <w:tc>
          <w:tcPr>
            <w:tcW w:w="6520" w:type="dxa"/>
          </w:tcPr>
          <w:p w14:paraId="42B4F290" w14:textId="1C625119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904808">
              <w:rPr>
                <w:sz w:val="32"/>
                <w:szCs w:val="32"/>
              </w:rPr>
              <w:t xml:space="preserve">аведующий хирургическим отделением, врач-хирург </w:t>
            </w:r>
            <w:r w:rsidRPr="00904808">
              <w:rPr>
                <w:sz w:val="32"/>
                <w:szCs w:val="32"/>
                <w:shd w:val="clear" w:color="auto" w:fill="FFFFFF"/>
              </w:rPr>
              <w:t xml:space="preserve">государственного бюджетного учреждения здравоохранения тверской </w:t>
            </w:r>
            <w:r w:rsidRPr="00904808">
              <w:rPr>
                <w:sz w:val="32"/>
                <w:szCs w:val="32"/>
                <w:shd w:val="clear" w:color="auto" w:fill="FFFFFF"/>
              </w:rPr>
              <w:lastRenderedPageBreak/>
              <w:t>области «Клиническая больница скорой медицинской помощи»</w:t>
            </w:r>
          </w:p>
        </w:tc>
      </w:tr>
      <w:tr w:rsidR="00D749F6" w:rsidRPr="004D36C3" w14:paraId="34D54045" w14:textId="77777777" w:rsidTr="003D59DB">
        <w:tc>
          <w:tcPr>
            <w:tcW w:w="704" w:type="dxa"/>
          </w:tcPr>
          <w:p w14:paraId="19AA0A9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6402D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ОРИВЕНКО</w:t>
            </w:r>
          </w:p>
          <w:p w14:paraId="36CCD0DC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Елена Евгеньевна</w:t>
            </w:r>
          </w:p>
        </w:tc>
        <w:tc>
          <w:tcPr>
            <w:tcW w:w="6520" w:type="dxa"/>
          </w:tcPr>
          <w:p w14:paraId="6A7565F4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0D5F4D">
              <w:rPr>
                <w:sz w:val="32"/>
                <w:szCs w:val="32"/>
              </w:rPr>
              <w:t xml:space="preserve">рач клинической лабораторной диагностики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0B910CF1" w14:textId="77777777" w:rsidTr="003D59DB">
        <w:tc>
          <w:tcPr>
            <w:tcW w:w="704" w:type="dxa"/>
          </w:tcPr>
          <w:p w14:paraId="740F6FD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4307C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РЛОВА</w:t>
            </w:r>
          </w:p>
          <w:p w14:paraId="198DB090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Ульяна Витальевна</w:t>
            </w:r>
          </w:p>
        </w:tc>
        <w:tc>
          <w:tcPr>
            <w:tcW w:w="6520" w:type="dxa"/>
          </w:tcPr>
          <w:p w14:paraId="6BBB4D4A" w14:textId="02CDEF4C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545DEAC" w14:textId="77777777" w:rsidTr="003D59DB">
        <w:tc>
          <w:tcPr>
            <w:tcW w:w="704" w:type="dxa"/>
          </w:tcPr>
          <w:p w14:paraId="56AA332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79EC9C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РЛОВА</w:t>
            </w:r>
          </w:p>
          <w:p w14:paraId="1276FD68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аталья Владиславовна</w:t>
            </w:r>
          </w:p>
        </w:tc>
        <w:tc>
          <w:tcPr>
            <w:tcW w:w="6520" w:type="dxa"/>
          </w:tcPr>
          <w:p w14:paraId="79E4455C" w14:textId="77777777" w:rsidR="00D749F6" w:rsidRPr="002A20AC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б</w:t>
            </w:r>
            <w:r w:rsidRPr="002A20AC">
              <w:rPr>
                <w:sz w:val="32"/>
                <w:szCs w:val="32"/>
              </w:rPr>
              <w:t xml:space="preserve">иолог отдела контроля качества </w:t>
            </w:r>
            <w:r w:rsidRPr="002A20AC">
              <w:rPr>
                <w:sz w:val="32"/>
                <w:szCs w:val="32"/>
              </w:rPr>
              <w:br/>
            </w:r>
            <w:r w:rsidRPr="002A20AC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</w:t>
            </w:r>
            <w:r w:rsidRPr="002A20AC">
              <w:rPr>
                <w:sz w:val="32"/>
                <w:szCs w:val="32"/>
              </w:rPr>
              <w:t xml:space="preserve"> «Станция переливания крови»</w:t>
            </w:r>
          </w:p>
        </w:tc>
      </w:tr>
      <w:tr w:rsidR="00D749F6" w:rsidRPr="004D36C3" w14:paraId="052E2D1F" w14:textId="77777777" w:rsidTr="003D59DB">
        <w:tc>
          <w:tcPr>
            <w:tcW w:w="704" w:type="dxa"/>
          </w:tcPr>
          <w:p w14:paraId="247C36E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528A7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ОСАДЧ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14:paraId="1596D591" w14:textId="77777777" w:rsidR="00D749F6" w:rsidRPr="004840E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Вита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14:paraId="568BE97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натольевич</w:t>
            </w:r>
          </w:p>
        </w:tc>
        <w:tc>
          <w:tcPr>
            <w:tcW w:w="6520" w:type="dxa"/>
          </w:tcPr>
          <w:p w14:paraId="5087CF72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проректор по послевузовскому и дополнительному образованию федерального государственного бюджетного образовательного учреждения высшего образования «Тверской государственный медицинский университет»</w:t>
            </w:r>
          </w:p>
        </w:tc>
      </w:tr>
      <w:tr w:rsidR="00D749F6" w:rsidRPr="004D36C3" w14:paraId="55534C9D" w14:textId="77777777" w:rsidTr="003D59DB">
        <w:tc>
          <w:tcPr>
            <w:tcW w:w="704" w:type="dxa"/>
          </w:tcPr>
          <w:p w14:paraId="5785B68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B8690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ПАВЛОВА</w:t>
            </w:r>
          </w:p>
          <w:p w14:paraId="20A31C46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Елена Николаевна</w:t>
            </w:r>
          </w:p>
        </w:tc>
        <w:tc>
          <w:tcPr>
            <w:tcW w:w="6520" w:type="dxa"/>
          </w:tcPr>
          <w:p w14:paraId="2C806945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э</w:t>
            </w:r>
            <w:r w:rsidRPr="000D5F4D">
              <w:rPr>
                <w:sz w:val="32"/>
                <w:szCs w:val="32"/>
              </w:rPr>
              <w:t xml:space="preserve">кономист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1D8A28F4" w14:textId="77777777" w:rsidTr="003D59DB">
        <w:tc>
          <w:tcPr>
            <w:tcW w:w="704" w:type="dxa"/>
          </w:tcPr>
          <w:p w14:paraId="77AF06F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ABFD9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ПАВЛОВА</w:t>
            </w:r>
          </w:p>
          <w:p w14:paraId="312C5011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Ирина Александровна</w:t>
            </w:r>
          </w:p>
          <w:p w14:paraId="0C08573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706DE4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 xml:space="preserve">фельдшер-лаборант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 </w:t>
            </w:r>
          </w:p>
        </w:tc>
      </w:tr>
      <w:tr w:rsidR="00D749F6" w:rsidRPr="004D36C3" w14:paraId="16E27857" w14:textId="77777777" w:rsidTr="003D59DB">
        <w:tc>
          <w:tcPr>
            <w:tcW w:w="704" w:type="dxa"/>
          </w:tcPr>
          <w:p w14:paraId="5851E65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FE7F4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ПАК </w:t>
            </w:r>
          </w:p>
          <w:p w14:paraId="3666BC2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ато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1E4D4F28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4D36C3">
              <w:rPr>
                <w:sz w:val="32"/>
                <w:szCs w:val="32"/>
              </w:rPr>
              <w:t>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                        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6525A0AE" w14:textId="77777777" w:rsidTr="003D59DB">
        <w:tc>
          <w:tcPr>
            <w:tcW w:w="704" w:type="dxa"/>
          </w:tcPr>
          <w:p w14:paraId="092F6E0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B9D0D3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ПЕЛЕВ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31198F4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3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07C522C2" w14:textId="77777777" w:rsidTr="003D59DB">
        <w:tc>
          <w:tcPr>
            <w:tcW w:w="704" w:type="dxa"/>
          </w:tcPr>
          <w:p w14:paraId="6F921D7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381011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ПЕТРУНИНА</w:t>
            </w:r>
          </w:p>
          <w:p w14:paraId="1712FB3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  <w:p w14:paraId="4E3C2121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73CFD902" w14:textId="3161E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 xml:space="preserve">заместитель начальника по экономическим вопросам государственного казенного учреждения Тверской области «Бюро судебно-медицинской экспертизы» </w:t>
            </w:r>
          </w:p>
        </w:tc>
      </w:tr>
      <w:tr w:rsidR="00D749F6" w:rsidRPr="004D36C3" w14:paraId="7B31B50C" w14:textId="77777777" w:rsidTr="003D59DB">
        <w:tc>
          <w:tcPr>
            <w:tcW w:w="704" w:type="dxa"/>
          </w:tcPr>
          <w:p w14:paraId="30D317D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D47334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ПЕТУШКОВА</w:t>
            </w:r>
          </w:p>
          <w:p w14:paraId="1F871B43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Наталья Евгеньевна</w:t>
            </w:r>
          </w:p>
        </w:tc>
        <w:tc>
          <w:tcPr>
            <w:tcW w:w="6520" w:type="dxa"/>
          </w:tcPr>
          <w:p w14:paraId="1D2DA578" w14:textId="13F98432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анитарка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30823FE" w14:textId="77777777" w:rsidTr="003D59DB">
        <w:tc>
          <w:tcPr>
            <w:tcW w:w="704" w:type="dxa"/>
          </w:tcPr>
          <w:p w14:paraId="3CFB800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6A568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ПИКТУРНЫЙ</w:t>
            </w:r>
          </w:p>
          <w:p w14:paraId="6586E47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Алексей Владимирович</w:t>
            </w:r>
          </w:p>
          <w:p w14:paraId="02F79E7F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70882BE0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анитар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6D065BC8" w14:textId="77777777" w:rsidTr="003D59DB">
        <w:tc>
          <w:tcPr>
            <w:tcW w:w="704" w:type="dxa"/>
          </w:tcPr>
          <w:p w14:paraId="5A599C2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AC8EFBE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ПЛЕШКОВ Дмитрий Михайлович</w:t>
            </w:r>
          </w:p>
        </w:tc>
        <w:tc>
          <w:tcPr>
            <w:tcW w:w="6520" w:type="dxa"/>
          </w:tcPr>
          <w:p w14:paraId="49A228DC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рач общей практики (семейный врач) Кабинета общей врачебной практики (семейной медицины) д. Новосёл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21C7A136" w14:textId="77777777" w:rsidTr="003D59DB">
        <w:tc>
          <w:tcPr>
            <w:tcW w:w="704" w:type="dxa"/>
          </w:tcPr>
          <w:p w14:paraId="27FBFC0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00291B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ПОПОВ</w:t>
            </w:r>
          </w:p>
          <w:p w14:paraId="6635A9C1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Александр Сергеевич</w:t>
            </w:r>
          </w:p>
        </w:tc>
        <w:tc>
          <w:tcPr>
            <w:tcW w:w="6520" w:type="dxa"/>
          </w:tcPr>
          <w:p w14:paraId="33BE2CC0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0A73F615" w14:textId="77777777" w:rsidTr="003D59DB">
        <w:tc>
          <w:tcPr>
            <w:tcW w:w="704" w:type="dxa"/>
          </w:tcPr>
          <w:p w14:paraId="028057D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B6373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ПОПОВА</w:t>
            </w:r>
          </w:p>
          <w:p w14:paraId="3971BCC3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алина Валентиновна</w:t>
            </w:r>
          </w:p>
        </w:tc>
        <w:tc>
          <w:tcPr>
            <w:tcW w:w="6520" w:type="dxa"/>
          </w:tcPr>
          <w:p w14:paraId="5B6345A7" w14:textId="665132FA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роцедурно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плановой и экстренной консультативной помощ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18C7F3A7" w14:textId="77777777" w:rsidTr="003D59DB">
        <w:tc>
          <w:tcPr>
            <w:tcW w:w="704" w:type="dxa"/>
          </w:tcPr>
          <w:p w14:paraId="1DB4320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EF614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ПРОСКУРНЯ</w:t>
            </w:r>
          </w:p>
          <w:p w14:paraId="0E739F83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Ирина Леонидовна</w:t>
            </w:r>
          </w:p>
        </w:tc>
        <w:tc>
          <w:tcPr>
            <w:tcW w:w="6520" w:type="dxa"/>
          </w:tcPr>
          <w:p w14:paraId="04BB1958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терапевт участковый поликлиники №2 </w:t>
            </w:r>
            <w:r w:rsidRPr="00904808">
              <w:rPr>
                <w:sz w:val="32"/>
                <w:szCs w:val="32"/>
                <w:shd w:val="clear" w:color="auto" w:fill="FFFFFF"/>
              </w:rPr>
              <w:t xml:space="preserve">государственного бюджетного учреждения </w:t>
            </w:r>
            <w:r w:rsidRPr="00904808">
              <w:rPr>
                <w:sz w:val="32"/>
                <w:szCs w:val="32"/>
                <w:shd w:val="clear" w:color="auto" w:fill="FFFFFF"/>
              </w:rPr>
              <w:lastRenderedPageBreak/>
              <w:t>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1F962A28" w14:textId="77777777" w:rsidTr="003D59DB">
        <w:tc>
          <w:tcPr>
            <w:tcW w:w="704" w:type="dxa"/>
          </w:tcPr>
          <w:p w14:paraId="49DB075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B64F60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РАДЧЕНКО Александра Тарасовна</w:t>
            </w:r>
          </w:p>
        </w:tc>
        <w:tc>
          <w:tcPr>
            <w:tcW w:w="6520" w:type="dxa"/>
          </w:tcPr>
          <w:p w14:paraId="571018D9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алат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равматолого-ортопед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ског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я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0C562734" w14:textId="77777777" w:rsidTr="003D59DB">
        <w:tc>
          <w:tcPr>
            <w:tcW w:w="704" w:type="dxa"/>
          </w:tcPr>
          <w:p w14:paraId="5EDBF48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740E17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РАЗДОР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Й</w:t>
            </w:r>
          </w:p>
          <w:p w14:paraId="4F1781A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андр</w:t>
            </w:r>
          </w:p>
          <w:p w14:paraId="53D6C10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Сергеевич</w:t>
            </w:r>
          </w:p>
        </w:tc>
        <w:tc>
          <w:tcPr>
            <w:tcW w:w="6520" w:type="dxa"/>
          </w:tcPr>
          <w:p w14:paraId="70B935E9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главн</w:t>
            </w:r>
            <w:r>
              <w:rPr>
                <w:sz w:val="32"/>
                <w:szCs w:val="32"/>
              </w:rPr>
              <w:t>ый</w:t>
            </w:r>
            <w:r w:rsidRPr="004D36C3">
              <w:rPr>
                <w:sz w:val="32"/>
                <w:szCs w:val="32"/>
              </w:rPr>
              <w:t xml:space="preserve"> врач государственного бюджетного учреждения здравоохранения Тверской области «Областной Центр по профилактике и борьбе со СПИД и инфекционными заболеваниями»</w:t>
            </w:r>
          </w:p>
        </w:tc>
      </w:tr>
      <w:tr w:rsidR="00D749F6" w:rsidRPr="004D36C3" w14:paraId="75B08C11" w14:textId="77777777" w:rsidTr="003D59DB">
        <w:tc>
          <w:tcPr>
            <w:tcW w:w="704" w:type="dxa"/>
          </w:tcPr>
          <w:p w14:paraId="602ABD9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2B869E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РАЗЫГРАЕВ</w:t>
            </w:r>
          </w:p>
          <w:p w14:paraId="57C39C28" w14:textId="77777777" w:rsidR="00D749F6" w:rsidRPr="00F91D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Рустам Абдурафикович</w:t>
            </w:r>
          </w:p>
        </w:tc>
        <w:tc>
          <w:tcPr>
            <w:tcW w:w="6520" w:type="dxa"/>
          </w:tcPr>
          <w:p w14:paraId="064A9130" w14:textId="77777777" w:rsidR="00D749F6" w:rsidRPr="00F91D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F91D35">
              <w:rPr>
                <w:sz w:val="32"/>
                <w:szCs w:val="32"/>
              </w:rPr>
              <w:t xml:space="preserve">Заведующий кардиологическим отделением </w:t>
            </w:r>
            <w:r w:rsidRPr="00F91D35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04E43FAE" w14:textId="77777777" w:rsidTr="003D59DB">
        <w:tc>
          <w:tcPr>
            <w:tcW w:w="704" w:type="dxa"/>
          </w:tcPr>
          <w:p w14:paraId="10FA59C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F529C20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РАССКАЗОВА</w:t>
            </w:r>
          </w:p>
          <w:p w14:paraId="4F3C755B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Анна Денисовна</w:t>
            </w:r>
          </w:p>
        </w:tc>
        <w:tc>
          <w:tcPr>
            <w:tcW w:w="6520" w:type="dxa"/>
          </w:tcPr>
          <w:p w14:paraId="5D6EF61B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2A04A3A5" w14:textId="77777777" w:rsidTr="003D59DB">
        <w:tc>
          <w:tcPr>
            <w:tcW w:w="704" w:type="dxa"/>
          </w:tcPr>
          <w:p w14:paraId="436BAFD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454C0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РАСТЕРЯЕВА</w:t>
            </w:r>
          </w:p>
          <w:p w14:paraId="1E81A319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Елена Владимировна</w:t>
            </w:r>
          </w:p>
        </w:tc>
        <w:tc>
          <w:tcPr>
            <w:tcW w:w="6520" w:type="dxa"/>
          </w:tcPr>
          <w:p w14:paraId="6E5ABCA9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з</w:t>
            </w:r>
            <w:r w:rsidRPr="000D5F4D">
              <w:rPr>
                <w:sz w:val="32"/>
                <w:szCs w:val="32"/>
              </w:rPr>
              <w:t xml:space="preserve">аместитель главного врача по экономическим вопросам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480905F7" w14:textId="77777777" w:rsidTr="003D59DB">
        <w:tc>
          <w:tcPr>
            <w:tcW w:w="704" w:type="dxa"/>
          </w:tcPr>
          <w:p w14:paraId="0F06BB5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4E06F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РЕБРОВА</w:t>
            </w:r>
          </w:p>
          <w:p w14:paraId="1C6E366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Ирина Александровна</w:t>
            </w:r>
          </w:p>
        </w:tc>
        <w:tc>
          <w:tcPr>
            <w:tcW w:w="6520" w:type="dxa"/>
          </w:tcPr>
          <w:p w14:paraId="4B2AE7BC" w14:textId="3C66DBE5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с</w:t>
            </w:r>
            <w:r w:rsidRPr="00180482">
              <w:rPr>
                <w:sz w:val="32"/>
                <w:szCs w:val="32"/>
              </w:rPr>
              <w:t xml:space="preserve">таршая медицинская сестра отделения анестезиологии-реанимации </w:t>
            </w:r>
            <w:r w:rsidR="007C3416">
              <w:rPr>
                <w:sz w:val="32"/>
                <w:szCs w:val="32"/>
              </w:rPr>
              <w:t>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C56AF9A" w14:textId="77777777" w:rsidTr="003D59DB">
        <w:tc>
          <w:tcPr>
            <w:tcW w:w="704" w:type="dxa"/>
          </w:tcPr>
          <w:p w14:paraId="1D36B97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774B5F5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РЕДЬКО </w:t>
            </w:r>
          </w:p>
          <w:p w14:paraId="337561A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14:paraId="393021D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алерьевич</w:t>
            </w:r>
          </w:p>
        </w:tc>
        <w:tc>
          <w:tcPr>
            <w:tcW w:w="6520" w:type="dxa"/>
          </w:tcPr>
          <w:p w14:paraId="068F8E67" w14:textId="510EC545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 xml:space="preserve">начальник отделения информационных технологий государственного бюджетного учреждения здравоохранения Тверской области «Городская клиническая больница </w:t>
            </w:r>
            <w:r>
              <w:rPr>
                <w:sz w:val="32"/>
                <w:szCs w:val="32"/>
              </w:rPr>
              <w:t xml:space="preserve">       </w:t>
            </w:r>
            <w:r w:rsidRPr="004D36C3">
              <w:rPr>
                <w:sz w:val="32"/>
                <w:szCs w:val="32"/>
              </w:rPr>
              <w:t>№ 6»</w:t>
            </w:r>
          </w:p>
        </w:tc>
      </w:tr>
      <w:tr w:rsidR="00D749F6" w:rsidRPr="004D36C3" w14:paraId="788AE49B" w14:textId="77777777" w:rsidTr="003D59DB">
        <w:tc>
          <w:tcPr>
            <w:tcW w:w="704" w:type="dxa"/>
          </w:tcPr>
          <w:p w14:paraId="349B8AE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2C7F3B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РЕЗНИКОВА</w:t>
            </w:r>
          </w:p>
          <w:p w14:paraId="1C19E6EF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Дарья Борисовна</w:t>
            </w:r>
          </w:p>
        </w:tc>
        <w:tc>
          <w:tcPr>
            <w:tcW w:w="6520" w:type="dxa"/>
          </w:tcPr>
          <w:p w14:paraId="28BD12E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терапевт участковый поликлиники № 2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1CA4F36F" w14:textId="77777777" w:rsidTr="003D59DB">
        <w:tc>
          <w:tcPr>
            <w:tcW w:w="704" w:type="dxa"/>
          </w:tcPr>
          <w:p w14:paraId="0371137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40440C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ЕШЕТ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Елизаве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236D562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ерапевт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1753001B" w14:textId="77777777" w:rsidTr="003D59DB">
        <w:tc>
          <w:tcPr>
            <w:tcW w:w="704" w:type="dxa"/>
          </w:tcPr>
          <w:p w14:paraId="7F1BB33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B6AF7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РОДИОНОВА Александра Борисовна</w:t>
            </w:r>
          </w:p>
        </w:tc>
        <w:tc>
          <w:tcPr>
            <w:tcW w:w="6520" w:type="dxa"/>
          </w:tcPr>
          <w:p w14:paraId="4F76B03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-терапевт по оказанию экстренной помощи терапевтического отделени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4C0A1BEB" w14:textId="77777777" w:rsidTr="003D59DB">
        <w:tc>
          <w:tcPr>
            <w:tcW w:w="704" w:type="dxa"/>
          </w:tcPr>
          <w:p w14:paraId="6637C24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425200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ОМАНОВ</w:t>
            </w:r>
          </w:p>
          <w:p w14:paraId="1F4A2DD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имоф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</w:p>
          <w:p w14:paraId="7BCC882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рьевич</w:t>
            </w:r>
          </w:p>
        </w:tc>
        <w:tc>
          <w:tcPr>
            <w:tcW w:w="6520" w:type="dxa"/>
          </w:tcPr>
          <w:p w14:paraId="708F7F0D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травматолог-ортопед отделения коек для тяжелых больных, не требующих ИВЛ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D749F6" w:rsidRPr="004D36C3" w14:paraId="657AED2B" w14:textId="77777777" w:rsidTr="003D59DB">
        <w:tc>
          <w:tcPr>
            <w:tcW w:w="704" w:type="dxa"/>
          </w:tcPr>
          <w:p w14:paraId="3ADDEC8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C6B414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РОМАНЫЧЕВА</w:t>
            </w:r>
          </w:p>
          <w:p w14:paraId="57F74B57" w14:textId="77777777" w:rsidR="00D749F6" w:rsidRPr="00895E7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Олеся Николаевна</w:t>
            </w:r>
          </w:p>
        </w:tc>
        <w:tc>
          <w:tcPr>
            <w:tcW w:w="6520" w:type="dxa"/>
          </w:tcPr>
          <w:p w14:paraId="45122DFC" w14:textId="77777777" w:rsidR="00D749F6" w:rsidRPr="00895E7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едицинская сестра палатная (постовая)  государственного бюджетного учреждения здравоохране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«Зубцовская центральная районная больница»</w:t>
            </w:r>
          </w:p>
        </w:tc>
      </w:tr>
      <w:tr w:rsidR="00D749F6" w:rsidRPr="004D36C3" w14:paraId="3F7C34EA" w14:textId="77777777" w:rsidTr="003D59DB">
        <w:tc>
          <w:tcPr>
            <w:tcW w:w="704" w:type="dxa"/>
          </w:tcPr>
          <w:p w14:paraId="37E9758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4F370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ОНЖ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3FFDA9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ль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971D024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льберт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E4A9D2A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пульмонологического отделения (для лечения больных с выявленным заболеванием «COVID-19») №2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4CC9553E" w14:textId="77777777" w:rsidTr="003D59DB">
        <w:tc>
          <w:tcPr>
            <w:tcW w:w="704" w:type="dxa"/>
          </w:tcPr>
          <w:p w14:paraId="1B06DB2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11974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РУДЮК</w:t>
            </w:r>
          </w:p>
          <w:p w14:paraId="4AE60052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Ольга Михайловна </w:t>
            </w:r>
          </w:p>
        </w:tc>
        <w:tc>
          <w:tcPr>
            <w:tcW w:w="6520" w:type="dxa"/>
          </w:tcPr>
          <w:p w14:paraId="74A72F2A" w14:textId="3EB2C32E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Старшая медицинская сестра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области «Калининская центральная районная клиническая больница»</w:t>
            </w:r>
          </w:p>
        </w:tc>
      </w:tr>
      <w:tr w:rsidR="00D749F6" w:rsidRPr="004D36C3" w14:paraId="3638EAC1" w14:textId="77777777" w:rsidTr="003D59DB">
        <w:tc>
          <w:tcPr>
            <w:tcW w:w="704" w:type="dxa"/>
          </w:tcPr>
          <w:p w14:paraId="62D8167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6E1F4F9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РУМЯНЦЕВА</w:t>
            </w:r>
          </w:p>
          <w:p w14:paraId="757FBAF6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льга Николаевна</w:t>
            </w:r>
          </w:p>
        </w:tc>
        <w:tc>
          <w:tcPr>
            <w:tcW w:w="6520" w:type="dxa"/>
          </w:tcPr>
          <w:p w14:paraId="40346CA6" w14:textId="6AF690C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инфекционн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1A49477B" w14:textId="77777777" w:rsidTr="003D59DB">
        <w:tc>
          <w:tcPr>
            <w:tcW w:w="704" w:type="dxa"/>
          </w:tcPr>
          <w:p w14:paraId="4092CEC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13418B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РУСАКОВА </w:t>
            </w:r>
          </w:p>
          <w:p w14:paraId="0CC65381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лена Николаевна</w:t>
            </w:r>
          </w:p>
        </w:tc>
        <w:tc>
          <w:tcPr>
            <w:tcW w:w="6520" w:type="dxa"/>
          </w:tcPr>
          <w:p w14:paraId="2F7E45D2" w14:textId="101C1C2D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педиатр (дежурный) педиатрического отделения</w:t>
            </w:r>
            <w:r>
              <w:rPr>
                <w:sz w:val="32"/>
                <w:szCs w:val="32"/>
              </w:rPr>
              <w:t xml:space="preserve"> </w:t>
            </w:r>
            <w:r w:rsidRPr="00180482">
              <w:rPr>
                <w:sz w:val="32"/>
                <w:szCs w:val="32"/>
              </w:rPr>
              <w:t>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0C48D79" w14:textId="77777777" w:rsidTr="003D59DB">
        <w:tc>
          <w:tcPr>
            <w:tcW w:w="704" w:type="dxa"/>
          </w:tcPr>
          <w:p w14:paraId="08480A6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C31D2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АБУ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E41586D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1BEA147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Петр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7E208613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(постовую) провизорного отделения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D749F6" w:rsidRPr="004D36C3" w14:paraId="5FD3140C" w14:textId="77777777" w:rsidTr="003D59DB">
        <w:tc>
          <w:tcPr>
            <w:tcW w:w="704" w:type="dxa"/>
          </w:tcPr>
          <w:p w14:paraId="4F743D7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967B8C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САВЕЛЬЕВА</w:t>
            </w:r>
          </w:p>
          <w:p w14:paraId="5B28985C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Анна Александровна</w:t>
            </w:r>
          </w:p>
        </w:tc>
        <w:tc>
          <w:tcPr>
            <w:tcW w:w="6520" w:type="dxa"/>
          </w:tcPr>
          <w:p w14:paraId="3F69FB1B" w14:textId="217198BB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Начальник отдела кадров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1CEEB39" w14:textId="77777777" w:rsidTr="003D59DB">
        <w:tc>
          <w:tcPr>
            <w:tcW w:w="704" w:type="dxa"/>
          </w:tcPr>
          <w:p w14:paraId="3FB4F70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C750216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АМОДУР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4FDDD138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Оле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  <w:p w14:paraId="0BB0394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ихайло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0291E370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алатн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государственного бюджетного учреждения здравоохранения «Городская клиническая больница № 1 имени В.В.Успенского»</w:t>
            </w:r>
          </w:p>
        </w:tc>
      </w:tr>
      <w:tr w:rsidR="00D749F6" w:rsidRPr="004D36C3" w14:paraId="77B79D54" w14:textId="77777777" w:rsidTr="003D59DB">
        <w:tc>
          <w:tcPr>
            <w:tcW w:w="704" w:type="dxa"/>
          </w:tcPr>
          <w:p w14:paraId="6A22B1A3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05B971" w14:textId="77777777" w:rsidR="00D749F6" w:rsidRPr="004D36C3" w:rsidRDefault="00D749F6" w:rsidP="00D749F6">
            <w:pPr>
              <w:pStyle w:val="a8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СВЕТЛОВ</w:t>
            </w:r>
            <w:r>
              <w:rPr>
                <w:sz w:val="32"/>
                <w:szCs w:val="32"/>
              </w:rPr>
              <w:t>А</w:t>
            </w:r>
          </w:p>
          <w:p w14:paraId="06A80E3A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ле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7836894E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р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5F3E650D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 по лечебной физкультуре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019849A6" w14:textId="77777777" w:rsidTr="003D59DB">
        <w:tc>
          <w:tcPr>
            <w:tcW w:w="704" w:type="dxa"/>
          </w:tcPr>
          <w:p w14:paraId="5A1B982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FA8D4BA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СЕМЕНЕНКО Ирина Сергеевна</w:t>
            </w:r>
          </w:p>
        </w:tc>
        <w:tc>
          <w:tcPr>
            <w:tcW w:w="6520" w:type="dxa"/>
          </w:tcPr>
          <w:p w14:paraId="3AF5C521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0D5F4D">
              <w:rPr>
                <w:sz w:val="32"/>
                <w:szCs w:val="32"/>
              </w:rPr>
              <w:t xml:space="preserve">рач клинической лабораторной диагностики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297FF67F" w14:textId="77777777" w:rsidTr="003D59DB">
        <w:tc>
          <w:tcPr>
            <w:tcW w:w="704" w:type="dxa"/>
          </w:tcPr>
          <w:p w14:paraId="4A4E23C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2C00F5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СЕМЕНОВА</w:t>
            </w:r>
          </w:p>
          <w:p w14:paraId="0D18834D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Наталья Мусабировна</w:t>
            </w:r>
          </w:p>
        </w:tc>
        <w:tc>
          <w:tcPr>
            <w:tcW w:w="6520" w:type="dxa"/>
          </w:tcPr>
          <w:p w14:paraId="0071D188" w14:textId="1DFD021F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орщик служебных помещ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тделение анестезиологии-реанимации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2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7B40AE08" w14:textId="77777777" w:rsidTr="003D59DB">
        <w:tc>
          <w:tcPr>
            <w:tcW w:w="704" w:type="dxa"/>
          </w:tcPr>
          <w:p w14:paraId="2D20206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890D7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ИВАШ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58D5725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0F90644D" w14:textId="77777777" w:rsidR="00D749F6" w:rsidRPr="004D36C3" w:rsidRDefault="00D749F6" w:rsidP="00D7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316498A5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ладш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медицинск</w:t>
            </w:r>
            <w:r>
              <w:rPr>
                <w:sz w:val="32"/>
                <w:szCs w:val="32"/>
              </w:rPr>
              <w:t>ая</w:t>
            </w:r>
            <w:r w:rsidRPr="004D36C3">
              <w:rPr>
                <w:sz w:val="32"/>
                <w:szCs w:val="32"/>
              </w:rPr>
              <w:t xml:space="preserve"> сестр</w:t>
            </w:r>
            <w:r>
              <w:rPr>
                <w:sz w:val="32"/>
                <w:szCs w:val="32"/>
              </w:rPr>
              <w:t>а</w:t>
            </w:r>
            <w:r w:rsidRPr="004D36C3">
              <w:rPr>
                <w:sz w:val="32"/>
                <w:szCs w:val="32"/>
              </w:rPr>
              <w:t xml:space="preserve"> по уходу за больными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«Областной клинический лечебно-реабилитационный центр»</w:t>
            </w:r>
          </w:p>
        </w:tc>
      </w:tr>
      <w:tr w:rsidR="00D749F6" w:rsidRPr="004D36C3" w14:paraId="02EC7567" w14:textId="77777777" w:rsidTr="003D59DB">
        <w:tc>
          <w:tcPr>
            <w:tcW w:w="704" w:type="dxa"/>
          </w:tcPr>
          <w:p w14:paraId="7B615CA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2CFE6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СИДОРЕНКО</w:t>
            </w:r>
          </w:p>
          <w:p w14:paraId="1627F5F5" w14:textId="77777777" w:rsidR="00D749F6" w:rsidRPr="00F91D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91D35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520" w:type="dxa"/>
          </w:tcPr>
          <w:p w14:paraId="16137141" w14:textId="77777777" w:rsidR="00D749F6" w:rsidRPr="00F91D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F91D35">
              <w:rPr>
                <w:sz w:val="32"/>
                <w:szCs w:val="32"/>
              </w:rPr>
              <w:t xml:space="preserve">рач-невролог неврологического отделения </w:t>
            </w:r>
            <w:r w:rsidRPr="00F91D35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39A23F96" w14:textId="77777777" w:rsidTr="003D59DB">
        <w:tc>
          <w:tcPr>
            <w:tcW w:w="704" w:type="dxa"/>
          </w:tcPr>
          <w:p w14:paraId="4460990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DB8C9E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ИМУТЕНКОВА</w:t>
            </w:r>
          </w:p>
          <w:p w14:paraId="29AE6988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Мария Александровна</w:t>
            </w:r>
          </w:p>
        </w:tc>
        <w:tc>
          <w:tcPr>
            <w:tcW w:w="6520" w:type="dxa"/>
          </w:tcPr>
          <w:p w14:paraId="231361F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терапевт участковый поликлиники № 2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1A82E1F4" w14:textId="77777777" w:rsidTr="003D59DB">
        <w:tc>
          <w:tcPr>
            <w:tcW w:w="704" w:type="dxa"/>
          </w:tcPr>
          <w:p w14:paraId="206E24D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C87897F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СИТКИН</w:t>
            </w:r>
          </w:p>
          <w:p w14:paraId="36B2949F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Сергей Иванович</w:t>
            </w:r>
          </w:p>
        </w:tc>
        <w:tc>
          <w:tcPr>
            <w:tcW w:w="6520" w:type="dxa"/>
          </w:tcPr>
          <w:p w14:paraId="7BFC562C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904808">
              <w:rPr>
                <w:sz w:val="32"/>
                <w:szCs w:val="32"/>
              </w:rPr>
              <w:t xml:space="preserve">рач-анестезиолог-реаниматолог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57F690D1" w14:textId="77777777" w:rsidTr="003D59DB">
        <w:tc>
          <w:tcPr>
            <w:tcW w:w="704" w:type="dxa"/>
          </w:tcPr>
          <w:p w14:paraId="2A230CCF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DAF1966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МЕТАННИКОВ Дмитр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ич</w:t>
            </w:r>
          </w:p>
        </w:tc>
        <w:tc>
          <w:tcPr>
            <w:tcW w:w="6520" w:type="dxa"/>
          </w:tcPr>
          <w:p w14:paraId="616E1A5F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анестезиолог-реаниматолог отделения коек для тяжелых больных, требующих неинвазивной вентиляции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D749F6" w:rsidRPr="004D36C3" w14:paraId="5509D0C0" w14:textId="77777777" w:rsidTr="003D59DB">
        <w:tc>
          <w:tcPr>
            <w:tcW w:w="704" w:type="dxa"/>
          </w:tcPr>
          <w:p w14:paraId="291E87C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34ACB30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37619C45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ксана Владимировна</w:t>
            </w:r>
          </w:p>
        </w:tc>
        <w:tc>
          <w:tcPr>
            <w:tcW w:w="6520" w:type="dxa"/>
          </w:tcPr>
          <w:p w14:paraId="36B4E6DF" w14:textId="5955DAEF" w:rsidR="00D749F6" w:rsidRPr="002D6895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2D6895">
              <w:rPr>
                <w:sz w:val="32"/>
                <w:szCs w:val="32"/>
              </w:rPr>
              <w:t>врач по лечебной физкультуре  государственного</w:t>
            </w:r>
            <w:r w:rsidR="007C3416">
              <w:rPr>
                <w:sz w:val="32"/>
                <w:szCs w:val="32"/>
              </w:rPr>
              <w:t xml:space="preserve"> </w:t>
            </w:r>
            <w:r w:rsidRPr="002D6895">
              <w:rPr>
                <w:sz w:val="32"/>
                <w:szCs w:val="32"/>
              </w:rPr>
              <w:t>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7B8F5955" w14:textId="77777777" w:rsidTr="003D59DB">
        <w:tc>
          <w:tcPr>
            <w:tcW w:w="704" w:type="dxa"/>
          </w:tcPr>
          <w:p w14:paraId="749A4A7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E28771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516DE441" w14:textId="77777777" w:rsidR="00D749F6" w:rsidRPr="00895E7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Валентина Михайловна</w:t>
            </w:r>
          </w:p>
        </w:tc>
        <w:tc>
          <w:tcPr>
            <w:tcW w:w="6520" w:type="dxa"/>
          </w:tcPr>
          <w:p w14:paraId="7FDA7A36" w14:textId="4DBCD7DE" w:rsidR="00D749F6" w:rsidRPr="00895E7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едицинская сестра врача общей практики государственного бюджетного учреждения здравоохранения 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95E79">
              <w:rPr>
                <w:rFonts w:ascii="Times New Roman" w:hAnsi="Times New Roman" w:cs="Times New Roman"/>
                <w:sz w:val="32"/>
                <w:szCs w:val="32"/>
              </w:rPr>
              <w:t>«Зубцовская центральная районная больница»</w:t>
            </w:r>
          </w:p>
        </w:tc>
      </w:tr>
      <w:tr w:rsidR="00D749F6" w:rsidRPr="004D36C3" w14:paraId="239ECCA7" w14:textId="77777777" w:rsidTr="003D59DB">
        <w:tc>
          <w:tcPr>
            <w:tcW w:w="704" w:type="dxa"/>
          </w:tcPr>
          <w:p w14:paraId="45630B7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BC8CC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7370B9DA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Елена Сергеевна</w:t>
            </w:r>
          </w:p>
        </w:tc>
        <w:tc>
          <w:tcPr>
            <w:tcW w:w="6520" w:type="dxa"/>
          </w:tcPr>
          <w:p w14:paraId="4696D60F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 xml:space="preserve">медицинская сестра инфекционного кабинета поликлиники №2 государственного бюджетного учреждения здравоохранения </w:t>
            </w:r>
            <w:r w:rsidRPr="00D63CD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верской области «Городская клиническая больница № 1 имени В.В. Успенского»</w:t>
            </w:r>
          </w:p>
        </w:tc>
      </w:tr>
      <w:tr w:rsidR="00D749F6" w:rsidRPr="004D36C3" w14:paraId="731C3F89" w14:textId="77777777" w:rsidTr="003D59DB">
        <w:tc>
          <w:tcPr>
            <w:tcW w:w="704" w:type="dxa"/>
          </w:tcPr>
          <w:p w14:paraId="1E1DD5E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9A47B7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ОЛОВЬЕ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3622C34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Анатольев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6520" w:type="dxa"/>
          </w:tcPr>
          <w:p w14:paraId="6EA961DD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-эндокринолог отделения коек для тяжелых больных, не требующих ИВЛ государственного бюджетного учреждения здравоохранения Тверской области «Конаковская центральная районная клиническая больница»</w:t>
            </w:r>
          </w:p>
        </w:tc>
      </w:tr>
      <w:tr w:rsidR="00D749F6" w:rsidRPr="004D36C3" w14:paraId="4150F691" w14:textId="77777777" w:rsidTr="003D59DB">
        <w:tc>
          <w:tcPr>
            <w:tcW w:w="704" w:type="dxa"/>
          </w:tcPr>
          <w:p w14:paraId="1DBE6C7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D54219E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СОРОКИНА</w:t>
            </w:r>
          </w:p>
          <w:p w14:paraId="0F9A8511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Татьяна Ивановна</w:t>
            </w:r>
          </w:p>
        </w:tc>
        <w:tc>
          <w:tcPr>
            <w:tcW w:w="6520" w:type="dxa"/>
          </w:tcPr>
          <w:p w14:paraId="35EF8869" w14:textId="60B23FB4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180482">
              <w:rPr>
                <w:sz w:val="32"/>
                <w:szCs w:val="32"/>
              </w:rPr>
              <w:t>едицинская сестра палатная (постовая)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6D984790" w14:textId="77777777" w:rsidTr="003D59DB">
        <w:tc>
          <w:tcPr>
            <w:tcW w:w="704" w:type="dxa"/>
          </w:tcPr>
          <w:p w14:paraId="5A0FEB0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FB8108F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СТИХАРЕВ</w:t>
            </w:r>
          </w:p>
          <w:p w14:paraId="43600D73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Алексей Игоревич</w:t>
            </w:r>
          </w:p>
        </w:tc>
        <w:tc>
          <w:tcPr>
            <w:tcW w:w="6520" w:type="dxa"/>
          </w:tcPr>
          <w:p w14:paraId="56F0C3E7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Инженер отдела эксплуатации автотранспортного подразделения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07F3F91B" w14:textId="77777777" w:rsidTr="003D59DB">
        <w:tc>
          <w:tcPr>
            <w:tcW w:w="704" w:type="dxa"/>
          </w:tcPr>
          <w:p w14:paraId="05FE469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E5E7D8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ТАРАСОВ </w:t>
            </w:r>
          </w:p>
          <w:p w14:paraId="3CFC01AA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Александр</w:t>
            </w:r>
          </w:p>
          <w:p w14:paraId="2AD8B97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Юрьевич</w:t>
            </w:r>
          </w:p>
        </w:tc>
        <w:tc>
          <w:tcPr>
            <w:tcW w:w="6520" w:type="dxa"/>
          </w:tcPr>
          <w:p w14:paraId="574EDFFE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директор государственного казенного учреждения Тверской области «Тверьоблстрой заказчик»</w:t>
            </w:r>
          </w:p>
        </w:tc>
      </w:tr>
      <w:tr w:rsidR="00D749F6" w:rsidRPr="004D36C3" w14:paraId="22EF95E3" w14:textId="77777777" w:rsidTr="003D59DB">
        <w:tc>
          <w:tcPr>
            <w:tcW w:w="704" w:type="dxa"/>
          </w:tcPr>
          <w:p w14:paraId="35A82E8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00D502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ТЕР-ТУМАСОВА</w:t>
            </w:r>
          </w:p>
          <w:p w14:paraId="69C8A59B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Диана Александровна</w:t>
            </w:r>
          </w:p>
        </w:tc>
        <w:tc>
          <w:tcPr>
            <w:tcW w:w="6520" w:type="dxa"/>
          </w:tcPr>
          <w:p w14:paraId="5186296A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904808">
              <w:rPr>
                <w:sz w:val="32"/>
                <w:szCs w:val="32"/>
              </w:rPr>
              <w:t xml:space="preserve">едицинская сестра палатная терапевтического отделения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2E11B3B7" w14:textId="77777777" w:rsidTr="003D59DB">
        <w:tc>
          <w:tcPr>
            <w:tcW w:w="704" w:type="dxa"/>
          </w:tcPr>
          <w:p w14:paraId="5C55D8C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6AA77B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ТИХОМИРОВ</w:t>
            </w:r>
          </w:p>
          <w:p w14:paraId="6AA7FB50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Владимир Борисович</w:t>
            </w:r>
          </w:p>
        </w:tc>
        <w:tc>
          <w:tcPr>
            <w:tcW w:w="6520" w:type="dxa"/>
          </w:tcPr>
          <w:p w14:paraId="49611FE7" w14:textId="3142D759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180482">
              <w:rPr>
                <w:sz w:val="32"/>
                <w:szCs w:val="32"/>
              </w:rPr>
              <w:t>рач-невролог терапевт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13822B4B" w14:textId="77777777" w:rsidTr="003D59DB">
        <w:tc>
          <w:tcPr>
            <w:tcW w:w="704" w:type="dxa"/>
          </w:tcPr>
          <w:p w14:paraId="7828424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848779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ТРУСОВА</w:t>
            </w:r>
          </w:p>
          <w:p w14:paraId="664DFE67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Ирина Викторовна</w:t>
            </w:r>
          </w:p>
        </w:tc>
        <w:tc>
          <w:tcPr>
            <w:tcW w:w="6520" w:type="dxa"/>
          </w:tcPr>
          <w:p w14:paraId="5925A044" w14:textId="6C4C4DF1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с</w:t>
            </w:r>
            <w:r w:rsidRPr="00180482">
              <w:rPr>
                <w:sz w:val="32"/>
                <w:szCs w:val="32"/>
              </w:rPr>
              <w:t>анитарка хирургического отделения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0D9408C2" w14:textId="77777777" w:rsidTr="003D59DB">
        <w:tc>
          <w:tcPr>
            <w:tcW w:w="704" w:type="dxa"/>
          </w:tcPr>
          <w:p w14:paraId="03C3A6E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E5B5EC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ТУМАНОВА</w:t>
            </w:r>
          </w:p>
          <w:p w14:paraId="1E80CA58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К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стина Алексеевна</w:t>
            </w:r>
          </w:p>
        </w:tc>
        <w:tc>
          <w:tcPr>
            <w:tcW w:w="6520" w:type="dxa"/>
          </w:tcPr>
          <w:p w14:paraId="4DDF60DE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1664A136" w14:textId="77777777" w:rsidTr="003D59DB">
        <w:tc>
          <w:tcPr>
            <w:tcW w:w="704" w:type="dxa"/>
          </w:tcPr>
          <w:p w14:paraId="0320A15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DB510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ТУХВАТШИНА</w:t>
            </w:r>
          </w:p>
          <w:p w14:paraId="19C0C7D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Романа Рустамовича</w:t>
            </w:r>
          </w:p>
        </w:tc>
        <w:tc>
          <w:tcPr>
            <w:tcW w:w="6520" w:type="dxa"/>
          </w:tcPr>
          <w:p w14:paraId="13BEB64F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уролога поликлиники № 1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727C6483" w14:textId="77777777" w:rsidTr="003D59DB">
        <w:tc>
          <w:tcPr>
            <w:tcW w:w="704" w:type="dxa"/>
          </w:tcPr>
          <w:p w14:paraId="2D89440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604596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УДАЛОВА</w:t>
            </w:r>
          </w:p>
          <w:p w14:paraId="6FE5899F" w14:textId="77777777" w:rsidR="00D749F6" w:rsidRPr="00904808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4808">
              <w:rPr>
                <w:rFonts w:ascii="Times New Roman" w:hAnsi="Times New Roman" w:cs="Times New Roman"/>
                <w:sz w:val="32"/>
                <w:szCs w:val="32"/>
              </w:rPr>
              <w:t>Наталия Владимировна</w:t>
            </w:r>
          </w:p>
        </w:tc>
        <w:tc>
          <w:tcPr>
            <w:tcW w:w="6520" w:type="dxa"/>
          </w:tcPr>
          <w:p w14:paraId="53DD791E" w14:textId="77777777" w:rsidR="00D749F6" w:rsidRPr="00904808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904808">
              <w:rPr>
                <w:sz w:val="32"/>
                <w:szCs w:val="32"/>
              </w:rPr>
              <w:t xml:space="preserve">едицинская сестра палатная отделения анестезиологии-реанимации </w:t>
            </w:r>
            <w:r w:rsidRPr="00904808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Клиническая больница скорой медицинской помощи»</w:t>
            </w:r>
          </w:p>
        </w:tc>
      </w:tr>
      <w:tr w:rsidR="00D749F6" w:rsidRPr="004D36C3" w14:paraId="7704CCF0" w14:textId="77777777" w:rsidTr="003D59DB">
        <w:tc>
          <w:tcPr>
            <w:tcW w:w="704" w:type="dxa"/>
          </w:tcPr>
          <w:p w14:paraId="2928F60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372DE2F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УНГЕРОВА </w:t>
            </w:r>
          </w:p>
          <w:p w14:paraId="08C265AD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Наталья Евгеньевна</w:t>
            </w:r>
          </w:p>
        </w:tc>
        <w:tc>
          <w:tcPr>
            <w:tcW w:w="6520" w:type="dxa"/>
          </w:tcPr>
          <w:p w14:paraId="24C364F5" w14:textId="77777777" w:rsidR="00D749F6" w:rsidRPr="002A20AC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ф</w:t>
            </w:r>
            <w:r w:rsidRPr="002A20AC">
              <w:rPr>
                <w:sz w:val="32"/>
                <w:szCs w:val="32"/>
              </w:rPr>
              <w:t xml:space="preserve">ельдшер неотложной помощи поликлиники </w:t>
            </w:r>
            <w:r>
              <w:rPr>
                <w:sz w:val="32"/>
                <w:szCs w:val="32"/>
              </w:rPr>
              <w:t>г</w:t>
            </w:r>
            <w:r w:rsidRPr="002A20AC">
              <w:rPr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4DC71B38" w14:textId="77777777" w:rsidTr="003D59DB">
        <w:tc>
          <w:tcPr>
            <w:tcW w:w="704" w:type="dxa"/>
          </w:tcPr>
          <w:p w14:paraId="0E370D6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09BF6B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ФАЛИН</w:t>
            </w:r>
          </w:p>
          <w:p w14:paraId="1E016302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Илья Николаевич</w:t>
            </w:r>
          </w:p>
          <w:p w14:paraId="36401660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53A721C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анитар отдела судебно-медицинской экспертизы и исследования трупа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71F180C1" w14:textId="77777777" w:rsidTr="003D59DB">
        <w:tc>
          <w:tcPr>
            <w:tcW w:w="704" w:type="dxa"/>
          </w:tcPr>
          <w:p w14:paraId="6A6C03F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CE105A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ФАЛЬКО</w:t>
            </w:r>
          </w:p>
          <w:p w14:paraId="6FA2B939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Александр Николаевич</w:t>
            </w:r>
          </w:p>
        </w:tc>
        <w:tc>
          <w:tcPr>
            <w:tcW w:w="6520" w:type="dxa"/>
          </w:tcPr>
          <w:p w14:paraId="50A8AC94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борщик служебных помещен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отделение анестезиологии-реанимации №2 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45CA70DF" w14:textId="77777777" w:rsidTr="003D59DB">
        <w:tc>
          <w:tcPr>
            <w:tcW w:w="704" w:type="dxa"/>
          </w:tcPr>
          <w:p w14:paraId="58E567E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3CF98B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ФЕДОРОВА</w:t>
            </w:r>
          </w:p>
          <w:p w14:paraId="7E22FDEB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льга Алексеевна</w:t>
            </w:r>
          </w:p>
        </w:tc>
        <w:tc>
          <w:tcPr>
            <w:tcW w:w="6520" w:type="dxa"/>
          </w:tcPr>
          <w:p w14:paraId="1F74255F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терапевтического отделения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A096BB1" w14:textId="77777777" w:rsidTr="003D59DB">
        <w:tc>
          <w:tcPr>
            <w:tcW w:w="704" w:type="dxa"/>
          </w:tcPr>
          <w:p w14:paraId="0259002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B682D5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ФЕДОРОВА</w:t>
            </w:r>
          </w:p>
          <w:p w14:paraId="56A0338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льга Юрьевна</w:t>
            </w:r>
          </w:p>
        </w:tc>
        <w:tc>
          <w:tcPr>
            <w:tcW w:w="6520" w:type="dxa"/>
          </w:tcPr>
          <w:p w14:paraId="5AE5B97A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терапевтического отделения  г</w:t>
            </w:r>
            <w:r w:rsidRPr="00180482">
              <w:rPr>
                <w:sz w:val="32"/>
                <w:szCs w:val="32"/>
                <w:shd w:val="clear" w:color="auto" w:fill="FFFFFF"/>
              </w:rPr>
              <w:t xml:space="preserve">осударственного бюджетного учреждения здравоохранения Тверской области </w:t>
            </w:r>
            <w:r w:rsidRPr="00180482">
              <w:rPr>
                <w:sz w:val="32"/>
                <w:szCs w:val="32"/>
                <w:shd w:val="clear" w:color="auto" w:fill="FFFFFF"/>
              </w:rPr>
              <w:lastRenderedPageBreak/>
              <w:t>«Калининская центральная районная клиническая больница»</w:t>
            </w:r>
          </w:p>
        </w:tc>
      </w:tr>
      <w:tr w:rsidR="00D749F6" w:rsidRPr="004D36C3" w14:paraId="1E108593" w14:textId="77777777" w:rsidTr="003D59DB">
        <w:tc>
          <w:tcPr>
            <w:tcW w:w="704" w:type="dxa"/>
          </w:tcPr>
          <w:p w14:paraId="16752E2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877971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ФИЛИППОВ</w:t>
            </w:r>
          </w:p>
          <w:p w14:paraId="0EECCEF6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Павел Александрович</w:t>
            </w:r>
          </w:p>
        </w:tc>
        <w:tc>
          <w:tcPr>
            <w:tcW w:w="6520" w:type="dxa"/>
          </w:tcPr>
          <w:p w14:paraId="2DCC7947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заведующий отделением – врач  –  судебно-медицинский эксперт Рамешковского межрайонного отделения судебно-медицинской экспертизы государственного казенного учреждения Тверской области «Бюро судебно-медицинской экспертизы»</w:t>
            </w:r>
          </w:p>
          <w:p w14:paraId="18555E54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49F6" w:rsidRPr="004D36C3" w14:paraId="42C7DA19" w14:textId="77777777" w:rsidTr="003D59DB">
        <w:tc>
          <w:tcPr>
            <w:tcW w:w="704" w:type="dxa"/>
          </w:tcPr>
          <w:p w14:paraId="7AE10FB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72421D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ФРОЛОВА</w:t>
            </w:r>
          </w:p>
          <w:p w14:paraId="30321609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Ирина Константиновна</w:t>
            </w:r>
          </w:p>
        </w:tc>
        <w:tc>
          <w:tcPr>
            <w:tcW w:w="6520" w:type="dxa"/>
          </w:tcPr>
          <w:p w14:paraId="0C841936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0D5F4D">
              <w:rPr>
                <w:sz w:val="32"/>
                <w:szCs w:val="32"/>
              </w:rPr>
              <w:t xml:space="preserve">санитарка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415322B5" w14:textId="77777777" w:rsidTr="003D59DB">
        <w:tc>
          <w:tcPr>
            <w:tcW w:w="704" w:type="dxa"/>
          </w:tcPr>
          <w:p w14:paraId="0806D4B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1C207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ХАЛИЛОВ</w:t>
            </w:r>
          </w:p>
          <w:p w14:paraId="17164BDA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Тажитдин Шамсулаевич</w:t>
            </w:r>
          </w:p>
        </w:tc>
        <w:tc>
          <w:tcPr>
            <w:tcW w:w="6520" w:type="dxa"/>
          </w:tcPr>
          <w:p w14:paraId="4D689CC5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в</w:t>
            </w:r>
            <w:r w:rsidRPr="00180482">
              <w:rPr>
                <w:sz w:val="32"/>
                <w:szCs w:val="32"/>
              </w:rPr>
              <w:t>рач-уролог хирургического отделения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08C0C0F" w14:textId="77777777" w:rsidTr="003D59DB">
        <w:tc>
          <w:tcPr>
            <w:tcW w:w="704" w:type="dxa"/>
          </w:tcPr>
          <w:p w14:paraId="2D675E3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196ED86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ХАМХОЕВА</w:t>
            </w:r>
          </w:p>
          <w:p w14:paraId="462323B1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Даяна Федоровна</w:t>
            </w:r>
          </w:p>
        </w:tc>
        <w:tc>
          <w:tcPr>
            <w:tcW w:w="6520" w:type="dxa"/>
          </w:tcPr>
          <w:p w14:paraId="4D1D1A70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3708E1C3" w14:textId="77777777" w:rsidTr="003D59DB">
        <w:tc>
          <w:tcPr>
            <w:tcW w:w="704" w:type="dxa"/>
          </w:tcPr>
          <w:p w14:paraId="47B77F5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9C984C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ХАРИТОНОВА</w:t>
            </w:r>
          </w:p>
          <w:p w14:paraId="438B9332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Елена Евгеньевна</w:t>
            </w:r>
          </w:p>
        </w:tc>
        <w:tc>
          <w:tcPr>
            <w:tcW w:w="6520" w:type="dxa"/>
          </w:tcPr>
          <w:p w14:paraId="5C9ABB1B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з</w:t>
            </w:r>
            <w:r w:rsidRPr="00560449">
              <w:rPr>
                <w:sz w:val="32"/>
                <w:szCs w:val="32"/>
              </w:rPr>
              <w:t xml:space="preserve">аместитель главного врача по экономическим вопросам </w:t>
            </w:r>
            <w:r w:rsidRPr="00560449">
              <w:rPr>
                <w:sz w:val="32"/>
                <w:szCs w:val="32"/>
                <w:shd w:val="clear" w:color="auto" w:fill="FFFFFF"/>
              </w:rPr>
              <w:t>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796E774F" w14:textId="77777777" w:rsidTr="003D59DB">
        <w:tc>
          <w:tcPr>
            <w:tcW w:w="704" w:type="dxa"/>
          </w:tcPr>
          <w:p w14:paraId="6AC9BF5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8BE7413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ХАСАНОВА</w:t>
            </w:r>
          </w:p>
          <w:p w14:paraId="1D77E654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Хава Мухидовна</w:t>
            </w:r>
          </w:p>
        </w:tc>
        <w:tc>
          <w:tcPr>
            <w:tcW w:w="6520" w:type="dxa"/>
          </w:tcPr>
          <w:p w14:paraId="1BCBEDCC" w14:textId="77777777" w:rsidR="00D749F6" w:rsidRPr="002D6895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л</w:t>
            </w:r>
            <w:r w:rsidRPr="002D6895">
              <w:rPr>
                <w:sz w:val="32"/>
                <w:szCs w:val="32"/>
              </w:rPr>
              <w:t>абораторный техник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09C5ED00" w14:textId="77777777" w:rsidTr="003D59DB">
        <w:tc>
          <w:tcPr>
            <w:tcW w:w="704" w:type="dxa"/>
          </w:tcPr>
          <w:p w14:paraId="1DE4077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0000E91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ХЛЕБНИКОВА Наталья Викторовна</w:t>
            </w:r>
          </w:p>
        </w:tc>
        <w:tc>
          <w:tcPr>
            <w:tcW w:w="6520" w:type="dxa"/>
          </w:tcPr>
          <w:p w14:paraId="2D3BA772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 xml:space="preserve">едицинская сестра врача общей практики (семейной медицины) Кабинета общей врачебной практики (семейной медицины) </w:t>
            </w:r>
          </w:p>
          <w:p w14:paraId="649380ED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п. Южны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59F41442" w14:textId="77777777" w:rsidTr="003D59DB">
        <w:tc>
          <w:tcPr>
            <w:tcW w:w="704" w:type="dxa"/>
          </w:tcPr>
          <w:p w14:paraId="0921D7D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632255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ХУСНУТДИНОВ</w:t>
            </w:r>
          </w:p>
          <w:p w14:paraId="60290A0B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Ренат Александрович</w:t>
            </w:r>
          </w:p>
        </w:tc>
        <w:tc>
          <w:tcPr>
            <w:tcW w:w="6520" w:type="dxa"/>
          </w:tcPr>
          <w:p w14:paraId="217328E1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палатная (постовая) хирургического отделения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95BC4AA" w14:textId="77777777" w:rsidTr="003D59DB">
        <w:tc>
          <w:tcPr>
            <w:tcW w:w="704" w:type="dxa"/>
          </w:tcPr>
          <w:p w14:paraId="03B9FDA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14387D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ЦАРЁВА</w:t>
            </w:r>
          </w:p>
          <w:p w14:paraId="66BF1D18" w14:textId="77777777" w:rsidR="00D749F6" w:rsidRPr="002A20AC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A20AC">
              <w:rPr>
                <w:rFonts w:ascii="Times New Roman" w:hAnsi="Times New Roman" w:cs="Times New Roman"/>
                <w:sz w:val="32"/>
                <w:szCs w:val="32"/>
              </w:rPr>
              <w:t>Марина Вячеславовна</w:t>
            </w:r>
          </w:p>
        </w:tc>
        <w:tc>
          <w:tcPr>
            <w:tcW w:w="6520" w:type="dxa"/>
          </w:tcPr>
          <w:p w14:paraId="4CCC0154" w14:textId="77777777" w:rsidR="00D749F6" w:rsidRPr="002A20AC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м</w:t>
            </w:r>
            <w:r w:rsidRPr="002A20AC">
              <w:rPr>
                <w:sz w:val="32"/>
                <w:szCs w:val="32"/>
              </w:rPr>
              <w:t xml:space="preserve">едицинская сестра участковая поликлиники </w:t>
            </w:r>
            <w:r>
              <w:rPr>
                <w:sz w:val="32"/>
                <w:szCs w:val="32"/>
              </w:rPr>
              <w:t>г</w:t>
            </w:r>
            <w:r w:rsidRPr="002A20AC">
              <w:rPr>
                <w:sz w:val="32"/>
                <w:szCs w:val="32"/>
              </w:rPr>
              <w:t>осударственного бюджетного учреждения здравоохранения Тверской области «Нелидовская центральная районная больница»</w:t>
            </w:r>
          </w:p>
        </w:tc>
      </w:tr>
      <w:tr w:rsidR="00D749F6" w:rsidRPr="004D36C3" w14:paraId="12AB951B" w14:textId="77777777" w:rsidTr="003D59DB">
        <w:tc>
          <w:tcPr>
            <w:tcW w:w="704" w:type="dxa"/>
          </w:tcPr>
          <w:p w14:paraId="60947CB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B81FD0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ЦВЕТКОВА</w:t>
            </w:r>
          </w:p>
          <w:p w14:paraId="04D3FEDC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Людмила Петровна</w:t>
            </w:r>
          </w:p>
        </w:tc>
        <w:tc>
          <w:tcPr>
            <w:tcW w:w="6520" w:type="dxa"/>
          </w:tcPr>
          <w:p w14:paraId="53E4FC30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с</w:t>
            </w:r>
            <w:r w:rsidRPr="00180482">
              <w:rPr>
                <w:sz w:val="32"/>
                <w:szCs w:val="32"/>
              </w:rPr>
              <w:t>анитарка приемного отделения</w:t>
            </w:r>
            <w:r>
              <w:rPr>
                <w:sz w:val="32"/>
                <w:szCs w:val="32"/>
              </w:rPr>
              <w:t xml:space="preserve"> </w:t>
            </w:r>
            <w:r w:rsidRPr="00180482">
              <w:rPr>
                <w:sz w:val="32"/>
                <w:szCs w:val="32"/>
              </w:rPr>
              <w:t xml:space="preserve">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4EFE7152" w14:textId="77777777" w:rsidTr="003D59DB">
        <w:tc>
          <w:tcPr>
            <w:tcW w:w="704" w:type="dxa"/>
          </w:tcPr>
          <w:p w14:paraId="5B83F437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03CBFC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ЧЕМОДАНОВ</w:t>
            </w:r>
          </w:p>
          <w:p w14:paraId="6596921B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Павел Юрьевич</w:t>
            </w:r>
          </w:p>
        </w:tc>
        <w:tc>
          <w:tcPr>
            <w:tcW w:w="6520" w:type="dxa"/>
          </w:tcPr>
          <w:p w14:paraId="5C6FFB09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врач анестезиолог-реаниматол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плановой и экстренной консультативной помощ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030866F0" w14:textId="77777777" w:rsidTr="003D59DB">
        <w:tc>
          <w:tcPr>
            <w:tcW w:w="704" w:type="dxa"/>
          </w:tcPr>
          <w:p w14:paraId="124E2398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B838A9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ЧЕРНИЦКАЯ</w:t>
            </w:r>
          </w:p>
          <w:p w14:paraId="68629F4E" w14:textId="77777777" w:rsidR="00D749F6" w:rsidRPr="004D053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0535">
              <w:rPr>
                <w:rFonts w:ascii="Times New Roman" w:hAnsi="Times New Roman" w:cs="Times New Roman"/>
                <w:sz w:val="32"/>
                <w:szCs w:val="32"/>
              </w:rPr>
              <w:t>Анастасия Валерьевна</w:t>
            </w:r>
          </w:p>
        </w:tc>
        <w:tc>
          <w:tcPr>
            <w:tcW w:w="6520" w:type="dxa"/>
          </w:tcPr>
          <w:p w14:paraId="2A867377" w14:textId="77777777" w:rsidR="00D749F6" w:rsidRPr="004D0535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0535">
              <w:rPr>
                <w:sz w:val="32"/>
                <w:szCs w:val="32"/>
              </w:rPr>
              <w:t>Фельдшер скорой медицинской помощи г</w:t>
            </w:r>
            <w:r w:rsidRPr="004D0535">
              <w:rPr>
                <w:rStyle w:val="a7"/>
                <w:b w:val="0"/>
                <w:bCs w:val="0"/>
                <w:sz w:val="32"/>
                <w:szCs w:val="32"/>
                <w:shd w:val="clear" w:color="auto" w:fill="F4F6FA"/>
              </w:rPr>
              <w:t>осударственного бюджетного учреждения здравоохранения Тверской области «Тверская станция скорой медицинской помощи»</w:t>
            </w:r>
          </w:p>
        </w:tc>
      </w:tr>
      <w:tr w:rsidR="00D749F6" w:rsidRPr="004D36C3" w14:paraId="52E2AD00" w14:textId="77777777" w:rsidTr="003D59DB">
        <w:tc>
          <w:tcPr>
            <w:tcW w:w="704" w:type="dxa"/>
          </w:tcPr>
          <w:p w14:paraId="7461BC5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82FD18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ЧИСЛОВА</w:t>
            </w:r>
          </w:p>
          <w:p w14:paraId="10346800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Дария Сергеевна</w:t>
            </w:r>
          </w:p>
        </w:tc>
        <w:tc>
          <w:tcPr>
            <w:tcW w:w="6520" w:type="dxa"/>
          </w:tcPr>
          <w:p w14:paraId="45867927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едсестра палатн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дел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 xml:space="preserve"> гнойной хирургии 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3E2D03CC" w14:textId="77777777" w:rsidTr="003D59DB">
        <w:tc>
          <w:tcPr>
            <w:tcW w:w="704" w:type="dxa"/>
          </w:tcPr>
          <w:p w14:paraId="5D13BF0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953EB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ЧУВАКОВУ</w:t>
            </w:r>
          </w:p>
          <w:p w14:paraId="4D931ED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Марину</w:t>
            </w:r>
          </w:p>
          <w:p w14:paraId="2013C2DA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Юрьевну </w:t>
            </w:r>
          </w:p>
        </w:tc>
        <w:tc>
          <w:tcPr>
            <w:tcW w:w="6520" w:type="dxa"/>
          </w:tcPr>
          <w:p w14:paraId="3126F25F" w14:textId="465703DF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 палатную пульмонологического отделения (для лечения больных с выявленным заболеванием «COVID-19») (№3)</w:t>
            </w:r>
            <w:r w:rsidR="007C3416">
              <w:rPr>
                <w:sz w:val="32"/>
                <w:szCs w:val="32"/>
              </w:rPr>
              <w:t xml:space="preserve"> </w:t>
            </w:r>
            <w:r w:rsidRPr="004D36C3">
              <w:rPr>
                <w:sz w:val="32"/>
                <w:szCs w:val="32"/>
              </w:rPr>
              <w:t>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12D36606" w14:textId="77777777" w:rsidTr="003D59DB">
        <w:tc>
          <w:tcPr>
            <w:tcW w:w="704" w:type="dxa"/>
          </w:tcPr>
          <w:p w14:paraId="5FF7886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6394C8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ЧУМАК</w:t>
            </w:r>
          </w:p>
          <w:p w14:paraId="4F38F6AF" w14:textId="77777777" w:rsidR="00D749F6" w:rsidRPr="00560449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560449">
              <w:rPr>
                <w:rFonts w:ascii="Times New Roman" w:hAnsi="Times New Roman" w:cs="Times New Roman"/>
                <w:sz w:val="32"/>
                <w:szCs w:val="32"/>
              </w:rPr>
              <w:t>Алена Анатольевна</w:t>
            </w:r>
          </w:p>
        </w:tc>
        <w:tc>
          <w:tcPr>
            <w:tcW w:w="6520" w:type="dxa"/>
          </w:tcPr>
          <w:p w14:paraId="575C8126" w14:textId="77777777" w:rsidR="00D749F6" w:rsidRPr="00560449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г</w:t>
            </w:r>
            <w:r w:rsidRPr="00560449">
              <w:rPr>
                <w:sz w:val="32"/>
                <w:szCs w:val="32"/>
              </w:rPr>
              <w:t xml:space="preserve">лавная медицинская сестра </w:t>
            </w:r>
            <w:r w:rsidRPr="00560449">
              <w:rPr>
                <w:sz w:val="32"/>
                <w:szCs w:val="32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60449">
              <w:rPr>
                <w:sz w:val="32"/>
                <w:szCs w:val="32"/>
                <w:shd w:val="clear" w:color="auto" w:fill="FFFFFF"/>
              </w:rPr>
              <w:lastRenderedPageBreak/>
              <w:t>Тверской области «Городская клиническая больница № 6»</w:t>
            </w:r>
          </w:p>
        </w:tc>
      </w:tr>
      <w:tr w:rsidR="00D749F6" w:rsidRPr="004D36C3" w14:paraId="2B17DC09" w14:textId="77777777" w:rsidTr="003D59DB">
        <w:tc>
          <w:tcPr>
            <w:tcW w:w="704" w:type="dxa"/>
          </w:tcPr>
          <w:p w14:paraId="52FDB82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8E0D40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ШАБРОВА </w:t>
            </w:r>
          </w:p>
          <w:p w14:paraId="669F37B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ергея Викторовича</w:t>
            </w:r>
          </w:p>
        </w:tc>
        <w:tc>
          <w:tcPr>
            <w:tcW w:w="6520" w:type="dxa"/>
          </w:tcPr>
          <w:p w14:paraId="0529AE7E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 УЗИ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7AA0AA4B" w14:textId="77777777" w:rsidTr="003D59DB">
        <w:tc>
          <w:tcPr>
            <w:tcW w:w="704" w:type="dxa"/>
          </w:tcPr>
          <w:p w14:paraId="4D610AF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EE09A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ШАМАРОВ</w:t>
            </w:r>
          </w:p>
          <w:p w14:paraId="2CF46145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Тимофей Андреевич</w:t>
            </w:r>
          </w:p>
        </w:tc>
        <w:tc>
          <w:tcPr>
            <w:tcW w:w="6520" w:type="dxa"/>
          </w:tcPr>
          <w:p w14:paraId="3644709B" w14:textId="77777777" w:rsidR="00D749F6" w:rsidRPr="002D6895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</w:rPr>
            </w:pP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медицинский брат отделения анестезиологии-реанимации №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6895">
              <w:rPr>
                <w:rFonts w:ascii="Times New Roman" w:hAnsi="Times New Roman" w:cs="Times New Roman"/>
                <w:sz w:val="32"/>
                <w:szCs w:val="32"/>
              </w:rPr>
              <w:t>государственного бюджетного учреждения здравоохранения Тверской области Детская областная клиническая больница</w:t>
            </w:r>
          </w:p>
        </w:tc>
      </w:tr>
      <w:tr w:rsidR="00D749F6" w:rsidRPr="004D36C3" w14:paraId="04623B50" w14:textId="77777777" w:rsidTr="003D59DB">
        <w:tc>
          <w:tcPr>
            <w:tcW w:w="704" w:type="dxa"/>
          </w:tcPr>
          <w:p w14:paraId="00B2041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853E881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ШАРАПОВА  </w:t>
            </w:r>
          </w:p>
          <w:p w14:paraId="560B8A42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Игоря</w:t>
            </w:r>
          </w:p>
          <w:p w14:paraId="13C3F2C7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Евгеньевича</w:t>
            </w:r>
          </w:p>
        </w:tc>
        <w:tc>
          <w:tcPr>
            <w:tcW w:w="6520" w:type="dxa"/>
          </w:tcPr>
          <w:p w14:paraId="5F4565E0" w14:textId="133C5C74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оториноларинголога детской поликлиники № 1 государственного бюджетного учреждения здравоохранения Тверской области «Городская клиническая больница № 6»</w:t>
            </w:r>
          </w:p>
        </w:tc>
      </w:tr>
      <w:tr w:rsidR="00D749F6" w:rsidRPr="004D36C3" w14:paraId="538AF9B7" w14:textId="77777777" w:rsidTr="003D59DB">
        <w:tc>
          <w:tcPr>
            <w:tcW w:w="704" w:type="dxa"/>
          </w:tcPr>
          <w:p w14:paraId="478A25FB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DFF7AF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ШЕПЕЛЕВУ</w:t>
            </w:r>
          </w:p>
          <w:p w14:paraId="402DC4D3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Юлию</w:t>
            </w:r>
          </w:p>
          <w:p w14:paraId="36E49AB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 xml:space="preserve">Анатольевну </w:t>
            </w:r>
          </w:p>
        </w:tc>
        <w:tc>
          <w:tcPr>
            <w:tcW w:w="6520" w:type="dxa"/>
          </w:tcPr>
          <w:p w14:paraId="7B10EE18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ую сестру палатную пульмонологического отделения № 2 (для лечения больных с выявленным заболеванием «COVID-19») 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678E5C04" w14:textId="77777777" w:rsidTr="003D59DB">
        <w:tc>
          <w:tcPr>
            <w:tcW w:w="704" w:type="dxa"/>
          </w:tcPr>
          <w:p w14:paraId="159ACA0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E44711C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ШЕПЕЛКИНА Юлия Александровна</w:t>
            </w:r>
          </w:p>
        </w:tc>
        <w:tc>
          <w:tcPr>
            <w:tcW w:w="6520" w:type="dxa"/>
          </w:tcPr>
          <w:p w14:paraId="52B43CD3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sz w:val="32"/>
                <w:szCs w:val="32"/>
              </w:rPr>
              <w:t>о</w:t>
            </w:r>
            <w:r w:rsidRPr="000D5F4D">
              <w:rPr>
                <w:sz w:val="32"/>
                <w:szCs w:val="32"/>
              </w:rPr>
              <w:t xml:space="preserve">ператор электронно-вычислительных и вычислительных машин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0F75B605" w14:textId="77777777" w:rsidTr="003D59DB">
        <w:tc>
          <w:tcPr>
            <w:tcW w:w="704" w:type="dxa"/>
          </w:tcPr>
          <w:p w14:paraId="5B6CFED6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F793B78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ШЕСТАКОВ</w:t>
            </w:r>
          </w:p>
          <w:p w14:paraId="68EB61BA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аксим Святославович</w:t>
            </w:r>
          </w:p>
        </w:tc>
        <w:tc>
          <w:tcPr>
            <w:tcW w:w="6520" w:type="dxa"/>
          </w:tcPr>
          <w:p w14:paraId="29111595" w14:textId="0DB38AD6" w:rsidR="00D749F6" w:rsidRPr="00180482" w:rsidRDefault="00D749F6" w:rsidP="00D749F6">
            <w:pPr>
              <w:spacing w:after="0" w:line="240" w:lineRule="auto"/>
              <w:jc w:val="both"/>
              <w:rPr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рач-хирург хирургического отделения г</w:t>
            </w:r>
            <w:r w:rsidRPr="00180482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357CB07" w14:textId="77777777" w:rsidTr="003D59DB">
        <w:tc>
          <w:tcPr>
            <w:tcW w:w="704" w:type="dxa"/>
          </w:tcPr>
          <w:p w14:paraId="31D49CD5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4916800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ШИНКАРЁВА</w:t>
            </w:r>
          </w:p>
          <w:p w14:paraId="194FB2ED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Степана</w:t>
            </w:r>
          </w:p>
          <w:p w14:paraId="218FE94B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Валерьевича</w:t>
            </w:r>
          </w:p>
        </w:tc>
        <w:tc>
          <w:tcPr>
            <w:tcW w:w="6520" w:type="dxa"/>
          </w:tcPr>
          <w:p w14:paraId="28F5A8C1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врача-терапевта пульмонологического отделения (инфекционный госпиталь) для лечения больных с COVID-19</w:t>
            </w:r>
            <w:r w:rsidRPr="004D36C3">
              <w:rPr>
                <w:rFonts w:eastAsia="Calibri"/>
                <w:iCs/>
                <w:sz w:val="32"/>
                <w:szCs w:val="32"/>
              </w:rPr>
              <w:t xml:space="preserve"> государственного бюджетного учреждения здравоохранения Тверской области </w:t>
            </w:r>
            <w:r w:rsidRPr="004D36C3">
              <w:rPr>
                <w:rFonts w:eastAsia="Calibri"/>
                <w:iCs/>
                <w:sz w:val="32"/>
                <w:szCs w:val="32"/>
              </w:rPr>
              <w:lastRenderedPageBreak/>
              <w:t>«Областной клинический лечебно-реабилитационный центр»</w:t>
            </w:r>
          </w:p>
        </w:tc>
      </w:tr>
      <w:tr w:rsidR="00D749F6" w:rsidRPr="004D36C3" w14:paraId="0C74EEC0" w14:textId="77777777" w:rsidTr="003D59DB">
        <w:tc>
          <w:tcPr>
            <w:tcW w:w="704" w:type="dxa"/>
          </w:tcPr>
          <w:p w14:paraId="0A14C05C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92443CA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ШНУРОВ</w:t>
            </w:r>
          </w:p>
          <w:p w14:paraId="5F498954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лег Геннадьевич</w:t>
            </w:r>
          </w:p>
        </w:tc>
        <w:tc>
          <w:tcPr>
            <w:tcW w:w="6520" w:type="dxa"/>
          </w:tcPr>
          <w:p w14:paraId="23263967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Начальник хозяйственно-технической части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351C8A68" w14:textId="77777777" w:rsidTr="003D59DB">
        <w:tc>
          <w:tcPr>
            <w:tcW w:w="704" w:type="dxa"/>
          </w:tcPr>
          <w:p w14:paraId="7CF7F66A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B54954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 xml:space="preserve">ШУКАЛОВА </w:t>
            </w:r>
          </w:p>
          <w:p w14:paraId="78CAE910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Екатерина Михайловна</w:t>
            </w:r>
          </w:p>
        </w:tc>
        <w:tc>
          <w:tcPr>
            <w:tcW w:w="6520" w:type="dxa"/>
          </w:tcPr>
          <w:p w14:paraId="1B5C0AF1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едицинская сестра - анестезист отделения анестезиологии-реанимации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1F8F214C" w14:textId="77777777" w:rsidTr="003D59DB">
        <w:tc>
          <w:tcPr>
            <w:tcW w:w="704" w:type="dxa"/>
          </w:tcPr>
          <w:p w14:paraId="22F67CD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211641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ШУМАКОВА</w:t>
            </w:r>
          </w:p>
          <w:p w14:paraId="415FB200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Дарья Сергеевна</w:t>
            </w:r>
          </w:p>
        </w:tc>
        <w:tc>
          <w:tcPr>
            <w:tcW w:w="6520" w:type="dxa"/>
          </w:tcPr>
          <w:p w14:paraId="0F3C838B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Младшая медицинская сестра по уходу за больными хирургического отделения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74D7A36C" w14:textId="77777777" w:rsidTr="003D59DB">
        <w:tc>
          <w:tcPr>
            <w:tcW w:w="704" w:type="dxa"/>
          </w:tcPr>
          <w:p w14:paraId="50FD241E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5F85FE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ШУТОВА</w:t>
            </w:r>
          </w:p>
          <w:p w14:paraId="5DA414BF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ветлана Павловна</w:t>
            </w:r>
          </w:p>
          <w:p w14:paraId="7ABCDB6B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20" w:type="dxa"/>
          </w:tcPr>
          <w:p w14:paraId="3A3A97A0" w14:textId="3BE1EC2A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 – судебно-медицинский эксперт судебно-химического отделения государственного казенного учреждения Тверской области «Бюро судебно-медицинской экспертизы»</w:t>
            </w:r>
          </w:p>
        </w:tc>
      </w:tr>
      <w:tr w:rsidR="00D749F6" w:rsidRPr="004D36C3" w14:paraId="02E41429" w14:textId="77777777" w:rsidTr="003D59DB">
        <w:tc>
          <w:tcPr>
            <w:tcW w:w="704" w:type="dxa"/>
          </w:tcPr>
          <w:p w14:paraId="0FA55F52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4694A5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ЩУКИНА</w:t>
            </w:r>
          </w:p>
          <w:p w14:paraId="6CC15F32" w14:textId="77777777" w:rsidR="00D749F6" w:rsidRPr="000D5F4D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0D5F4D">
              <w:rPr>
                <w:rFonts w:ascii="Times New Roman" w:hAnsi="Times New Roman" w:cs="Times New Roman"/>
                <w:sz w:val="32"/>
                <w:szCs w:val="32"/>
              </w:rPr>
              <w:t>Наталья Николаевна</w:t>
            </w:r>
          </w:p>
        </w:tc>
        <w:tc>
          <w:tcPr>
            <w:tcW w:w="6520" w:type="dxa"/>
          </w:tcPr>
          <w:p w14:paraId="516DF886" w14:textId="77777777" w:rsidR="00D749F6" w:rsidRPr="000D5F4D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0D5F4D">
              <w:rPr>
                <w:sz w:val="32"/>
                <w:szCs w:val="32"/>
              </w:rPr>
              <w:t xml:space="preserve">медицинская сестра </w:t>
            </w:r>
            <w:r w:rsidRPr="000D5F4D">
              <w:rPr>
                <w:color w:val="000000"/>
                <w:sz w:val="32"/>
                <w:szCs w:val="32"/>
              </w:rPr>
              <w:t>государственного бюджетного учреждения здравоохранения Тверской области «Центр специализированных видов медицинской помощи им. В.П. Аваева»</w:t>
            </w:r>
          </w:p>
        </w:tc>
      </w:tr>
      <w:tr w:rsidR="00D749F6" w:rsidRPr="004D36C3" w14:paraId="62E54718" w14:textId="77777777" w:rsidTr="003D59DB">
        <w:tc>
          <w:tcPr>
            <w:tcW w:w="704" w:type="dxa"/>
          </w:tcPr>
          <w:p w14:paraId="02E61674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FF82467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ЮКСЕЛ</w:t>
            </w:r>
          </w:p>
          <w:p w14:paraId="7D996019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Ольга Петровна</w:t>
            </w:r>
          </w:p>
        </w:tc>
        <w:tc>
          <w:tcPr>
            <w:tcW w:w="6520" w:type="dxa"/>
          </w:tcPr>
          <w:p w14:paraId="00088BBB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гинекологического отделения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  <w:tr w:rsidR="00D749F6" w:rsidRPr="004D36C3" w14:paraId="07E888C8" w14:textId="77777777" w:rsidTr="003D59DB">
        <w:tc>
          <w:tcPr>
            <w:tcW w:w="704" w:type="dxa"/>
          </w:tcPr>
          <w:p w14:paraId="10E54C79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B37C86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ЮРОВ</w:t>
            </w:r>
          </w:p>
          <w:p w14:paraId="4BBCEDDB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Руслан Юрьевич</w:t>
            </w:r>
          </w:p>
        </w:tc>
        <w:tc>
          <w:tcPr>
            <w:tcW w:w="6520" w:type="dxa"/>
          </w:tcPr>
          <w:p w14:paraId="29FDC7D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-оториноларинголог инфекционного госпитал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27C68DA5" w14:textId="77777777" w:rsidTr="003D59DB">
        <w:tc>
          <w:tcPr>
            <w:tcW w:w="704" w:type="dxa"/>
          </w:tcPr>
          <w:p w14:paraId="7ED415ED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95A2AEC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ЯНКОВА</w:t>
            </w:r>
          </w:p>
          <w:p w14:paraId="032D6319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Захара</w:t>
            </w:r>
          </w:p>
          <w:p w14:paraId="7F3F74DE" w14:textId="77777777" w:rsidR="00D749F6" w:rsidRPr="004D36C3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36C3">
              <w:rPr>
                <w:rFonts w:ascii="Times New Roman" w:hAnsi="Times New Roman" w:cs="Times New Roman"/>
                <w:sz w:val="32"/>
                <w:szCs w:val="32"/>
              </w:rPr>
              <w:t>Денисовича</w:t>
            </w:r>
          </w:p>
        </w:tc>
        <w:tc>
          <w:tcPr>
            <w:tcW w:w="6520" w:type="dxa"/>
          </w:tcPr>
          <w:p w14:paraId="40737118" w14:textId="77777777" w:rsidR="00D749F6" w:rsidRPr="004D36C3" w:rsidRDefault="00D749F6" w:rsidP="00D749F6">
            <w:pPr>
              <w:pStyle w:val="a5"/>
              <w:jc w:val="both"/>
              <w:rPr>
                <w:sz w:val="32"/>
                <w:szCs w:val="32"/>
              </w:rPr>
            </w:pPr>
            <w:r w:rsidRPr="004D36C3">
              <w:rPr>
                <w:sz w:val="32"/>
                <w:szCs w:val="32"/>
              </w:rPr>
              <w:t>медицинского брата палатного (ПРИТ) пульмонологического отделения (для лечения больных с выявленным заболеванием «</w:t>
            </w:r>
            <w:r w:rsidRPr="004D36C3">
              <w:rPr>
                <w:sz w:val="32"/>
                <w:szCs w:val="32"/>
                <w:lang w:val="en-US"/>
              </w:rPr>
              <w:t>COVID</w:t>
            </w:r>
            <w:r w:rsidRPr="004D36C3">
              <w:rPr>
                <w:sz w:val="32"/>
                <w:szCs w:val="32"/>
              </w:rPr>
              <w:t>-19») государственного бюджетного учреждение здравоохранения Тверской области «Областная клиническая больница»</w:t>
            </w:r>
          </w:p>
        </w:tc>
      </w:tr>
      <w:tr w:rsidR="00D749F6" w:rsidRPr="004D36C3" w14:paraId="231832E1" w14:textId="77777777" w:rsidTr="003D59DB">
        <w:tc>
          <w:tcPr>
            <w:tcW w:w="704" w:type="dxa"/>
          </w:tcPr>
          <w:p w14:paraId="0734CA50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420A99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ЯНЮШКИНА</w:t>
            </w:r>
          </w:p>
          <w:p w14:paraId="739D5783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Светлана Аркадьевна</w:t>
            </w:r>
          </w:p>
        </w:tc>
        <w:tc>
          <w:tcPr>
            <w:tcW w:w="6520" w:type="dxa"/>
          </w:tcPr>
          <w:p w14:paraId="763324D0" w14:textId="77777777" w:rsidR="00D749F6" w:rsidRPr="00D63CDE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63CDE">
              <w:rPr>
                <w:rFonts w:ascii="Times New Roman" w:hAnsi="Times New Roman" w:cs="Times New Roman"/>
                <w:sz w:val="32"/>
                <w:szCs w:val="32"/>
              </w:rPr>
              <w:t>врач-физиотерапевт инфекционного госпиталя государственного бюджетного учреждения здравоохранения Тверской области «Городская клиническая больница № 1 имени В.В. Успенского»</w:t>
            </w:r>
          </w:p>
        </w:tc>
      </w:tr>
      <w:tr w:rsidR="00D749F6" w:rsidRPr="004D36C3" w14:paraId="0353A4DB" w14:textId="77777777" w:rsidTr="003D59DB">
        <w:tc>
          <w:tcPr>
            <w:tcW w:w="704" w:type="dxa"/>
          </w:tcPr>
          <w:p w14:paraId="7264AA31" w14:textId="77777777" w:rsidR="00D749F6" w:rsidRPr="00D749F6" w:rsidRDefault="00D749F6" w:rsidP="00D749F6">
            <w:pPr>
              <w:pStyle w:val="a4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E20C72" w14:textId="77777777" w:rsidR="00D749F6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ЯРОШЕНКО</w:t>
            </w:r>
          </w:p>
          <w:p w14:paraId="6D042197" w14:textId="77777777" w:rsidR="00D749F6" w:rsidRPr="00180482" w:rsidRDefault="00D749F6" w:rsidP="00D7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highlight w:val="green"/>
                <w:lang w:val="en-US"/>
              </w:rPr>
            </w:pPr>
            <w:r w:rsidRPr="00180482">
              <w:rPr>
                <w:rFonts w:ascii="Times New Roman" w:hAnsi="Times New Roman" w:cs="Times New Roman"/>
                <w:sz w:val="32"/>
                <w:szCs w:val="32"/>
              </w:rPr>
              <w:t>Мария Вячеславовна</w:t>
            </w:r>
          </w:p>
        </w:tc>
        <w:tc>
          <w:tcPr>
            <w:tcW w:w="6520" w:type="dxa"/>
          </w:tcPr>
          <w:p w14:paraId="52899631" w14:textId="77777777" w:rsidR="00D749F6" w:rsidRPr="00180482" w:rsidRDefault="00D749F6" w:rsidP="00D749F6">
            <w:pPr>
              <w:pStyle w:val="a5"/>
              <w:jc w:val="both"/>
              <w:rPr>
                <w:sz w:val="32"/>
                <w:szCs w:val="32"/>
                <w:highlight w:val="green"/>
              </w:rPr>
            </w:pPr>
            <w:r w:rsidRPr="00180482">
              <w:rPr>
                <w:sz w:val="32"/>
                <w:szCs w:val="32"/>
              </w:rPr>
              <w:t>Врач-стажер терапевтическое отделение  г</w:t>
            </w:r>
            <w:r w:rsidRPr="00180482">
              <w:rPr>
                <w:sz w:val="32"/>
                <w:szCs w:val="32"/>
                <w:shd w:val="clear" w:color="auto" w:fill="FFFFFF"/>
              </w:rPr>
              <w:t>осударственного бюджетного учреждения здравоохранения Тверской области «Калининская центральная районная клиническая больница»</w:t>
            </w:r>
          </w:p>
        </w:tc>
      </w:tr>
    </w:tbl>
    <w:p w14:paraId="09031811" w14:textId="5F7DBC90" w:rsidR="00FA7A1B" w:rsidRDefault="00FA7A1B"/>
    <w:p w14:paraId="75B7CCF5" w14:textId="77777777" w:rsidR="004D36C3" w:rsidRDefault="004D36C3"/>
    <w:p w14:paraId="616DA1F6" w14:textId="77777777" w:rsidR="00542A15" w:rsidRDefault="00542A15"/>
    <w:p w14:paraId="7900B4B7" w14:textId="77777777" w:rsidR="00542A15" w:rsidRDefault="00542A15"/>
    <w:p w14:paraId="27D31334" w14:textId="77777777" w:rsidR="002572E8" w:rsidRDefault="002572E8"/>
    <w:p w14:paraId="794DD2AB" w14:textId="77777777" w:rsidR="00FA7A1B" w:rsidRDefault="00FA7A1B"/>
    <w:p w14:paraId="5B5BC183" w14:textId="77777777" w:rsidR="00FA7A1B" w:rsidRDefault="00FA7A1B"/>
    <w:sectPr w:rsidR="00FA7A1B" w:rsidSect="00FB39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44DE" w14:textId="77777777" w:rsidR="00C008CE" w:rsidRDefault="00C008CE" w:rsidP="00FB396C">
      <w:pPr>
        <w:spacing w:after="0" w:line="240" w:lineRule="auto"/>
      </w:pPr>
      <w:r>
        <w:separator/>
      </w:r>
    </w:p>
  </w:endnote>
  <w:endnote w:type="continuationSeparator" w:id="0">
    <w:p w14:paraId="0E1E6828" w14:textId="77777777" w:rsidR="00C008CE" w:rsidRDefault="00C008CE" w:rsidP="00FB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9123" w14:textId="77777777" w:rsidR="00C008CE" w:rsidRDefault="00C008CE" w:rsidP="00FB396C">
      <w:pPr>
        <w:spacing w:after="0" w:line="240" w:lineRule="auto"/>
      </w:pPr>
      <w:r>
        <w:separator/>
      </w:r>
    </w:p>
  </w:footnote>
  <w:footnote w:type="continuationSeparator" w:id="0">
    <w:p w14:paraId="1221D4AE" w14:textId="77777777" w:rsidR="00C008CE" w:rsidRDefault="00C008CE" w:rsidP="00FB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489825"/>
      <w:docPartObj>
        <w:docPartGallery w:val="Page Numbers (Top of Page)"/>
        <w:docPartUnique/>
      </w:docPartObj>
    </w:sdtPr>
    <w:sdtEndPr/>
    <w:sdtContent>
      <w:p w14:paraId="00CB86CD" w14:textId="45D2E520" w:rsidR="00425ACB" w:rsidRDefault="00425ACB">
        <w:pPr>
          <w:pStyle w:val="aa"/>
          <w:jc w:val="center"/>
        </w:pPr>
        <w:r w:rsidRPr="00FB396C">
          <w:rPr>
            <w:rFonts w:ascii="Times New Roman" w:hAnsi="Times New Roman" w:cs="Times New Roman"/>
          </w:rPr>
          <w:fldChar w:fldCharType="begin"/>
        </w:r>
        <w:r w:rsidRPr="00FB396C">
          <w:rPr>
            <w:rFonts w:ascii="Times New Roman" w:hAnsi="Times New Roman" w:cs="Times New Roman"/>
          </w:rPr>
          <w:instrText>PAGE   \* MERGEFORMAT</w:instrText>
        </w:r>
        <w:r w:rsidRPr="00FB396C">
          <w:rPr>
            <w:rFonts w:ascii="Times New Roman" w:hAnsi="Times New Roman" w:cs="Times New Roman"/>
          </w:rPr>
          <w:fldChar w:fldCharType="separate"/>
        </w:r>
        <w:r w:rsidRPr="00FB396C">
          <w:rPr>
            <w:rFonts w:ascii="Times New Roman" w:hAnsi="Times New Roman" w:cs="Times New Roman"/>
          </w:rPr>
          <w:t>2</w:t>
        </w:r>
        <w:r w:rsidRPr="00FB396C">
          <w:rPr>
            <w:rFonts w:ascii="Times New Roman" w:hAnsi="Times New Roman" w:cs="Times New Roman"/>
          </w:rPr>
          <w:fldChar w:fldCharType="end"/>
        </w:r>
      </w:p>
    </w:sdtContent>
  </w:sdt>
  <w:p w14:paraId="44870A9F" w14:textId="77777777" w:rsidR="00425ACB" w:rsidRDefault="00425AC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ADF"/>
    <w:multiLevelType w:val="hybridMultilevel"/>
    <w:tmpl w:val="1A9E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CE0"/>
    <w:multiLevelType w:val="hybridMultilevel"/>
    <w:tmpl w:val="F17C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591"/>
    <w:multiLevelType w:val="hybridMultilevel"/>
    <w:tmpl w:val="91168916"/>
    <w:lvl w:ilvl="0" w:tplc="F3E4096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5C47"/>
    <w:multiLevelType w:val="hybridMultilevel"/>
    <w:tmpl w:val="C234C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C32"/>
    <w:multiLevelType w:val="hybridMultilevel"/>
    <w:tmpl w:val="A070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D6F2A"/>
    <w:multiLevelType w:val="hybridMultilevel"/>
    <w:tmpl w:val="F732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23816"/>
    <w:multiLevelType w:val="hybridMultilevel"/>
    <w:tmpl w:val="B66A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F0436"/>
    <w:multiLevelType w:val="hybridMultilevel"/>
    <w:tmpl w:val="3A52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432B"/>
    <w:multiLevelType w:val="hybridMultilevel"/>
    <w:tmpl w:val="D0804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672CA"/>
    <w:multiLevelType w:val="hybridMultilevel"/>
    <w:tmpl w:val="E26E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1B"/>
    <w:rsid w:val="00064B45"/>
    <w:rsid w:val="00070EC0"/>
    <w:rsid w:val="000D5F4D"/>
    <w:rsid w:val="000E4381"/>
    <w:rsid w:val="00180482"/>
    <w:rsid w:val="00210362"/>
    <w:rsid w:val="002572E8"/>
    <w:rsid w:val="002A20AC"/>
    <w:rsid w:val="002D6895"/>
    <w:rsid w:val="00314FC7"/>
    <w:rsid w:val="003D59DB"/>
    <w:rsid w:val="00425ACB"/>
    <w:rsid w:val="004840E8"/>
    <w:rsid w:val="004D0535"/>
    <w:rsid w:val="004D36C3"/>
    <w:rsid w:val="00542A15"/>
    <w:rsid w:val="00560449"/>
    <w:rsid w:val="005F52A1"/>
    <w:rsid w:val="006242E4"/>
    <w:rsid w:val="006A2576"/>
    <w:rsid w:val="006A50CA"/>
    <w:rsid w:val="00703F2D"/>
    <w:rsid w:val="007C3416"/>
    <w:rsid w:val="007C5AA5"/>
    <w:rsid w:val="00895E79"/>
    <w:rsid w:val="008F01DA"/>
    <w:rsid w:val="00904808"/>
    <w:rsid w:val="00A11872"/>
    <w:rsid w:val="00A274C9"/>
    <w:rsid w:val="00AF5B3B"/>
    <w:rsid w:val="00B80C31"/>
    <w:rsid w:val="00C008CE"/>
    <w:rsid w:val="00CF3894"/>
    <w:rsid w:val="00D63CDE"/>
    <w:rsid w:val="00D749F6"/>
    <w:rsid w:val="00DA5D4D"/>
    <w:rsid w:val="00E6323F"/>
    <w:rsid w:val="00F91D35"/>
    <w:rsid w:val="00FA7A1B"/>
    <w:rsid w:val="00FB07A0"/>
    <w:rsid w:val="00FB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3A07"/>
  <w15:chartTrackingRefBased/>
  <w15:docId w15:val="{212050BC-13F5-4BC5-AC12-FB2726E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A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7A1B"/>
    <w:pPr>
      <w:ind w:left="720"/>
      <w:contextualSpacing/>
    </w:pPr>
  </w:style>
  <w:style w:type="paragraph" w:styleId="a5">
    <w:name w:val="Subtitle"/>
    <w:basedOn w:val="a"/>
    <w:link w:val="a6"/>
    <w:qFormat/>
    <w:rsid w:val="00FA7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A7A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FA7A1B"/>
    <w:rPr>
      <w:b/>
      <w:bCs/>
    </w:rPr>
  </w:style>
  <w:style w:type="paragraph" w:styleId="a8">
    <w:name w:val="No Spacing"/>
    <w:uiPriority w:val="1"/>
    <w:qFormat/>
    <w:rsid w:val="002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A20A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B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396C"/>
  </w:style>
  <w:style w:type="paragraph" w:styleId="ac">
    <w:name w:val="footer"/>
    <w:basedOn w:val="a"/>
    <w:link w:val="ad"/>
    <w:uiPriority w:val="99"/>
    <w:unhideWhenUsed/>
    <w:rsid w:val="00FB3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05A4-90CA-4302-90C9-927C56D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0807</Words>
  <Characters>6160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Елена Константиновна</dc:creator>
  <cp:keywords/>
  <dc:description/>
  <cp:lastModifiedBy>Пономарев Анатолий Алескандрович</cp:lastModifiedBy>
  <cp:revision>4</cp:revision>
  <dcterms:created xsi:type="dcterms:W3CDTF">2020-06-22T18:53:00Z</dcterms:created>
  <dcterms:modified xsi:type="dcterms:W3CDTF">2020-06-22T19:05:00Z</dcterms:modified>
</cp:coreProperties>
</file>